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80" w:rsidRDefault="007835E1" w:rsidP="007835E1">
      <w:pPr>
        <w:pStyle w:val="a3"/>
        <w:tabs>
          <w:tab w:val="left" w:pos="4820"/>
        </w:tabs>
        <w:rPr>
          <w:rFonts w:ascii="Times New Roman" w:hAnsi="Times New Roman"/>
          <w:b/>
          <w:caps/>
          <w:color w:val="000000"/>
          <w:szCs w:val="24"/>
          <w:lang w:val="ru-RU"/>
        </w:rPr>
      </w:pPr>
      <w:bookmarkStart w:id="0" w:name="_GoBack"/>
      <w:bookmarkEnd w:id="0"/>
      <w:r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="00913467"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>«Кра</w:t>
      </w:r>
      <w:r w:rsidR="005E5580"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>еведение – это всегда</w:t>
      </w:r>
      <w:r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="00913467"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краелюбие»». </w:t>
      </w:r>
    </w:p>
    <w:p w:rsidR="002D53D7" w:rsidRP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b/>
          <w:caps/>
          <w:color w:val="000000"/>
          <w:szCs w:val="24"/>
          <w:lang w:val="ru-RU"/>
        </w:rPr>
      </w:pPr>
    </w:p>
    <w:p w:rsidR="005847BA" w:rsidRPr="002C2CDF" w:rsidRDefault="007835E1" w:rsidP="005A2F94">
      <w:pPr>
        <w:pStyle w:val="a3"/>
        <w:tabs>
          <w:tab w:val="left" w:pos="4820"/>
        </w:tabs>
        <w:ind w:left="2835" w:firstLine="0"/>
        <w:rPr>
          <w:rFonts w:ascii="Times New Roman" w:hAnsi="Times New Roman"/>
          <w:i/>
          <w:color w:val="000000"/>
          <w:szCs w:val="24"/>
          <w:lang w:val="ru-RU"/>
        </w:rPr>
      </w:pPr>
      <w:r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5E5580"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Шмидт С.О., </w:t>
      </w:r>
      <w:r w:rsidR="00913467" w:rsidRPr="002C2CDF">
        <w:rPr>
          <w:rFonts w:ascii="Times New Roman" w:hAnsi="Times New Roman"/>
          <w:i/>
          <w:color w:val="000000"/>
          <w:szCs w:val="24"/>
          <w:lang w:val="ru-RU"/>
        </w:rPr>
        <w:t>почётн</w:t>
      </w:r>
      <w:r w:rsidR="005E5580"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ый председатель Союза краеведов </w:t>
      </w:r>
    </w:p>
    <w:p w:rsidR="00913467" w:rsidRPr="002C2CDF" w:rsidRDefault="0091346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046C9E" w:rsidRPr="002D53D7" w:rsidRDefault="00913467" w:rsidP="005A2F94">
      <w:pPr>
        <w:pStyle w:val="a3"/>
        <w:tabs>
          <w:tab w:val="clear" w:pos="3261"/>
          <w:tab w:val="left" w:pos="2268"/>
          <w:tab w:val="left" w:pos="4820"/>
        </w:tabs>
        <w:ind w:firstLine="1843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t>Содержание.</w:t>
      </w:r>
    </w:p>
    <w:p w:rsidR="00913467" w:rsidRPr="002C2CDF" w:rsidRDefault="0091346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95177" w:rsidRPr="002C2CDF" w:rsidRDefault="0091346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1. Родники культуры.</w:t>
      </w:r>
      <w:r w:rsidR="00046C9E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DB10C9" w:rsidRPr="002C2CDF" w:rsidRDefault="00046C9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2.</w:t>
      </w:r>
      <w:r w:rsidR="00DB10C9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Новоселье школьного музея</w:t>
      </w:r>
      <w:r w:rsidR="00DB10C9" w:rsidRPr="002C2CDF">
        <w:rPr>
          <w:rFonts w:ascii="Times New Roman" w:hAnsi="Times New Roman"/>
          <w:color w:val="000000"/>
          <w:szCs w:val="24"/>
          <w:lang w:val="ru-RU"/>
        </w:rPr>
        <w:t>.</w:t>
      </w:r>
    </w:p>
    <w:p w:rsidR="00046C9E" w:rsidRPr="002C2CDF" w:rsidRDefault="00DB10C9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3. </w:t>
      </w:r>
      <w:r w:rsidR="00046C9E" w:rsidRPr="002C2CDF">
        <w:rPr>
          <w:rFonts w:ascii="Times New Roman" w:hAnsi="Times New Roman"/>
          <w:color w:val="000000"/>
          <w:szCs w:val="24"/>
          <w:lang w:val="ru-RU"/>
        </w:rPr>
        <w:t>Передвижные выставки в школе</w:t>
      </w:r>
    </w:p>
    <w:p w:rsidR="00046C9E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46C9E" w:rsidRPr="002C2CDF">
        <w:rPr>
          <w:rFonts w:ascii="Times New Roman" w:hAnsi="Times New Roman"/>
          <w:color w:val="000000"/>
          <w:szCs w:val="24"/>
          <w:lang w:val="ru-RU"/>
        </w:rPr>
        <w:t>- коллекция монет школьного музея</w:t>
      </w:r>
      <w:r w:rsidR="00DB10C9" w:rsidRPr="002C2CDF">
        <w:rPr>
          <w:rFonts w:ascii="Times New Roman" w:hAnsi="Times New Roman"/>
          <w:color w:val="000000"/>
          <w:szCs w:val="24"/>
          <w:lang w:val="ru-RU"/>
        </w:rPr>
        <w:t xml:space="preserve"> в ноябре</w:t>
      </w:r>
      <w:r w:rsidR="00046C9E" w:rsidRPr="002C2CDF">
        <w:rPr>
          <w:rFonts w:ascii="Times New Roman" w:hAnsi="Times New Roman"/>
          <w:color w:val="000000"/>
          <w:szCs w:val="24"/>
          <w:lang w:val="ru-RU"/>
        </w:rPr>
        <w:t>;</w:t>
      </w:r>
    </w:p>
    <w:p w:rsidR="00046C9E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07952" w:rsidRPr="002C2CDF">
        <w:rPr>
          <w:rFonts w:ascii="Times New Roman" w:hAnsi="Times New Roman"/>
          <w:color w:val="000000"/>
          <w:szCs w:val="24"/>
          <w:lang w:val="ru-RU"/>
        </w:rPr>
        <w:t>- четыре лета в Середникове ученика М. Лермонтова</w:t>
      </w:r>
    </w:p>
    <w:p w:rsidR="00407952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07952" w:rsidRPr="002C2CDF">
        <w:rPr>
          <w:rFonts w:ascii="Times New Roman" w:hAnsi="Times New Roman"/>
          <w:color w:val="000000"/>
          <w:szCs w:val="24"/>
          <w:lang w:val="ru-RU"/>
        </w:rPr>
        <w:t>(к 200-летию со дня рождения).</w:t>
      </w:r>
    </w:p>
    <w:p w:rsidR="00046C9E" w:rsidRPr="002C2CDF" w:rsidRDefault="00DB10C9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4.</w:t>
      </w:r>
      <w:r w:rsidR="005E5580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D7F01" w:rsidRPr="002C2CDF">
        <w:rPr>
          <w:rFonts w:ascii="Times New Roman" w:hAnsi="Times New Roman"/>
          <w:color w:val="000000"/>
          <w:szCs w:val="24"/>
          <w:lang w:val="ru-RU"/>
        </w:rPr>
        <w:t>Размышл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>ения после выставки –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>Отечество, отец, сын.</w:t>
      </w:r>
    </w:p>
    <w:p w:rsidR="005E5580" w:rsidRPr="002C2CDF" w:rsidRDefault="00DB10C9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5.</w:t>
      </w:r>
      <w:r w:rsidR="005E5580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07952" w:rsidRPr="002C2CDF">
        <w:rPr>
          <w:rFonts w:ascii="Times New Roman" w:hAnsi="Times New Roman"/>
          <w:color w:val="000000"/>
          <w:szCs w:val="24"/>
          <w:lang w:val="ru-RU"/>
        </w:rPr>
        <w:t xml:space="preserve">Старая </w:t>
      </w:r>
      <w:r w:rsidR="005E5580" w:rsidRPr="002C2CDF">
        <w:rPr>
          <w:rFonts w:ascii="Times New Roman" w:hAnsi="Times New Roman"/>
          <w:color w:val="000000"/>
          <w:szCs w:val="24"/>
          <w:lang w:val="ru-RU"/>
        </w:rPr>
        <w:t>фотография.</w:t>
      </w:r>
    </w:p>
    <w:p w:rsidR="00CA4024" w:rsidRPr="002C2CDF" w:rsidRDefault="005E558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6. </w:t>
      </w:r>
      <w:r w:rsidR="00407952" w:rsidRPr="002C2CDF">
        <w:rPr>
          <w:rFonts w:ascii="Times New Roman" w:hAnsi="Times New Roman"/>
          <w:color w:val="000000"/>
          <w:szCs w:val="24"/>
          <w:lang w:val="ru-RU"/>
        </w:rPr>
        <w:t>Русский с</w:t>
      </w:r>
      <w:r w:rsidR="00CA4024" w:rsidRPr="002C2CDF">
        <w:rPr>
          <w:rFonts w:ascii="Times New Roman" w:hAnsi="Times New Roman"/>
          <w:color w:val="000000"/>
          <w:szCs w:val="24"/>
          <w:lang w:val="ru-RU"/>
        </w:rPr>
        <w:t>каут из Голубого.</w:t>
      </w:r>
    </w:p>
    <w:p w:rsidR="00DB10C9" w:rsidRPr="002C2CDF" w:rsidRDefault="00CA402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7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07952" w:rsidRPr="002C2CDF">
        <w:rPr>
          <w:rFonts w:ascii="Times New Roman" w:hAnsi="Times New Roman"/>
          <w:color w:val="000000"/>
          <w:szCs w:val="24"/>
          <w:lang w:val="ru-RU"/>
        </w:rPr>
        <w:t>Знать и помнить.</w:t>
      </w:r>
    </w:p>
    <w:p w:rsidR="00DB10C9" w:rsidRPr="002C2CDF" w:rsidRDefault="00CA402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8</w:t>
      </w:r>
      <w:r w:rsidR="005E5580" w:rsidRPr="002C2CDF">
        <w:rPr>
          <w:rFonts w:ascii="Times New Roman" w:hAnsi="Times New Roman"/>
          <w:color w:val="000000"/>
          <w:szCs w:val="24"/>
          <w:lang w:val="ru-RU"/>
        </w:rPr>
        <w:t>. Человек построил планер</w:t>
      </w:r>
      <w:r w:rsidR="00DB10C9" w:rsidRPr="002C2CDF">
        <w:rPr>
          <w:rFonts w:ascii="Times New Roman" w:hAnsi="Times New Roman"/>
          <w:color w:val="000000"/>
          <w:szCs w:val="24"/>
          <w:lang w:val="ru-RU"/>
        </w:rPr>
        <w:t>.</w:t>
      </w:r>
    </w:p>
    <w:p w:rsidR="002D7F01" w:rsidRPr="002C2CDF" w:rsidRDefault="00CA402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9</w:t>
      </w:r>
      <w:r w:rsidR="005E5580" w:rsidRPr="002C2CDF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2D7F01" w:rsidRPr="002C2CDF">
        <w:rPr>
          <w:rFonts w:ascii="Times New Roman" w:hAnsi="Times New Roman"/>
          <w:color w:val="000000"/>
          <w:szCs w:val="24"/>
          <w:lang w:val="ru-RU"/>
        </w:rPr>
        <w:t>Стихи В.Е. Гейне «Гимн Андреевке».</w:t>
      </w:r>
    </w:p>
    <w:p w:rsidR="002D7F01" w:rsidRPr="002C2CDF" w:rsidRDefault="0040795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10.</w:t>
      </w:r>
      <w:r w:rsidR="005E5580" w:rsidRPr="002C2CDF">
        <w:rPr>
          <w:rFonts w:ascii="Times New Roman" w:hAnsi="Times New Roman"/>
          <w:color w:val="000000"/>
          <w:szCs w:val="24"/>
          <w:lang w:val="ru-RU"/>
        </w:rPr>
        <w:t>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D7F01" w:rsidRPr="002C2CDF">
        <w:rPr>
          <w:rFonts w:ascii="Times New Roman" w:hAnsi="Times New Roman"/>
          <w:color w:val="000000"/>
          <w:szCs w:val="24"/>
          <w:lang w:val="ru-RU"/>
        </w:rPr>
        <w:t>О языке живом и мёртвом…</w:t>
      </w:r>
    </w:p>
    <w:p w:rsidR="002D7F01" w:rsidRPr="002C2CDF" w:rsidRDefault="002D7F0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64D10" w:rsidRPr="002C2CDF" w:rsidRDefault="00764D1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64D10" w:rsidRPr="002C2CDF" w:rsidRDefault="00764D1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DA2E1D" w:rsidRPr="002D53D7" w:rsidRDefault="00DA2E1D" w:rsidP="007835E1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t>РОДНИКИ КУЛЬТУРЫ.</w:t>
      </w:r>
    </w:p>
    <w:p w:rsidR="00764D10" w:rsidRPr="002C2CDF" w:rsidRDefault="00764D1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DA2E1D" w:rsidRPr="002C2CDF" w:rsidRDefault="007835E1" w:rsidP="007835E1">
      <w:pPr>
        <w:pStyle w:val="a3"/>
        <w:tabs>
          <w:tab w:val="left" w:pos="4820"/>
        </w:tabs>
        <w:jc w:val="right"/>
        <w:rPr>
          <w:rFonts w:ascii="Times New Roman" w:hAnsi="Times New Roman"/>
          <w:i/>
          <w:color w:val="000000"/>
          <w:szCs w:val="24"/>
          <w:lang w:val="ru-RU"/>
        </w:rPr>
      </w:pPr>
      <w:r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DA2E1D" w:rsidRPr="002C2CDF">
        <w:rPr>
          <w:rFonts w:ascii="Times New Roman" w:hAnsi="Times New Roman"/>
          <w:i/>
          <w:color w:val="000000"/>
          <w:szCs w:val="24"/>
          <w:lang w:val="ru-RU"/>
        </w:rPr>
        <w:t>2014год</w:t>
      </w:r>
      <w:r w:rsidR="00764D10"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– год</w:t>
      </w:r>
      <w:r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DA2E1D" w:rsidRPr="002C2CDF">
        <w:rPr>
          <w:rFonts w:ascii="Times New Roman" w:hAnsi="Times New Roman"/>
          <w:i/>
          <w:color w:val="000000"/>
          <w:szCs w:val="24"/>
          <w:lang w:val="ru-RU"/>
        </w:rPr>
        <w:t>культуры.</w:t>
      </w:r>
    </w:p>
    <w:p w:rsidR="00DA2E1D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DA2E1D" w:rsidRPr="002C2CDF" w:rsidRDefault="00201B4C" w:rsidP="002B5699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Родниками культуры назвал и</w:t>
      </w:r>
      <w:r w:rsidR="00DA2E1D" w:rsidRPr="002C2CDF">
        <w:rPr>
          <w:rFonts w:ascii="Times New Roman" w:hAnsi="Times New Roman"/>
          <w:color w:val="000000"/>
          <w:szCs w:val="24"/>
          <w:lang w:val="ru-RU"/>
        </w:rPr>
        <w:t>звестный в Солнечногорском районе журналист И.</w:t>
      </w:r>
      <w:r w:rsidR="00CA4024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A2E1D" w:rsidRPr="002C2CDF">
        <w:rPr>
          <w:rFonts w:ascii="Times New Roman" w:hAnsi="Times New Roman"/>
          <w:color w:val="000000"/>
          <w:szCs w:val="24"/>
          <w:lang w:val="ru-RU"/>
        </w:rPr>
        <w:t>А.</w:t>
      </w:r>
      <w:r w:rsidR="00CA4024" w:rsidRPr="002C2CDF">
        <w:rPr>
          <w:rFonts w:ascii="Times New Roman" w:hAnsi="Times New Roman"/>
          <w:color w:val="000000"/>
          <w:szCs w:val="24"/>
          <w:lang w:val="ru-RU"/>
        </w:rPr>
        <w:t xml:space="preserve"> Шахов</w:t>
      </w:r>
      <w:r w:rsidR="00DA2E1D" w:rsidRPr="002C2CDF">
        <w:rPr>
          <w:rFonts w:ascii="Times New Roman" w:hAnsi="Times New Roman"/>
          <w:color w:val="000000"/>
          <w:szCs w:val="24"/>
          <w:lang w:val="ru-RU"/>
        </w:rPr>
        <w:t>:</w:t>
      </w:r>
    </w:p>
    <w:p w:rsidR="00201B4C" w:rsidRPr="002C2CDF" w:rsidRDefault="00DA2E1D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музеи района, хранители памяти</w:t>
      </w:r>
      <w:r w:rsidR="00F21F09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DA2E1D" w:rsidRPr="002C2CDF" w:rsidRDefault="007835E1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21F09" w:rsidRPr="002C2CDF">
        <w:rPr>
          <w:rFonts w:ascii="Times New Roman" w:hAnsi="Times New Roman"/>
          <w:color w:val="000000"/>
          <w:szCs w:val="24"/>
          <w:lang w:val="ru-RU"/>
        </w:rPr>
        <w:t>(</w:t>
      </w:r>
      <w:r w:rsidR="00DA2E1D" w:rsidRPr="002C2CDF">
        <w:rPr>
          <w:rFonts w:ascii="Times New Roman" w:hAnsi="Times New Roman"/>
          <w:color w:val="000000"/>
          <w:szCs w:val="24"/>
          <w:lang w:val="ru-RU"/>
        </w:rPr>
        <w:t>в нашем районе «Путевой дворец», «Шахматово»,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A2E1D" w:rsidRPr="002C2CDF">
        <w:rPr>
          <w:rFonts w:ascii="Times New Roman" w:hAnsi="Times New Roman"/>
          <w:color w:val="000000"/>
          <w:szCs w:val="24"/>
          <w:lang w:val="ru-RU"/>
        </w:rPr>
        <w:t>«Середниково» и много школьных);</w:t>
      </w:r>
    </w:p>
    <w:p w:rsidR="00DA2E1D" w:rsidRPr="002C2CDF" w:rsidRDefault="00F21F09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библиотеки (в одной Андреевке их 5);</w:t>
      </w:r>
    </w:p>
    <w:p w:rsidR="00F21F09" w:rsidRPr="002C2CDF" w:rsidRDefault="00F21F09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Центры народного творчества, дома культуры, выставочные залы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94CBC" w:rsidRPr="002C2CDF">
        <w:rPr>
          <w:rFonts w:ascii="Times New Roman" w:hAnsi="Times New Roman"/>
          <w:color w:val="000000"/>
          <w:szCs w:val="24"/>
          <w:lang w:val="ru-RU"/>
        </w:rPr>
        <w:t>в том числе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как организаторов кружковой работы </w:t>
      </w:r>
      <w:r w:rsidR="0040146E" w:rsidRPr="002C2CDF">
        <w:rPr>
          <w:rFonts w:ascii="Times New Roman" w:hAnsi="Times New Roman"/>
          <w:color w:val="000000"/>
          <w:szCs w:val="24"/>
          <w:lang w:val="ru-RU"/>
        </w:rPr>
        <w:t xml:space="preserve">(например, </w:t>
      </w:r>
      <w:r w:rsidR="0040146E" w:rsidRPr="002C2CDF">
        <w:rPr>
          <w:rFonts w:ascii="Times New Roman" w:hAnsi="Times New Roman"/>
          <w:color w:val="000000"/>
          <w:szCs w:val="24"/>
          <w:lang w:val="ru-RU"/>
        </w:rPr>
        <w:lastRenderedPageBreak/>
        <w:t>в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0146E" w:rsidRPr="002C2CDF">
        <w:rPr>
          <w:rFonts w:ascii="Times New Roman" w:hAnsi="Times New Roman"/>
          <w:color w:val="000000"/>
          <w:szCs w:val="24"/>
          <w:lang w:val="ru-RU"/>
        </w:rPr>
        <w:t xml:space="preserve">Андреевке хор «Калинушка»)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и массовых праздников – дней города, посёлка, улицы; фестивалей, конкурсов; </w:t>
      </w:r>
    </w:p>
    <w:p w:rsidR="00A94CBC" w:rsidRPr="002C2CDF" w:rsidRDefault="00F21F09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- детские музыкальные и художественные школы, </w:t>
      </w:r>
    </w:p>
    <w:p w:rsidR="00F21F09" w:rsidRPr="002C2CDF" w:rsidRDefault="00A94CBC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F21F09" w:rsidRPr="002C2CDF">
        <w:rPr>
          <w:rFonts w:ascii="Times New Roman" w:hAnsi="Times New Roman"/>
          <w:color w:val="000000"/>
          <w:szCs w:val="24"/>
          <w:lang w:val="ru-RU"/>
        </w:rPr>
        <w:t>центры досуга для детей и юношества;</w:t>
      </w:r>
    </w:p>
    <w:p w:rsidR="00A94CBC" w:rsidRPr="002C2CDF" w:rsidRDefault="00F21F09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A94CBC" w:rsidRPr="002C2CDF">
        <w:rPr>
          <w:rFonts w:ascii="Times New Roman" w:hAnsi="Times New Roman"/>
          <w:color w:val="000000"/>
          <w:szCs w:val="24"/>
          <w:lang w:val="ru-RU"/>
        </w:rPr>
        <w:t xml:space="preserve">объединения </w:t>
      </w:r>
      <w:r w:rsidRPr="002C2CDF">
        <w:rPr>
          <w:rFonts w:ascii="Times New Roman" w:hAnsi="Times New Roman"/>
          <w:color w:val="000000"/>
          <w:szCs w:val="24"/>
          <w:lang w:val="ru-RU"/>
        </w:rPr>
        <w:t>деятелей культуры</w:t>
      </w:r>
    </w:p>
    <w:p w:rsidR="00F21F09" w:rsidRPr="002C2CDF" w:rsidRDefault="00CA4024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(</w:t>
      </w:r>
      <w:r w:rsidR="00F21F09" w:rsidRPr="002C2CDF">
        <w:rPr>
          <w:rFonts w:ascii="Times New Roman" w:hAnsi="Times New Roman"/>
          <w:color w:val="000000"/>
          <w:szCs w:val="24"/>
          <w:lang w:val="ru-RU"/>
        </w:rPr>
        <w:t>художников, скульпторов</w:t>
      </w:r>
      <w:r w:rsidR="0040146E"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0146E" w:rsidRPr="002C2CDF">
        <w:rPr>
          <w:rFonts w:ascii="Times New Roman" w:hAnsi="Times New Roman"/>
          <w:color w:val="000000"/>
          <w:szCs w:val="24"/>
          <w:lang w:val="ru-RU"/>
        </w:rPr>
        <w:t>м</w:t>
      </w:r>
      <w:r w:rsidR="00E037CB" w:rsidRPr="002C2CDF">
        <w:rPr>
          <w:rFonts w:ascii="Times New Roman" w:hAnsi="Times New Roman"/>
          <w:color w:val="000000"/>
          <w:szCs w:val="24"/>
          <w:lang w:val="ru-RU"/>
        </w:rPr>
        <w:t>узыкантов, поэтов и журналистов</w:t>
      </w:r>
      <w:r w:rsidR="0040146E" w:rsidRPr="002C2CDF">
        <w:rPr>
          <w:rFonts w:ascii="Times New Roman" w:hAnsi="Times New Roman"/>
          <w:color w:val="000000"/>
          <w:szCs w:val="24"/>
          <w:lang w:val="ru-RU"/>
        </w:rPr>
        <w:t>;</w:t>
      </w:r>
    </w:p>
    <w:p w:rsidR="0040146E" w:rsidRPr="002C2CDF" w:rsidRDefault="0040146E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дворцы спорта, стадионы, спортивные площадки…</w:t>
      </w:r>
    </w:p>
    <w:p w:rsidR="00A94CBC" w:rsidRPr="002C2CDF" w:rsidRDefault="00933694" w:rsidP="002B5699">
      <w:pPr>
        <w:pStyle w:val="a3"/>
        <w:tabs>
          <w:tab w:val="left" w:pos="4820"/>
        </w:tabs>
        <w:ind w:firstLine="0"/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</w:t>
      </w:r>
      <w:r w:rsidR="00A94CBC" w:rsidRPr="002C2CDF">
        <w:rPr>
          <w:rFonts w:ascii="Times New Roman" w:hAnsi="Times New Roman"/>
          <w:color w:val="000000"/>
          <w:szCs w:val="24"/>
          <w:lang w:val="ru-RU"/>
        </w:rPr>
        <w:t xml:space="preserve"> организации по «внутреннему»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туризм</w:t>
      </w:r>
      <w:r w:rsidR="00A94CBC" w:rsidRPr="002C2CDF">
        <w:rPr>
          <w:rFonts w:ascii="Times New Roman" w:hAnsi="Times New Roman"/>
          <w:color w:val="000000"/>
          <w:szCs w:val="24"/>
          <w:lang w:val="ru-RU"/>
        </w:rPr>
        <w:t>у</w:t>
      </w:r>
      <w:r w:rsidR="00E037CB" w:rsidRPr="002C2CDF">
        <w:rPr>
          <w:rFonts w:ascii="Times New Roman" w:hAnsi="Times New Roman"/>
          <w:color w:val="000000"/>
          <w:szCs w:val="24"/>
          <w:lang w:val="ru-RU"/>
        </w:rPr>
        <w:t>, поездок и экскурсий по родному краю.</w:t>
      </w:r>
    </w:p>
    <w:p w:rsidR="0040146E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2D7F01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037CB" w:rsidRPr="002C2CDF">
        <w:rPr>
          <w:rFonts w:ascii="Times New Roman" w:hAnsi="Times New Roman"/>
          <w:color w:val="000000"/>
          <w:szCs w:val="24"/>
          <w:lang w:val="ru-RU"/>
        </w:rPr>
        <w:t>Наше дело, д</w:t>
      </w:r>
      <w:r w:rsidR="00933694" w:rsidRPr="002C2CDF">
        <w:rPr>
          <w:rFonts w:ascii="Times New Roman" w:hAnsi="Times New Roman"/>
          <w:color w:val="000000"/>
          <w:szCs w:val="24"/>
          <w:lang w:val="ru-RU"/>
        </w:rPr>
        <w:t>ело граждан</w:t>
      </w:r>
      <w:r w:rsidR="00764D10" w:rsidRPr="002C2CDF">
        <w:rPr>
          <w:rFonts w:ascii="Times New Roman" w:hAnsi="Times New Roman"/>
          <w:color w:val="000000"/>
          <w:szCs w:val="24"/>
          <w:lang w:val="ru-RU"/>
        </w:rPr>
        <w:t>, и взрослых, и детей</w:t>
      </w:r>
      <w:r w:rsidR="00933694" w:rsidRPr="002C2CDF">
        <w:rPr>
          <w:rFonts w:ascii="Times New Roman" w:hAnsi="Times New Roman"/>
          <w:color w:val="000000"/>
          <w:szCs w:val="24"/>
          <w:lang w:val="ru-RU"/>
        </w:rPr>
        <w:t xml:space="preserve"> – жадно </w:t>
      </w:r>
      <w:r w:rsidR="00A94CBC" w:rsidRPr="002C2CDF">
        <w:rPr>
          <w:rFonts w:ascii="Times New Roman" w:hAnsi="Times New Roman"/>
          <w:color w:val="000000"/>
          <w:szCs w:val="24"/>
          <w:lang w:val="ru-RU"/>
        </w:rPr>
        <w:t xml:space="preserve">искать и </w:t>
      </w:r>
      <w:r w:rsidR="00933694" w:rsidRPr="002C2CDF">
        <w:rPr>
          <w:rFonts w:ascii="Times New Roman" w:hAnsi="Times New Roman"/>
          <w:color w:val="000000"/>
          <w:szCs w:val="24"/>
          <w:lang w:val="ru-RU"/>
        </w:rPr>
        <w:t>приникать к хрус</w:t>
      </w:r>
      <w:r w:rsidR="00A94CBC" w:rsidRPr="002C2CDF">
        <w:rPr>
          <w:rFonts w:ascii="Times New Roman" w:hAnsi="Times New Roman"/>
          <w:color w:val="000000"/>
          <w:szCs w:val="24"/>
          <w:lang w:val="ru-RU"/>
        </w:rPr>
        <w:t>тальной чистоте этих родников, повышая</w:t>
      </w:r>
      <w:r w:rsidR="00933694" w:rsidRPr="002C2CDF">
        <w:rPr>
          <w:rFonts w:ascii="Times New Roman" w:hAnsi="Times New Roman"/>
          <w:color w:val="000000"/>
          <w:szCs w:val="24"/>
          <w:lang w:val="ru-RU"/>
        </w:rPr>
        <w:t xml:space="preserve"> собственную и культуру речи, и культуру поведения, и культуру труда, и куль</w:t>
      </w:r>
      <w:r w:rsidR="00CA4024" w:rsidRPr="002C2CDF">
        <w:rPr>
          <w:rFonts w:ascii="Times New Roman" w:hAnsi="Times New Roman"/>
          <w:color w:val="000000"/>
          <w:szCs w:val="24"/>
          <w:lang w:val="ru-RU"/>
        </w:rPr>
        <w:t>туру досуга, и культуру быта. Именно такую задачу поставил перед гражданами России наш президент. Губернатор Подмосковья задачу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 упростил до повышения посещаемости музеев на 30%. Надо выполнять!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DB10C9" w:rsidRPr="002C2CDF" w:rsidRDefault="00DB10C9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C2CDF" w:rsidRDefault="009F1E8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340104" w:rsidRPr="002D53D7" w:rsidRDefault="00340104" w:rsidP="007835E1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t>НОВОСЕЛЬЕ ШКОЛЬНОГО МУЗЕЯ.</w:t>
      </w:r>
    </w:p>
    <w:p w:rsidR="009F1E8A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C1210A" w:rsidRPr="002C2CDF" w:rsidRDefault="00C1210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5 декабря 2014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года</w:t>
      </w:r>
      <w:r w:rsidR="000C4391" w:rsidRPr="002C2CDF">
        <w:rPr>
          <w:rFonts w:ascii="Times New Roman" w:hAnsi="Times New Roman"/>
          <w:color w:val="000000"/>
          <w:szCs w:val="24"/>
          <w:lang w:val="ru-RU"/>
        </w:rPr>
        <w:t xml:space="preserve"> школьному музею исполнится 20 лет.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 Музей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 открыт к 50 – летию Победы 5.12.1994г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C4391" w:rsidRPr="002C2CDF">
        <w:rPr>
          <w:rFonts w:ascii="Times New Roman" w:hAnsi="Times New Roman"/>
          <w:color w:val="000000"/>
          <w:szCs w:val="24"/>
          <w:lang w:val="ru-RU"/>
        </w:rPr>
        <w:t>У музея – юбиляра есть всё – адрес, дом, паспорт, свидетельство, опись имущества – ценного и бесценного, победы, грамоты и даже медаль, есть своё периодическое издание – В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>естник школьного музея</w:t>
      </w:r>
      <w:r w:rsidR="000C4391" w:rsidRPr="002C2CDF">
        <w:rPr>
          <w:rFonts w:ascii="Times New Roman" w:hAnsi="Times New Roman"/>
          <w:color w:val="000000"/>
          <w:szCs w:val="24"/>
          <w:lang w:val="ru-RU"/>
        </w:rPr>
        <w:t>, есть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C4391" w:rsidRPr="002C2CDF">
        <w:rPr>
          <w:rFonts w:ascii="Times New Roman" w:hAnsi="Times New Roman"/>
          <w:color w:val="000000"/>
          <w:szCs w:val="24"/>
          <w:lang w:val="ru-RU"/>
        </w:rPr>
        <w:t>даже сайт в Интернете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2184" w:rsidRPr="002C2CDF">
        <w:rPr>
          <w:rFonts w:ascii="Times New Roman" w:hAnsi="Times New Roman"/>
          <w:color w:val="000000"/>
          <w:szCs w:val="24"/>
        </w:rPr>
        <w:t>www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CD7709" w:rsidRPr="002C2CDF">
        <w:rPr>
          <w:rFonts w:ascii="Times New Roman" w:hAnsi="Times New Roman"/>
          <w:color w:val="000000"/>
          <w:szCs w:val="24"/>
        </w:rPr>
        <w:t>s</w:t>
      </w:r>
      <w:r w:rsidR="00AD2184" w:rsidRPr="002C2CDF">
        <w:rPr>
          <w:rFonts w:ascii="Times New Roman" w:hAnsi="Times New Roman"/>
          <w:color w:val="000000"/>
          <w:szCs w:val="24"/>
        </w:rPr>
        <w:t>choolmuseum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AD2184" w:rsidRPr="002C2CDF">
        <w:rPr>
          <w:rFonts w:ascii="Times New Roman" w:hAnsi="Times New Roman"/>
          <w:color w:val="000000"/>
          <w:szCs w:val="24"/>
        </w:rPr>
        <w:t>edusite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AD2184" w:rsidRPr="002C2CDF">
        <w:rPr>
          <w:rFonts w:ascii="Times New Roman" w:hAnsi="Times New Roman"/>
          <w:color w:val="000000"/>
          <w:szCs w:val="24"/>
        </w:rPr>
        <w:t>ru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F2536A" w:rsidRPr="002C2CDF">
        <w:rPr>
          <w:rFonts w:ascii="Times New Roman" w:hAnsi="Times New Roman"/>
          <w:color w:val="000000"/>
          <w:szCs w:val="24"/>
          <w:lang w:val="ru-RU"/>
        </w:rPr>
        <w:t xml:space="preserve"> Но самым це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>нным достоянием музея являются Д</w:t>
      </w:r>
      <w:r w:rsidR="00F2536A" w:rsidRPr="002C2CDF">
        <w:rPr>
          <w:rFonts w:ascii="Times New Roman" w:hAnsi="Times New Roman"/>
          <w:color w:val="000000"/>
          <w:szCs w:val="24"/>
          <w:lang w:val="ru-RU"/>
        </w:rPr>
        <w:t xml:space="preserve">рузья музея – наши дарители, созидатели музея. Среди дарителей – и наши ученики всех возрастов, нынешние и бывшие, </w:t>
      </w:r>
      <w:r w:rsidR="00CD7709" w:rsidRPr="002C2CDF">
        <w:rPr>
          <w:rFonts w:ascii="Times New Roman" w:hAnsi="Times New Roman"/>
          <w:color w:val="000000"/>
          <w:szCs w:val="24"/>
          <w:lang w:val="ru-RU"/>
        </w:rPr>
        <w:t xml:space="preserve">и </w:t>
      </w:r>
      <w:r w:rsidR="00F2536A" w:rsidRPr="002C2CDF">
        <w:rPr>
          <w:rFonts w:ascii="Times New Roman" w:hAnsi="Times New Roman"/>
          <w:color w:val="000000"/>
          <w:szCs w:val="24"/>
          <w:lang w:val="ru-RU"/>
        </w:rPr>
        <w:t>родители наших учеников,</w:t>
      </w:r>
      <w:r w:rsidR="00CD7709" w:rsidRPr="002C2CDF">
        <w:rPr>
          <w:rFonts w:ascii="Times New Roman" w:hAnsi="Times New Roman"/>
          <w:color w:val="000000"/>
          <w:szCs w:val="24"/>
          <w:lang w:val="ru-RU"/>
        </w:rPr>
        <w:t xml:space="preserve"> и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2536A" w:rsidRPr="002C2CDF">
        <w:rPr>
          <w:rFonts w:ascii="Times New Roman" w:hAnsi="Times New Roman"/>
          <w:color w:val="000000"/>
          <w:szCs w:val="24"/>
          <w:lang w:val="ru-RU"/>
        </w:rPr>
        <w:t>их дедушки и бабушки, земляки и жители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2536A" w:rsidRPr="002C2CDF">
        <w:rPr>
          <w:rFonts w:ascii="Times New Roman" w:hAnsi="Times New Roman"/>
          <w:color w:val="000000"/>
          <w:szCs w:val="24"/>
          <w:lang w:val="ru-RU"/>
        </w:rPr>
        <w:t>других городов – наши друзья и друзья наших друзей. Номер послед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>ней записи в книге дарений – 1002</w:t>
      </w:r>
      <w:r w:rsidR="00F2536A" w:rsidRPr="002C2CDF">
        <w:rPr>
          <w:rFonts w:ascii="Times New Roman" w:hAnsi="Times New Roman"/>
          <w:color w:val="000000"/>
          <w:szCs w:val="24"/>
          <w:lang w:val="ru-RU"/>
        </w:rPr>
        <w:t>(!).</w:t>
      </w:r>
    </w:p>
    <w:p w:rsidR="00F2536A" w:rsidRPr="002C2CDF" w:rsidRDefault="00F2536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В этом учебном году музей переселился в </w:t>
      </w:r>
      <w:r w:rsidR="004D1299" w:rsidRPr="002C2CDF">
        <w:rPr>
          <w:rFonts w:ascii="Times New Roman" w:hAnsi="Times New Roman"/>
          <w:color w:val="000000"/>
          <w:szCs w:val="24"/>
          <w:lang w:val="ru-RU"/>
        </w:rPr>
        <w:t xml:space="preserve">новое светлое и </w:t>
      </w:r>
      <w:r w:rsidR="002436C4" w:rsidRPr="002C2CDF">
        <w:rPr>
          <w:rFonts w:ascii="Times New Roman" w:hAnsi="Times New Roman"/>
          <w:color w:val="000000"/>
          <w:szCs w:val="24"/>
          <w:lang w:val="ru-RU"/>
        </w:rPr>
        <w:t>просторное помещение, в школьную пристройку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>. Два зала по 30кв. метров;</w:t>
      </w:r>
      <w:r w:rsidR="004D1299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 xml:space="preserve">в них установлено 14 стеклянных высоких и низких 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lastRenderedPageBreak/>
        <w:t>витрин – шкафов с подсветкой; новые стулья и стол</w:t>
      </w:r>
      <w:r w:rsidR="00CD7709" w:rsidRPr="002C2CDF">
        <w:rPr>
          <w:rFonts w:ascii="Times New Roman" w:hAnsi="Times New Roman"/>
          <w:color w:val="000000"/>
          <w:szCs w:val="24"/>
          <w:lang w:val="ru-RU"/>
        </w:rPr>
        <w:t>ы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9973C7" w:rsidRPr="002C2CDF">
        <w:rPr>
          <w:rFonts w:ascii="Times New Roman" w:hAnsi="Times New Roman"/>
          <w:color w:val="000000"/>
          <w:szCs w:val="24"/>
          <w:lang w:val="ru-RU"/>
        </w:rPr>
        <w:t xml:space="preserve">В новых витринах достойно разместились накопленные за 20 лет экспонаты. 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 xml:space="preserve">Имеется </w:t>
      </w:r>
      <w:r w:rsidR="004D1299" w:rsidRPr="002C2CDF">
        <w:rPr>
          <w:rFonts w:ascii="Times New Roman" w:hAnsi="Times New Roman"/>
          <w:color w:val="000000"/>
          <w:szCs w:val="24"/>
          <w:lang w:val="ru-RU"/>
        </w:rPr>
        <w:t>прихожая 5 кв. метров с зеркалом и вешалкой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 xml:space="preserve"> для гостей музея; есть</w:t>
      </w:r>
      <w:r w:rsidR="004D1299" w:rsidRPr="002C2CDF">
        <w:rPr>
          <w:rFonts w:ascii="Times New Roman" w:hAnsi="Times New Roman"/>
          <w:color w:val="000000"/>
          <w:szCs w:val="24"/>
          <w:lang w:val="ru-RU"/>
        </w:rPr>
        <w:t xml:space="preserve"> клубная комната площадью 22,3 кв. м. с плазменным телевизором, приставкой </w:t>
      </w:r>
      <w:r w:rsidR="004D1299" w:rsidRPr="002C2CDF">
        <w:rPr>
          <w:rFonts w:ascii="Times New Roman" w:hAnsi="Times New Roman"/>
          <w:color w:val="000000"/>
          <w:szCs w:val="24"/>
        </w:rPr>
        <w:t>DVD</w:t>
      </w:r>
      <w:r w:rsidR="00E72E1D"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>большим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4D1299" w:rsidRPr="002C2CDF">
        <w:rPr>
          <w:rFonts w:ascii="Times New Roman" w:hAnsi="Times New Roman"/>
          <w:color w:val="000000"/>
          <w:szCs w:val="24"/>
          <w:lang w:val="ru-RU"/>
        </w:rPr>
        <w:t>столом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224F3" w:rsidRPr="002C2CDF">
        <w:rPr>
          <w:rFonts w:ascii="Times New Roman" w:hAnsi="Times New Roman"/>
          <w:color w:val="000000"/>
          <w:szCs w:val="24"/>
          <w:lang w:val="ru-RU"/>
        </w:rPr>
        <w:t>2,5 х</w:t>
      </w:r>
      <w:r w:rsidR="00E72E1D" w:rsidRPr="002C2CDF">
        <w:rPr>
          <w:rFonts w:ascii="Times New Roman" w:hAnsi="Times New Roman"/>
          <w:color w:val="000000"/>
          <w:szCs w:val="24"/>
          <w:lang w:val="ru-RU"/>
        </w:rPr>
        <w:t xml:space="preserve"> 1, 2 м и двумя большими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72E1D" w:rsidRPr="002C2CDF">
        <w:rPr>
          <w:rFonts w:ascii="Times New Roman" w:hAnsi="Times New Roman"/>
          <w:color w:val="000000"/>
          <w:szCs w:val="24"/>
          <w:lang w:val="ru-RU"/>
        </w:rPr>
        <w:t>ф</w:t>
      </w:r>
      <w:r w:rsidR="009973C7" w:rsidRPr="002C2CDF">
        <w:rPr>
          <w:rFonts w:ascii="Times New Roman" w:hAnsi="Times New Roman"/>
          <w:color w:val="000000"/>
          <w:szCs w:val="24"/>
          <w:lang w:val="ru-RU"/>
        </w:rPr>
        <w:t>икусами, подаренными на новоселье.</w:t>
      </w:r>
    </w:p>
    <w:p w:rsidR="009F1E8A" w:rsidRPr="002C2CDF" w:rsidRDefault="004B476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Среди экспозиций музея – « Четыре века Андреевки», «Русская старина», « Имена в истории края». «К 100 - летию стекольного дела в Андреевке», « 9 дней Великой Отечественной войны в Андреевке», «Эпоха социализма», «История школы»</w:t>
      </w:r>
      <w:r w:rsidR="00F47167" w:rsidRPr="002C2CDF">
        <w:rPr>
          <w:rFonts w:ascii="Times New Roman" w:hAnsi="Times New Roman"/>
          <w:color w:val="000000"/>
          <w:szCs w:val="24"/>
          <w:lang w:val="ru-RU"/>
        </w:rPr>
        <w:t xml:space="preserve">, многочисленные альбомы и 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школьные </w:t>
      </w:r>
      <w:r w:rsidR="00F47167" w:rsidRPr="002C2CDF">
        <w:rPr>
          <w:rFonts w:ascii="Times New Roman" w:hAnsi="Times New Roman"/>
          <w:color w:val="000000"/>
          <w:szCs w:val="24"/>
          <w:lang w:val="ru-RU"/>
        </w:rPr>
        <w:t>летописи.</w:t>
      </w:r>
    </w:p>
    <w:p w:rsidR="00F47167" w:rsidRPr="002C2CDF" w:rsidRDefault="00F4716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Урок в музее, экскурсия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 в музей</w:t>
      </w:r>
      <w:r w:rsidRPr="002C2CDF">
        <w:rPr>
          <w:rFonts w:ascii="Times New Roman" w:hAnsi="Times New Roman"/>
          <w:color w:val="000000"/>
          <w:szCs w:val="24"/>
          <w:lang w:val="ru-RU"/>
        </w:rPr>
        <w:t>, кружок «Друг музея»,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 xml:space="preserve"> индивидуальная работа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 xml:space="preserve"> по под</w:t>
      </w:r>
      <w:r w:rsidR="002436C4" w:rsidRPr="002C2CDF">
        <w:rPr>
          <w:rFonts w:ascii="Times New Roman" w:hAnsi="Times New Roman"/>
          <w:color w:val="000000"/>
          <w:szCs w:val="24"/>
          <w:lang w:val="ru-RU"/>
        </w:rPr>
        <w:t>готовке рефератов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>для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у</w:t>
      </w:r>
      <w:r w:rsidR="00AD2184" w:rsidRPr="002C2CDF">
        <w:rPr>
          <w:rFonts w:ascii="Times New Roman" w:hAnsi="Times New Roman"/>
          <w:color w:val="000000"/>
          <w:szCs w:val="24"/>
          <w:lang w:val="ru-RU"/>
        </w:rPr>
        <w:t>частия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в районных конкурсах, ежегодные передвижные 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 xml:space="preserve">общешкольные </w:t>
      </w:r>
      <w:r w:rsidRPr="002C2CDF">
        <w:rPr>
          <w:rFonts w:ascii="Times New Roman" w:hAnsi="Times New Roman"/>
          <w:color w:val="000000"/>
          <w:szCs w:val="24"/>
          <w:lang w:val="ru-RU"/>
        </w:rPr>
        <w:t>выс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>тавки в рекреации</w:t>
      </w:r>
      <w:r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>ежегодные конкурсы на лучший экспонат в текущем учебном году, награждение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дарителей очередным </w:t>
      </w:r>
      <w:r w:rsidRPr="002C2CDF">
        <w:rPr>
          <w:rFonts w:ascii="Times New Roman" w:hAnsi="Times New Roman"/>
          <w:color w:val="000000"/>
          <w:szCs w:val="24"/>
          <w:lang w:val="ru-RU"/>
        </w:rPr>
        <w:t>Вестник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ом </w:t>
      </w:r>
      <w:r w:rsidRPr="002C2CDF">
        <w:rPr>
          <w:rFonts w:ascii="Times New Roman" w:hAnsi="Times New Roman"/>
          <w:color w:val="000000"/>
          <w:szCs w:val="24"/>
          <w:lang w:val="ru-RU"/>
        </w:rPr>
        <w:t>– вот что делает наш музей популярным и любимым у детей и взрослых. Добро пожаловать в музей!</w:t>
      </w:r>
    </w:p>
    <w:p w:rsidR="005D694B" w:rsidRPr="002C2CDF" w:rsidRDefault="005D694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5D694B" w:rsidRPr="002D53D7" w:rsidRDefault="002C6954" w:rsidP="007835E1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aps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>К</w:t>
      </w:r>
      <w:r w:rsidR="00CD7709"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>оллекция монет</w:t>
      </w:r>
      <w:r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="005D694B"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>школьного музея.</w:t>
      </w:r>
    </w:p>
    <w:p w:rsidR="002C6954" w:rsidRPr="002C2CDF" w:rsidRDefault="002C695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3C7D43" w:rsidRPr="002C2CDF" w:rsidRDefault="005D694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На эту тему прошла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в ноябре 2013г. общешкольная передвижная выставка. Началась выставка с оды копейке. Каждый мог увидеть монету, чеканившуюся </w:t>
      </w:r>
      <w:r w:rsidR="002436C4" w:rsidRPr="002C2CDF">
        <w:rPr>
          <w:rFonts w:ascii="Times New Roman" w:hAnsi="Times New Roman"/>
          <w:color w:val="000000"/>
          <w:szCs w:val="24"/>
          <w:lang w:val="ru-RU"/>
        </w:rPr>
        <w:t xml:space="preserve">в 17 веке </w:t>
      </w:r>
      <w:r w:rsidRPr="002C2CDF">
        <w:rPr>
          <w:rFonts w:ascii="Times New Roman" w:hAnsi="Times New Roman"/>
          <w:color w:val="000000"/>
          <w:szCs w:val="24"/>
          <w:lang w:val="ru-RU"/>
        </w:rPr>
        <w:t>при дворе царя Алексея Михайловича. Она</w:t>
      </w:r>
      <w:r w:rsidR="00CD7709" w:rsidRPr="002C2CDF">
        <w:rPr>
          <w:rFonts w:ascii="Times New Roman" w:hAnsi="Times New Roman"/>
          <w:color w:val="000000"/>
          <w:szCs w:val="24"/>
          <w:lang w:val="ru-RU"/>
        </w:rPr>
        <w:t xml:space="preserve"> из серебра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величиной с арбузную семечку. На ней изображён князь с копьём в руке, Отсюда и название – копейка.</w:t>
      </w:r>
      <w:r w:rsidR="00291B01" w:rsidRPr="002C2CDF">
        <w:rPr>
          <w:rFonts w:ascii="Times New Roman" w:hAnsi="Times New Roman"/>
          <w:color w:val="000000"/>
          <w:szCs w:val="24"/>
          <w:lang w:val="ru-RU"/>
        </w:rPr>
        <w:t xml:space="preserve"> Музей получил эту монету в подарок на новоселье от 5а класса и его классного руководителя О. В. Полухиной. На выставке был и «клад», посвящённый копейке: мешок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91B01" w:rsidRPr="002C2CDF">
        <w:rPr>
          <w:rFonts w:ascii="Times New Roman" w:hAnsi="Times New Roman"/>
          <w:color w:val="000000"/>
          <w:szCs w:val="24"/>
          <w:lang w:val="ru-RU"/>
        </w:rPr>
        <w:t xml:space="preserve">который собирали всем школьным народом несколько лет – </w:t>
      </w:r>
      <w:r w:rsidR="003C7D43" w:rsidRPr="002C2CDF">
        <w:rPr>
          <w:rFonts w:ascii="Times New Roman" w:hAnsi="Times New Roman"/>
          <w:color w:val="000000"/>
          <w:szCs w:val="24"/>
          <w:lang w:val="ru-RU"/>
        </w:rPr>
        <w:t>в мешке 9357 копеек (штук). Только</w:t>
      </w:r>
      <w:r w:rsidR="00291B01" w:rsidRPr="002C2CDF">
        <w:rPr>
          <w:rFonts w:ascii="Times New Roman" w:hAnsi="Times New Roman"/>
          <w:color w:val="000000"/>
          <w:szCs w:val="24"/>
          <w:lang w:val="ru-RU"/>
        </w:rPr>
        <w:t xml:space="preserve"> Игнатьева Таня из 3а класса принесла в дар музею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91B01" w:rsidRPr="002C2CDF">
        <w:rPr>
          <w:rFonts w:ascii="Times New Roman" w:hAnsi="Times New Roman"/>
          <w:color w:val="000000"/>
          <w:szCs w:val="24"/>
          <w:lang w:val="ru-RU"/>
        </w:rPr>
        <w:t>1700 штук – рекорд для нас. Копейка умерла на на</w:t>
      </w:r>
      <w:r w:rsidR="003C7D43" w:rsidRPr="002C2CDF">
        <w:rPr>
          <w:rFonts w:ascii="Times New Roman" w:hAnsi="Times New Roman"/>
          <w:color w:val="000000"/>
          <w:szCs w:val="24"/>
          <w:lang w:val="ru-RU"/>
        </w:rPr>
        <w:t>ших глазах – её перестали чекани</w:t>
      </w:r>
      <w:r w:rsidR="00291B01" w:rsidRPr="002C2CDF">
        <w:rPr>
          <w:rFonts w:ascii="Times New Roman" w:hAnsi="Times New Roman"/>
          <w:color w:val="000000"/>
          <w:szCs w:val="24"/>
          <w:lang w:val="ru-RU"/>
        </w:rPr>
        <w:t>ть 20 сентября 2010г.</w:t>
      </w:r>
      <w:r w:rsidR="000A7B49" w:rsidRPr="002C2CDF">
        <w:rPr>
          <w:rFonts w:ascii="Times New Roman" w:hAnsi="Times New Roman"/>
          <w:color w:val="000000"/>
          <w:szCs w:val="24"/>
          <w:lang w:val="ru-RU"/>
        </w:rPr>
        <w:t xml:space="preserve"> От слова «копейка» произошла «копилка». На выставке их было три – фарфоровая Хрюша, металлическая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A7B49" w:rsidRPr="002C2CDF">
        <w:rPr>
          <w:rFonts w:ascii="Times New Roman" w:hAnsi="Times New Roman"/>
          <w:color w:val="000000"/>
          <w:szCs w:val="24"/>
          <w:lang w:val="ru-RU"/>
        </w:rPr>
        <w:t xml:space="preserve">«Кошелёк и кассир трудящихся» и деревянная – «Фонд школьного музея». Каждый </w:t>
      </w:r>
      <w:r w:rsidR="000A7B49" w:rsidRPr="002C2CDF">
        <w:rPr>
          <w:rFonts w:ascii="Times New Roman" w:hAnsi="Times New Roman"/>
          <w:color w:val="000000"/>
          <w:szCs w:val="24"/>
          <w:lang w:val="ru-RU"/>
        </w:rPr>
        <w:lastRenderedPageBreak/>
        <w:t>мог увидеть старинные русские монеты – полушку, грош (полкопейки), семишник (2 коп.), алтын (3 коп.), пятак (5 коп.)</w:t>
      </w:r>
      <w:r w:rsidR="00B15666" w:rsidRPr="002C2CDF">
        <w:rPr>
          <w:rFonts w:ascii="Times New Roman" w:hAnsi="Times New Roman"/>
          <w:color w:val="000000"/>
          <w:szCs w:val="24"/>
          <w:lang w:val="ru-RU"/>
        </w:rPr>
        <w:t xml:space="preserve"> 1898г., 1899г. 1907г.</w:t>
      </w:r>
    </w:p>
    <w:p w:rsidR="005D694B" w:rsidRPr="002C2CDF" w:rsidRDefault="00B1566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A7B49" w:rsidRPr="002C2CDF">
        <w:rPr>
          <w:rFonts w:ascii="Times New Roman" w:hAnsi="Times New Roman"/>
          <w:color w:val="000000"/>
          <w:szCs w:val="24"/>
          <w:lang w:val="ru-RU"/>
        </w:rPr>
        <w:t xml:space="preserve">Понятней стали пословицы – не было ни гроша да вдруг алтын;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за морем телушка полушка да рубль перевоз. Был и серебряный полтинник 1922г. выпуска – </w:t>
      </w:r>
      <w:r w:rsidR="003C7D43" w:rsidRPr="002C2CDF">
        <w:rPr>
          <w:rFonts w:ascii="Times New Roman" w:hAnsi="Times New Roman"/>
          <w:color w:val="000000"/>
          <w:szCs w:val="24"/>
          <w:lang w:val="ru-RU"/>
        </w:rPr>
        <w:t>10,5 золотника чистого серебра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(золотник – 4,26г.). Были на выставке </w:t>
      </w:r>
      <w:r w:rsidR="00B70490" w:rsidRPr="002C2CDF">
        <w:rPr>
          <w:rFonts w:ascii="Times New Roman" w:hAnsi="Times New Roman"/>
          <w:color w:val="000000"/>
          <w:szCs w:val="24"/>
          <w:lang w:val="ru-RU"/>
        </w:rPr>
        <w:t xml:space="preserve">банкноты и </w:t>
      </w:r>
      <w:r w:rsidRPr="002C2CDF">
        <w:rPr>
          <w:rFonts w:ascii="Times New Roman" w:hAnsi="Times New Roman"/>
          <w:color w:val="000000"/>
          <w:szCs w:val="24"/>
          <w:lang w:val="ru-RU"/>
        </w:rPr>
        <w:t>монеты СССР – 1; 2; 3; 5; 10; 15; 20коп. – целая короб</w:t>
      </w:r>
      <w:r w:rsidR="00B70490" w:rsidRPr="002C2CDF">
        <w:rPr>
          <w:rFonts w:ascii="Times New Roman" w:hAnsi="Times New Roman"/>
          <w:color w:val="000000"/>
          <w:szCs w:val="24"/>
          <w:lang w:val="ru-RU"/>
        </w:rPr>
        <w:t>ка, а так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>же юбилейные рубли в память 20- и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70490" w:rsidRPr="002C2CDF">
        <w:rPr>
          <w:rFonts w:ascii="Times New Roman" w:hAnsi="Times New Roman"/>
          <w:color w:val="000000"/>
          <w:szCs w:val="24"/>
          <w:lang w:val="ru-RU"/>
        </w:rPr>
        <w:t>30- летия Победы в Великой Отечественной войне, в память 50-летия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70490" w:rsidRPr="002C2CDF">
        <w:rPr>
          <w:rFonts w:ascii="Times New Roman" w:hAnsi="Times New Roman"/>
          <w:color w:val="000000"/>
          <w:szCs w:val="24"/>
          <w:lang w:val="ru-RU"/>
        </w:rPr>
        <w:t>СССР; в память выдающихся соотечественников – Юрия Гагарина, К. Э. Циолковского, А.П. Чехова, М.Ю. Лермонтова</w:t>
      </w:r>
      <w:r w:rsidR="000A7B49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D7709" w:rsidRPr="002C2CDF">
        <w:rPr>
          <w:rFonts w:ascii="Times New Roman" w:hAnsi="Times New Roman"/>
          <w:color w:val="000000"/>
          <w:szCs w:val="24"/>
          <w:lang w:val="ru-RU"/>
        </w:rPr>
        <w:t>и др.</w:t>
      </w:r>
    </w:p>
    <w:p w:rsidR="00B70490" w:rsidRPr="002C2CDF" w:rsidRDefault="00B7049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Уникальным экспонатом выставки стала облигация Государственного займа СССР 1957г. достоинством 10 руб. </w:t>
      </w:r>
      <w:r w:rsidR="003C7D43" w:rsidRPr="002C2CDF">
        <w:rPr>
          <w:rFonts w:ascii="Times New Roman" w:hAnsi="Times New Roman"/>
          <w:color w:val="000000"/>
          <w:szCs w:val="24"/>
          <w:lang w:val="ru-RU"/>
        </w:rPr>
        <w:t>Во время войны и после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30238" w:rsidRPr="002C2CDF">
        <w:rPr>
          <w:rFonts w:ascii="Times New Roman" w:hAnsi="Times New Roman"/>
          <w:color w:val="000000"/>
          <w:szCs w:val="24"/>
          <w:lang w:val="ru-RU"/>
        </w:rPr>
        <w:t xml:space="preserve">войны </w:t>
      </w:r>
      <w:r w:rsidRPr="002C2CDF">
        <w:rPr>
          <w:rFonts w:ascii="Times New Roman" w:hAnsi="Times New Roman"/>
          <w:color w:val="000000"/>
          <w:szCs w:val="24"/>
          <w:lang w:val="ru-RU"/>
        </w:rPr>
        <w:t>правительство просило, убеждало</w:t>
      </w:r>
      <w:r w:rsidR="00201111" w:rsidRPr="002C2CDF">
        <w:rPr>
          <w:rFonts w:ascii="Times New Roman" w:hAnsi="Times New Roman"/>
          <w:color w:val="000000"/>
          <w:szCs w:val="24"/>
          <w:lang w:val="ru-RU"/>
        </w:rPr>
        <w:t>, иногда и принуждало граждан подписываться на заём, т.е. просило в долг. С помощью таких займов был побеждён фашизм и восстановлена страна после войны.</w:t>
      </w:r>
    </w:p>
    <w:p w:rsidR="00201111" w:rsidRPr="002C2CDF" w:rsidRDefault="0020111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Гвоздём коллекции стала итальянская банкнота в 1000 лир с портретом учительницы Марии Монтессори, разработавшей свой метод обучения</w:t>
      </w:r>
      <w:r w:rsidR="00213565" w:rsidRPr="002C2CDF">
        <w:rPr>
          <w:rFonts w:ascii="Times New Roman" w:hAnsi="Times New Roman"/>
          <w:color w:val="000000"/>
          <w:szCs w:val="24"/>
          <w:lang w:val="ru-RU"/>
        </w:rPr>
        <w:t xml:space="preserve"> больных детей. Учитель на банкноте -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13565" w:rsidRPr="002C2CDF">
        <w:rPr>
          <w:rFonts w:ascii="Times New Roman" w:hAnsi="Times New Roman"/>
          <w:color w:val="000000"/>
          <w:szCs w:val="24"/>
          <w:lang w:val="ru-RU"/>
        </w:rPr>
        <w:t>там, где короли, королевы, вожди и полководцы</w:t>
      </w:r>
      <w:r w:rsidRPr="002C2CDF">
        <w:rPr>
          <w:rFonts w:ascii="Times New Roman" w:hAnsi="Times New Roman"/>
          <w:color w:val="000000"/>
          <w:szCs w:val="24"/>
          <w:lang w:val="ru-RU"/>
        </w:rPr>
        <w:t>!!!</w:t>
      </w:r>
      <w:r w:rsidR="00213565" w:rsidRPr="002C2CDF">
        <w:rPr>
          <w:rFonts w:ascii="Times New Roman" w:hAnsi="Times New Roman"/>
          <w:color w:val="000000"/>
          <w:szCs w:val="24"/>
          <w:lang w:val="ru-RU"/>
        </w:rPr>
        <w:t xml:space="preserve"> Замечательно!</w:t>
      </w:r>
    </w:p>
    <w:p w:rsidR="00200448" w:rsidRPr="002C2CDF" w:rsidRDefault="0020044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Были и шуточные монеты – от Снегурочки из Костромы и Дюкат из Одессы.</w:t>
      </w:r>
      <w:r w:rsidR="00BA690B" w:rsidRPr="002C2CDF">
        <w:rPr>
          <w:rFonts w:ascii="Times New Roman" w:hAnsi="Times New Roman"/>
          <w:color w:val="000000"/>
          <w:szCs w:val="24"/>
          <w:lang w:val="ru-RU"/>
        </w:rPr>
        <w:t xml:space="preserve"> И даже монета 25 руб. с символами олимпиады Сочи – 2014.</w:t>
      </w:r>
    </w:p>
    <w:p w:rsidR="00200448" w:rsidRPr="002C2CDF" w:rsidRDefault="0024686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В экспозиции были представлены</w:t>
      </w:r>
      <w:r w:rsidR="00200448" w:rsidRPr="002C2CDF">
        <w:rPr>
          <w:rFonts w:ascii="Times New Roman" w:hAnsi="Times New Roman"/>
          <w:color w:val="000000"/>
          <w:szCs w:val="24"/>
          <w:lang w:val="ru-RU"/>
        </w:rPr>
        <w:t xml:space="preserve"> монеты более чем 30 стран мира – от Австрии до Японии. Евро и доллары, юани и франки, кроны и центы, стотинки и гроши и даже монеты Ватикана. Оказывается , наши дети и их замечательные родители много путешествуют</w:t>
      </w:r>
      <w:r w:rsidR="00BA690B" w:rsidRPr="002C2CDF">
        <w:rPr>
          <w:rFonts w:ascii="Times New Roman" w:hAnsi="Times New Roman"/>
          <w:color w:val="000000"/>
          <w:szCs w:val="24"/>
          <w:lang w:val="ru-RU"/>
        </w:rPr>
        <w:t xml:space="preserve"> по всему миру и щедро делятся с музеем. Среди дарителей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этого года</w:t>
      </w:r>
      <w:r w:rsidR="00BA690B" w:rsidRPr="002C2CDF">
        <w:rPr>
          <w:rFonts w:ascii="Times New Roman" w:hAnsi="Times New Roman"/>
          <w:color w:val="000000"/>
          <w:szCs w:val="24"/>
          <w:lang w:val="ru-RU"/>
        </w:rPr>
        <w:t xml:space="preserve"> – Киричевский Алексей, Пальчиков Матвей, Чибисова Лиза,</w:t>
      </w:r>
      <w:r w:rsidR="00213565" w:rsidRPr="002C2CDF">
        <w:rPr>
          <w:rFonts w:ascii="Times New Roman" w:hAnsi="Times New Roman"/>
          <w:color w:val="000000"/>
          <w:szCs w:val="24"/>
          <w:lang w:val="ru-RU"/>
        </w:rPr>
        <w:t xml:space="preserve"> Кулябина Валерия</w:t>
      </w:r>
      <w:r w:rsidR="008151F1" w:rsidRPr="002C2CDF">
        <w:rPr>
          <w:rFonts w:ascii="Times New Roman" w:hAnsi="Times New Roman"/>
          <w:color w:val="000000"/>
          <w:szCs w:val="24"/>
          <w:lang w:val="ru-RU"/>
        </w:rPr>
        <w:t xml:space="preserve"> и многие, многие</w:t>
      </w:r>
      <w:r w:rsidR="00BA690B" w:rsidRPr="002C2CDF">
        <w:rPr>
          <w:rFonts w:ascii="Times New Roman" w:hAnsi="Times New Roman"/>
          <w:color w:val="000000"/>
          <w:szCs w:val="24"/>
          <w:lang w:val="ru-RU"/>
        </w:rPr>
        <w:t xml:space="preserve"> другие.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В конце выставки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дети могли увидеть бабушкин кошелёк, где у неё лежит пенсия ветерана труда, и заработная плата, и подарки сыновей. И вывод – надо хорошо учиться, выбрать дело по душе, стать профессионалом – и жизнь удалась.</w:t>
      </w:r>
    </w:p>
    <w:p w:rsidR="00213565" w:rsidRPr="002C2CDF" w:rsidRDefault="0021356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D53D7" w:rsidRDefault="00213565" w:rsidP="002D53D7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t>ЧЕТЫРЕ ЛЕТА В СЕРЕДНИКОВЕ УЧЕНИКА ЛЕРМОНТОВА…</w:t>
      </w:r>
    </w:p>
    <w:p w:rsidR="00340104" w:rsidRPr="002C2CDF" w:rsidRDefault="0034010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1F301F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>П</w:t>
      </w:r>
      <w:r w:rsidR="001F301F" w:rsidRPr="002C2CDF">
        <w:rPr>
          <w:rFonts w:ascii="Times New Roman" w:hAnsi="Times New Roman"/>
          <w:color w:val="000000"/>
          <w:szCs w:val="24"/>
          <w:lang w:val="ru-RU"/>
        </w:rPr>
        <w:t xml:space="preserve">ередвижная общешкольная </w:t>
      </w:r>
      <w:r w:rsidR="000A756D" w:rsidRPr="002C2CDF">
        <w:rPr>
          <w:rFonts w:ascii="Times New Roman" w:hAnsi="Times New Roman"/>
          <w:color w:val="000000"/>
          <w:szCs w:val="24"/>
          <w:lang w:val="ru-RU"/>
        </w:rPr>
        <w:t>выставка школьного музея на Святках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40104" w:rsidRPr="002C2CDF">
        <w:rPr>
          <w:rFonts w:ascii="Times New Roman" w:hAnsi="Times New Roman"/>
          <w:color w:val="000000"/>
          <w:szCs w:val="24"/>
          <w:lang w:val="ru-RU"/>
        </w:rPr>
        <w:t>в этом году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F301F" w:rsidRPr="002C2CDF">
        <w:rPr>
          <w:rFonts w:ascii="Times New Roman" w:hAnsi="Times New Roman"/>
          <w:color w:val="000000"/>
          <w:szCs w:val="24"/>
          <w:lang w:val="ru-RU"/>
        </w:rPr>
        <w:t>была посвящена 200 – летию со дня рождения русского национального поэта Михаила Юрьевича Лермонтова.</w:t>
      </w:r>
      <w:r w:rsidR="000A756D" w:rsidRPr="002C2CDF">
        <w:rPr>
          <w:rFonts w:ascii="Times New Roman" w:hAnsi="Times New Roman"/>
          <w:color w:val="000000"/>
          <w:szCs w:val="24"/>
          <w:lang w:val="ru-RU"/>
        </w:rPr>
        <w:t xml:space="preserve"> В наших мест</w:t>
      </w:r>
      <w:r w:rsidR="00F35860" w:rsidRPr="002C2CDF">
        <w:rPr>
          <w:rFonts w:ascii="Times New Roman" w:hAnsi="Times New Roman"/>
          <w:color w:val="000000"/>
          <w:szCs w:val="24"/>
          <w:lang w:val="ru-RU"/>
        </w:rPr>
        <w:t>ах в имении Середниково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35860" w:rsidRPr="002C2CDF">
        <w:rPr>
          <w:rFonts w:ascii="Times New Roman" w:hAnsi="Times New Roman"/>
          <w:color w:val="000000"/>
          <w:szCs w:val="24"/>
          <w:lang w:val="ru-RU"/>
        </w:rPr>
        <w:t>ученик Мо</w:t>
      </w:r>
      <w:r w:rsidR="003C7D43" w:rsidRPr="002C2CDF">
        <w:rPr>
          <w:rFonts w:ascii="Times New Roman" w:hAnsi="Times New Roman"/>
          <w:color w:val="000000"/>
          <w:szCs w:val="24"/>
          <w:lang w:val="ru-RU"/>
        </w:rPr>
        <w:t xml:space="preserve">сковского благородного пансиона </w:t>
      </w:r>
      <w:r w:rsidR="00F35860" w:rsidRPr="002C2CDF">
        <w:rPr>
          <w:rFonts w:ascii="Times New Roman" w:hAnsi="Times New Roman"/>
          <w:color w:val="000000"/>
          <w:szCs w:val="24"/>
          <w:lang w:val="ru-RU"/>
        </w:rPr>
        <w:t xml:space="preserve">Лермонтов </w:t>
      </w:r>
      <w:r w:rsidR="000A756D" w:rsidRPr="002C2CDF">
        <w:rPr>
          <w:rFonts w:ascii="Times New Roman" w:hAnsi="Times New Roman"/>
          <w:color w:val="000000"/>
          <w:szCs w:val="24"/>
          <w:lang w:val="ru-RU"/>
        </w:rPr>
        <w:t>провёл четыре лета</w:t>
      </w:r>
      <w:r w:rsidR="00F35860" w:rsidRPr="002C2CDF">
        <w:rPr>
          <w:rFonts w:ascii="Times New Roman" w:hAnsi="Times New Roman"/>
          <w:color w:val="000000"/>
          <w:szCs w:val="24"/>
          <w:lang w:val="ru-RU"/>
        </w:rPr>
        <w:t xml:space="preserve"> 1829-1832гг.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A756D" w:rsidRPr="002C2CDF">
        <w:rPr>
          <w:rFonts w:ascii="Times New Roman" w:hAnsi="Times New Roman"/>
          <w:color w:val="000000"/>
          <w:szCs w:val="24"/>
          <w:lang w:val="ru-RU"/>
        </w:rPr>
        <w:t>у своих родственников Столыпиных.</w:t>
      </w:r>
      <w:r w:rsidR="00F35860" w:rsidRPr="002C2CDF">
        <w:rPr>
          <w:rFonts w:ascii="Times New Roman" w:hAnsi="Times New Roman"/>
          <w:color w:val="000000"/>
          <w:szCs w:val="24"/>
          <w:lang w:val="ru-RU"/>
        </w:rPr>
        <w:t xml:space="preserve"> Школьная выставка и была посвящена ученику Лермонтову. К 17 годам Лермонтов знал немецкий и французский языки, </w:t>
      </w:r>
      <w:r w:rsidR="00255CA8" w:rsidRPr="002C2CDF">
        <w:rPr>
          <w:rFonts w:ascii="Times New Roman" w:hAnsi="Times New Roman"/>
          <w:color w:val="000000"/>
          <w:szCs w:val="24"/>
          <w:lang w:val="ru-RU"/>
        </w:rPr>
        <w:t>читал Байрона в подлиннике, играл на фортепьяно, скрипке и флейте, рисовал углем, мелом, карандашом, акварельными и масляными красками , получив почти профессиональное художественное образование. Много читал и писал стихи.</w:t>
      </w:r>
    </w:p>
    <w:p w:rsidR="00255CA8" w:rsidRPr="002C2CDF" w:rsidRDefault="00255CA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На выставке были представлены: </w:t>
      </w:r>
      <w:r w:rsidR="00EE67EB" w:rsidRPr="002C2CDF">
        <w:rPr>
          <w:rFonts w:ascii="Times New Roman" w:hAnsi="Times New Roman"/>
          <w:color w:val="000000"/>
          <w:szCs w:val="24"/>
          <w:lang w:val="ru-RU"/>
        </w:rPr>
        <w:t xml:space="preserve">редкая </w:t>
      </w:r>
      <w:r w:rsidRPr="002C2CDF">
        <w:rPr>
          <w:rFonts w:ascii="Times New Roman" w:hAnsi="Times New Roman"/>
          <w:color w:val="000000"/>
          <w:szCs w:val="24"/>
          <w:lang w:val="ru-RU"/>
        </w:rPr>
        <w:t>старинная 1912года издания книга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п</w:t>
      </w:r>
      <w:r w:rsidR="00EE67EB" w:rsidRPr="002C2CDF">
        <w:rPr>
          <w:rFonts w:ascii="Times New Roman" w:hAnsi="Times New Roman"/>
          <w:color w:val="000000"/>
          <w:szCs w:val="24"/>
          <w:lang w:val="ru-RU"/>
        </w:rPr>
        <w:t>роизведений поэта</w:t>
      </w:r>
      <w:r w:rsidRPr="002C2CDF">
        <w:rPr>
          <w:rFonts w:ascii="Times New Roman" w:hAnsi="Times New Roman"/>
          <w:color w:val="000000"/>
          <w:szCs w:val="24"/>
          <w:lang w:val="ru-RU"/>
        </w:rPr>
        <w:t>;</w:t>
      </w:r>
      <w:r w:rsidR="00EE67EB" w:rsidRPr="002C2CDF">
        <w:rPr>
          <w:rFonts w:ascii="Times New Roman" w:hAnsi="Times New Roman"/>
          <w:color w:val="000000"/>
          <w:szCs w:val="24"/>
          <w:lang w:val="ru-RU"/>
        </w:rPr>
        <w:t xml:space="preserve"> красные томики полного собрания сочин</w:t>
      </w:r>
      <w:r w:rsidRPr="002C2CDF">
        <w:rPr>
          <w:rFonts w:ascii="Times New Roman" w:hAnsi="Times New Roman"/>
          <w:color w:val="000000"/>
          <w:szCs w:val="24"/>
          <w:lang w:val="ru-RU"/>
        </w:rPr>
        <w:t>ений поэта в 4 томах</w:t>
      </w:r>
      <w:r w:rsidR="00EE67EB" w:rsidRPr="002C2CDF">
        <w:rPr>
          <w:rFonts w:ascii="Times New Roman" w:hAnsi="Times New Roman"/>
          <w:color w:val="000000"/>
          <w:szCs w:val="24"/>
          <w:lang w:val="ru-RU"/>
        </w:rPr>
        <w:t xml:space="preserve"> 1965г.; книга «Лермонтовы»</w:t>
      </w:r>
      <w:r w:rsidR="00287010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E67EB" w:rsidRPr="002C2CDF">
        <w:rPr>
          <w:rFonts w:ascii="Times New Roman" w:hAnsi="Times New Roman"/>
          <w:color w:val="000000"/>
          <w:szCs w:val="24"/>
          <w:lang w:val="ru-RU"/>
        </w:rPr>
        <w:t>(родословная); две недавно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E67EB" w:rsidRPr="002C2CDF">
        <w:rPr>
          <w:rFonts w:ascii="Times New Roman" w:hAnsi="Times New Roman"/>
          <w:color w:val="000000"/>
          <w:szCs w:val="24"/>
          <w:lang w:val="ru-RU"/>
        </w:rPr>
        <w:t>изданные книги из серии «ЖЗЛ», большая и малая серии.</w:t>
      </w:r>
    </w:p>
    <w:p w:rsidR="00EE67EB" w:rsidRPr="002C2CDF" w:rsidRDefault="00EE67E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На стенде музея и</w:t>
      </w:r>
      <w:r w:rsidR="003C7D43" w:rsidRPr="002C2CDF">
        <w:rPr>
          <w:rFonts w:ascii="Times New Roman" w:hAnsi="Times New Roman"/>
          <w:color w:val="000000"/>
          <w:szCs w:val="24"/>
          <w:lang w:val="ru-RU"/>
        </w:rPr>
        <w:t xml:space="preserve"> цветных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фотографиях В. Е. Гейне можно было увидеть во всей красе имение Середниково, что в 15 км от нашей Андреевки.</w:t>
      </w:r>
      <w:r w:rsidR="005973F9" w:rsidRPr="002C2CDF">
        <w:rPr>
          <w:rFonts w:ascii="Times New Roman" w:hAnsi="Times New Roman"/>
          <w:color w:val="000000"/>
          <w:szCs w:val="24"/>
          <w:lang w:val="ru-RU"/>
        </w:rPr>
        <w:t xml:space="preserve"> Дом с бельведером, четыре флигеля, памятник и обелиск поэту, пруд на речке Горетовке и лиственничную аллею к нему. Сейчас здесь Лермонтовский национальный центр и даже вручаются Международные Лермонтовские премии. В разные годы здесь был санаторий «Мцыри», санаторий ВЦИК, имение </w:t>
      </w:r>
      <w:r w:rsidR="009A3FE0" w:rsidRPr="002C2CDF">
        <w:rPr>
          <w:rFonts w:ascii="Times New Roman" w:hAnsi="Times New Roman"/>
          <w:color w:val="000000"/>
          <w:szCs w:val="24"/>
          <w:lang w:val="ru-RU"/>
        </w:rPr>
        <w:t>отца и дочери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973F9" w:rsidRPr="002C2CDF">
        <w:rPr>
          <w:rFonts w:ascii="Times New Roman" w:hAnsi="Times New Roman"/>
          <w:color w:val="000000"/>
          <w:szCs w:val="24"/>
          <w:lang w:val="ru-RU"/>
        </w:rPr>
        <w:t>Фирсановых, имения Столыпиных Д. А. и Е. А., имение Всеволожского. К счас</w:t>
      </w:r>
      <w:r w:rsidR="000428BA" w:rsidRPr="002C2CDF">
        <w:rPr>
          <w:rFonts w:ascii="Times New Roman" w:hAnsi="Times New Roman"/>
          <w:color w:val="000000"/>
          <w:szCs w:val="24"/>
          <w:lang w:val="ru-RU"/>
        </w:rPr>
        <w:t>тью, время и даже война пощадили</w:t>
      </w:r>
      <w:r w:rsidR="005973F9" w:rsidRPr="002C2CDF">
        <w:rPr>
          <w:rFonts w:ascii="Times New Roman" w:hAnsi="Times New Roman"/>
          <w:color w:val="000000"/>
          <w:szCs w:val="24"/>
          <w:lang w:val="ru-RU"/>
        </w:rPr>
        <w:t xml:space="preserve"> постройки</w:t>
      </w:r>
      <w:r w:rsidR="000428BA" w:rsidRPr="002C2CDF">
        <w:rPr>
          <w:rFonts w:ascii="Times New Roman" w:hAnsi="Times New Roman"/>
          <w:color w:val="000000"/>
          <w:szCs w:val="24"/>
          <w:lang w:val="ru-RU"/>
        </w:rPr>
        <w:t>.</w:t>
      </w:r>
    </w:p>
    <w:p w:rsidR="000428BA" w:rsidRPr="002C2CDF" w:rsidRDefault="000428B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Выставка вызвала интерес школьников и к </w:t>
      </w:r>
      <w:r w:rsidR="008151F1" w:rsidRPr="002C2CDF">
        <w:rPr>
          <w:rFonts w:ascii="Times New Roman" w:hAnsi="Times New Roman"/>
          <w:color w:val="000000"/>
          <w:szCs w:val="24"/>
          <w:lang w:val="ru-RU"/>
        </w:rPr>
        <w:t>творчеству поэта, и к его страсти учиться,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и к</w:t>
      </w:r>
      <w:r w:rsidR="008151F1" w:rsidRPr="002C2CDF">
        <w:rPr>
          <w:rFonts w:ascii="Times New Roman" w:hAnsi="Times New Roman"/>
          <w:color w:val="000000"/>
          <w:szCs w:val="24"/>
          <w:lang w:val="ru-RU"/>
        </w:rPr>
        <w:t xml:space="preserve"> истории нашего края.</w:t>
      </w:r>
    </w:p>
    <w:p w:rsidR="00287010" w:rsidRPr="002C2CDF" w:rsidRDefault="0028701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B5699" w:rsidRDefault="002B56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p w:rsidR="00287010" w:rsidRPr="002D53D7" w:rsidRDefault="00287010" w:rsidP="007835E1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lastRenderedPageBreak/>
        <w:t>РАЗМЫШЛЕНИЯ ПОСЛЕ ВЫСТАВКИ</w:t>
      </w:r>
      <w:r w:rsidR="00866163" w:rsidRPr="002D53D7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:rsidR="00287010" w:rsidRPr="002C2CDF" w:rsidRDefault="0028701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C6954" w:rsidRPr="002C2CDF" w:rsidRDefault="00DF38B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В стихотворении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 xml:space="preserve"> Лермонтова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«Родина» (первое название «Отчизна»)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выражена любовь к отчизне, земле отцов; земле, завещанной сыновьям отцами. Родины нет без отцов. Родина даёт жизнь, как даёт её отец. Все мы дети отчизны</w:t>
      </w:r>
      <w:r w:rsidR="009A3FE0" w:rsidRPr="002C2CDF">
        <w:rPr>
          <w:rFonts w:ascii="Times New Roman" w:hAnsi="Times New Roman"/>
          <w:color w:val="000000"/>
          <w:szCs w:val="24"/>
          <w:lang w:val="ru-RU"/>
        </w:rPr>
        <w:t>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«Москва, Москва! Люблю тебя, как сын…» - пишет Лермонтов в поэме </w:t>
      </w:r>
      <w:r w:rsidR="00497AAF" w:rsidRPr="002C2CDF">
        <w:rPr>
          <w:rFonts w:ascii="Times New Roman" w:hAnsi="Times New Roman"/>
          <w:color w:val="000000"/>
          <w:szCs w:val="24"/>
          <w:lang w:val="ru-RU"/>
        </w:rPr>
        <w:t>«</w:t>
      </w:r>
      <w:r w:rsidRPr="002C2CDF">
        <w:rPr>
          <w:rFonts w:ascii="Times New Roman" w:hAnsi="Times New Roman"/>
          <w:color w:val="000000"/>
          <w:szCs w:val="24"/>
          <w:lang w:val="ru-RU"/>
        </w:rPr>
        <w:t>Сашка</w:t>
      </w:r>
      <w:r w:rsidR="00497AAF" w:rsidRPr="002C2CDF">
        <w:rPr>
          <w:rFonts w:ascii="Times New Roman" w:hAnsi="Times New Roman"/>
          <w:color w:val="000000"/>
          <w:szCs w:val="24"/>
          <w:lang w:val="ru-RU"/>
        </w:rPr>
        <w:t>». Отец и сын, отцы и сыновья – кровная тема поэта.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A3FE0" w:rsidRPr="002C2CDF">
        <w:rPr>
          <w:rFonts w:ascii="Times New Roman" w:hAnsi="Times New Roman"/>
          <w:color w:val="000000"/>
          <w:szCs w:val="24"/>
          <w:lang w:val="ru-RU"/>
        </w:rPr>
        <w:t>Тайна и т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рагедия детства поэта – в 3 года умерла мать, в 17 – отец. </w:t>
      </w:r>
      <w:r w:rsidR="00497AAF" w:rsidRPr="002C2CDF">
        <w:rPr>
          <w:rFonts w:ascii="Times New Roman" w:hAnsi="Times New Roman"/>
          <w:color w:val="000000"/>
          <w:szCs w:val="24"/>
          <w:lang w:val="ru-RU"/>
        </w:rPr>
        <w:t>«Какая сладость в мысли, я – отец» и рядом по поводу смерти собственного отца и жизни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отдельно от отца – « ужасная судьба отца и сына – жить розно и в разлуке умереть».</w:t>
      </w:r>
      <w:r w:rsidR="00497AAF" w:rsidRPr="002C2CDF">
        <w:rPr>
          <w:rFonts w:ascii="Times New Roman" w:hAnsi="Times New Roman"/>
          <w:color w:val="000000"/>
          <w:szCs w:val="24"/>
          <w:lang w:val="ru-RU"/>
        </w:rPr>
        <w:t xml:space="preserve"> В стихотворении «Дума» поэт говорит о суде сыновей над отцами, «о насмешке горькой обманутого сына над промотавшимся отцом…».</w:t>
      </w:r>
      <w:r w:rsidR="0006463A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06463A" w:rsidRPr="002C2CDF" w:rsidRDefault="00497AA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Есть связь поколений – разрыв с отцами</w:t>
      </w:r>
      <w:r w:rsidR="0006463A" w:rsidRPr="002C2CDF">
        <w:rPr>
          <w:rFonts w:ascii="Times New Roman" w:hAnsi="Times New Roman"/>
          <w:color w:val="000000"/>
          <w:szCs w:val="24"/>
          <w:lang w:val="ru-RU"/>
        </w:rPr>
        <w:t xml:space="preserve"> переходит в разрыв с сыновьями.</w:t>
      </w:r>
    </w:p>
    <w:p w:rsidR="00497AAF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6463A" w:rsidRPr="002C2CDF">
        <w:rPr>
          <w:rFonts w:ascii="Times New Roman" w:hAnsi="Times New Roman"/>
          <w:color w:val="000000"/>
          <w:szCs w:val="24"/>
          <w:lang w:val="ru-RU"/>
        </w:rPr>
        <w:t>Слышанную в младенчестве песнь матери поэт помнит всю жизнь. Тема семьи звучит в Казачьей колыбельной песне. Отец, ма</w:t>
      </w:r>
      <w:r w:rsidR="00186881" w:rsidRPr="002C2CDF">
        <w:rPr>
          <w:rFonts w:ascii="Times New Roman" w:hAnsi="Times New Roman"/>
          <w:color w:val="000000"/>
          <w:szCs w:val="24"/>
          <w:lang w:val="ru-RU"/>
        </w:rPr>
        <w:t>ть, сын – в счастливом единстве. М</w:t>
      </w:r>
      <w:r w:rsidR="0006463A" w:rsidRPr="002C2CDF">
        <w:rPr>
          <w:rFonts w:ascii="Times New Roman" w:hAnsi="Times New Roman"/>
          <w:color w:val="000000"/>
          <w:szCs w:val="24"/>
          <w:lang w:val="ru-RU"/>
        </w:rPr>
        <w:t>ать поёт над колыбелью, отец, старый воин</w:t>
      </w:r>
      <w:r w:rsidR="00186881" w:rsidRPr="002C2CDF">
        <w:rPr>
          <w:rFonts w:ascii="Times New Roman" w:hAnsi="Times New Roman"/>
          <w:color w:val="000000"/>
          <w:szCs w:val="24"/>
          <w:lang w:val="ru-RU"/>
        </w:rPr>
        <w:t>, за стенами дома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86881" w:rsidRPr="002C2CDF">
        <w:rPr>
          <w:rFonts w:ascii="Times New Roman" w:hAnsi="Times New Roman"/>
          <w:color w:val="000000"/>
          <w:szCs w:val="24"/>
          <w:lang w:val="ru-RU"/>
        </w:rPr>
        <w:t>защищает дом -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6463A" w:rsidRPr="002C2CDF">
        <w:rPr>
          <w:rFonts w:ascii="Times New Roman" w:hAnsi="Times New Roman"/>
          <w:color w:val="000000"/>
          <w:szCs w:val="24"/>
          <w:lang w:val="ru-RU"/>
        </w:rPr>
        <w:t>сын, преемник отца, вспоенный его мужеством и нежностью матери.</w:t>
      </w:r>
    </w:p>
    <w:p w:rsidR="004314C4" w:rsidRPr="002C2CDF" w:rsidRDefault="004314C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Единственный сборник стихов, изданный при жизни поэта и составленный им самим открывается «Песней про купца Калашникова…» и стихотворением «Бородино». Сборник открывают «отцы». Их пример даётся в поучение детям, которым передаётся дело отцов, как передаёт свою Алёну Дмитриевну купец Калашников младшим братьям, а он, как старший брат, был им вместо отца.</w:t>
      </w:r>
    </w:p>
    <w:p w:rsidR="00E9753E" w:rsidRPr="002C2CDF" w:rsidRDefault="004314C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Тема одиночества, поиск души родной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постоянно звучит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в стихах поэта</w:t>
      </w:r>
      <w:r w:rsidR="00A66014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(«Выхожу один я на дорогу…», «Белеет парус одинокий…»,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 xml:space="preserve"> « Сижу один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 xml:space="preserve"> я в тишине ночной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…»</w:t>
      </w:r>
      <w:r w:rsidR="00A66014" w:rsidRPr="002C2CDF">
        <w:rPr>
          <w:rFonts w:ascii="Times New Roman" w:hAnsi="Times New Roman"/>
          <w:color w:val="000000"/>
          <w:szCs w:val="24"/>
          <w:lang w:val="ru-RU"/>
        </w:rPr>
        <w:t>)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.</w:t>
      </w:r>
    </w:p>
    <w:p w:rsidR="004314C4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«Я – сын страданья. Мой отец</w:t>
      </w:r>
    </w:p>
    <w:p w:rsidR="00866163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Не знал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покоя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по конец</w:t>
      </w:r>
    </w:p>
    <w:p w:rsidR="00866163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В слезах угасла мать моя</w:t>
      </w:r>
    </w:p>
    <w:p w:rsidR="00866163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От них остался только я.</w:t>
      </w:r>
    </w:p>
    <w:p w:rsidR="00866163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Ненужный член в пиру людском,</w:t>
      </w:r>
    </w:p>
    <w:p w:rsidR="009A307F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lastRenderedPageBreak/>
        <w:t xml:space="preserve"> </w:t>
      </w:r>
      <w:r w:rsidR="00866163" w:rsidRPr="002C2CDF">
        <w:rPr>
          <w:rFonts w:ascii="Times New Roman" w:hAnsi="Times New Roman"/>
          <w:color w:val="000000"/>
          <w:szCs w:val="24"/>
          <w:lang w:val="ru-RU"/>
        </w:rPr>
        <w:t>Младая ветвь на пне сухом</w:t>
      </w:r>
      <w:r w:rsidR="00186881" w:rsidRPr="002C2CDF">
        <w:rPr>
          <w:rFonts w:ascii="Times New Roman" w:hAnsi="Times New Roman"/>
          <w:color w:val="000000"/>
          <w:szCs w:val="24"/>
          <w:lang w:val="ru-RU"/>
        </w:rPr>
        <w:t>»…</w:t>
      </w:r>
    </w:p>
    <w:p w:rsidR="009A307F" w:rsidRPr="002C2CDF" w:rsidRDefault="00A6601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В духовном завещании отец благословляет сына. Советует не пренебрегать своими « способностями ума» и талантом. В Тарханах в родовом склепе захоронены поэт, его мать, дед и бабушка. Те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>ло отца перевезено из Тульской г</w:t>
      </w:r>
      <w:r w:rsidRPr="002C2CDF">
        <w:rPr>
          <w:rFonts w:ascii="Times New Roman" w:hAnsi="Times New Roman"/>
          <w:color w:val="000000"/>
          <w:szCs w:val="24"/>
          <w:lang w:val="ru-RU"/>
        </w:rPr>
        <w:t>убернии и захоронено рядом. Их не соединила даже смерть</w:t>
      </w:r>
      <w:r w:rsidR="00186881" w:rsidRPr="002C2CDF">
        <w:rPr>
          <w:rFonts w:ascii="Times New Roman" w:hAnsi="Times New Roman"/>
          <w:color w:val="000000"/>
          <w:szCs w:val="24"/>
          <w:lang w:val="ru-RU"/>
        </w:rPr>
        <w:t>.</w:t>
      </w:r>
    </w:p>
    <w:p w:rsidR="00A66014" w:rsidRPr="002C2CDF" w:rsidRDefault="0018688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151F1" w:rsidRPr="002C2CDF">
        <w:rPr>
          <w:rFonts w:ascii="Times New Roman" w:hAnsi="Times New Roman"/>
          <w:color w:val="000000"/>
          <w:szCs w:val="24"/>
          <w:lang w:val="ru-RU"/>
        </w:rPr>
        <w:t>Как же ну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>жны детям счастливые родители!</w:t>
      </w:r>
    </w:p>
    <w:p w:rsidR="006B3E13" w:rsidRPr="002C2CDF" w:rsidRDefault="006B3E1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93BFE" w:rsidRPr="002C2CDF" w:rsidRDefault="00793BF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93BFE" w:rsidRPr="002D53D7" w:rsidRDefault="00186881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t>СТАРАЯ ФОТОГРАФИЯ.</w:t>
      </w:r>
    </w:p>
    <w:p w:rsidR="006B3E13" w:rsidRPr="002C2CDF" w:rsidRDefault="006B3E13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186881" w:rsidRPr="002C2CDF" w:rsidRDefault="0018688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На фотографии, сделанной 30 сентября 1928года, </w:t>
      </w:r>
      <w:r w:rsidR="009A307F" w:rsidRPr="002C2CDF">
        <w:rPr>
          <w:rFonts w:ascii="Times New Roman" w:hAnsi="Times New Roman"/>
          <w:color w:val="000000"/>
          <w:szCs w:val="24"/>
          <w:lang w:val="ru-RU"/>
        </w:rPr>
        <w:t>изображён крестьянин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A307F" w:rsidRPr="002C2CDF">
        <w:rPr>
          <w:rFonts w:ascii="Times New Roman" w:hAnsi="Times New Roman"/>
          <w:color w:val="000000"/>
          <w:szCs w:val="24"/>
          <w:lang w:val="ru-RU"/>
        </w:rPr>
        <w:t>во время</w:t>
      </w:r>
      <w:r w:rsidR="00657814" w:rsidRPr="002C2CDF">
        <w:rPr>
          <w:rFonts w:ascii="Times New Roman" w:hAnsi="Times New Roman"/>
          <w:color w:val="000000"/>
          <w:szCs w:val="24"/>
          <w:lang w:val="ru-RU"/>
        </w:rPr>
        <w:t xml:space="preserve"> пахоты. Большое поле, сытые лошади, рослый крестьянин </w:t>
      </w:r>
      <w:r w:rsidR="009A307F" w:rsidRPr="002C2CDF">
        <w:rPr>
          <w:rFonts w:ascii="Times New Roman" w:hAnsi="Times New Roman"/>
          <w:color w:val="000000"/>
          <w:szCs w:val="24"/>
          <w:lang w:val="ru-RU"/>
        </w:rPr>
        <w:t>в картузе и плаще остановились в</w:t>
      </w:r>
      <w:r w:rsidR="00657814" w:rsidRPr="002C2CDF">
        <w:rPr>
          <w:rFonts w:ascii="Times New Roman" w:hAnsi="Times New Roman"/>
          <w:color w:val="000000"/>
          <w:szCs w:val="24"/>
          <w:lang w:val="ru-RU"/>
        </w:rPr>
        <w:t xml:space="preserve"> борозде</w:t>
      </w:r>
      <w:r w:rsidR="009A3FE0" w:rsidRPr="002C2CDF">
        <w:rPr>
          <w:rFonts w:ascii="Times New Roman" w:hAnsi="Times New Roman"/>
          <w:color w:val="000000"/>
          <w:szCs w:val="24"/>
          <w:lang w:val="ru-RU"/>
        </w:rPr>
        <w:t>. Где это поле и кто этот пахарь</w:t>
      </w:r>
      <w:r w:rsidR="009A307F" w:rsidRPr="002C2CDF">
        <w:rPr>
          <w:rFonts w:ascii="Times New Roman" w:hAnsi="Times New Roman"/>
          <w:color w:val="000000"/>
          <w:szCs w:val="24"/>
          <w:lang w:val="ru-RU"/>
        </w:rPr>
        <w:t>?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D33F5B" w:rsidRPr="002C2CDF" w:rsidRDefault="00D33F5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noProof/>
          <w:color w:val="000000"/>
          <w:szCs w:val="24"/>
          <w:lang w:val="ru-RU"/>
        </w:rPr>
        <w:drawing>
          <wp:inline distT="0" distB="0" distL="0" distR="0" wp14:anchorId="0290C6E9" wp14:editId="072B9B8F">
            <wp:extent cx="3129915" cy="2159000"/>
            <wp:effectExtent l="0" t="0" r="0" b="0"/>
            <wp:docPr id="1" name="Рисунок 1" descr="плуг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уг_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85" w:rsidRPr="002C2CDF" w:rsidRDefault="00215685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Вот что рассказали о нём его внуки – Галина Викторовна Вершинина и Михаил Алексеевич Усолов. Это поле на окраине деревни Андреевки, между Андреевкой и деревней Михайловкой, где нынешние пятиэтажки </w:t>
      </w:r>
      <w:r w:rsidR="009A3FE0" w:rsidRPr="002C2CDF">
        <w:rPr>
          <w:rFonts w:ascii="Times New Roman" w:hAnsi="Times New Roman"/>
          <w:color w:val="000000"/>
          <w:szCs w:val="24"/>
          <w:lang w:val="ru-RU"/>
        </w:rPr>
        <w:t xml:space="preserve">и школа </w:t>
      </w:r>
      <w:r w:rsidRPr="002C2CDF">
        <w:rPr>
          <w:rFonts w:ascii="Times New Roman" w:hAnsi="Times New Roman"/>
          <w:color w:val="000000"/>
          <w:szCs w:val="24"/>
          <w:lang w:val="ru-RU"/>
        </w:rPr>
        <w:t>в посёлке Андреевка. На фотографии наш дед Михаил Васильевич Усолов</w:t>
      </w:r>
      <w:r w:rsidR="00947294" w:rsidRPr="002C2CDF">
        <w:rPr>
          <w:rFonts w:ascii="Times New Roman" w:hAnsi="Times New Roman"/>
          <w:color w:val="000000"/>
          <w:szCs w:val="24"/>
          <w:lang w:val="ru-RU"/>
        </w:rPr>
        <w:t>, крестьянин села Спасского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Андреев</w:t>
      </w:r>
      <w:r w:rsidR="00947294" w:rsidRPr="002C2CDF">
        <w:rPr>
          <w:rFonts w:ascii="Times New Roman" w:hAnsi="Times New Roman"/>
          <w:color w:val="000000"/>
          <w:szCs w:val="24"/>
          <w:lang w:val="ru-RU"/>
        </w:rPr>
        <w:t>ского Еремеевс</w:t>
      </w:r>
      <w:r w:rsidRPr="002C2CDF">
        <w:rPr>
          <w:rFonts w:ascii="Times New Roman" w:hAnsi="Times New Roman"/>
          <w:color w:val="000000"/>
          <w:szCs w:val="24"/>
          <w:lang w:val="ru-RU"/>
        </w:rPr>
        <w:t>кой волости Звенигородского уезда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В деревне у него большой дом</w:t>
      </w:r>
      <w:r w:rsidR="00947294" w:rsidRPr="002C2CDF">
        <w:rPr>
          <w:rFonts w:ascii="Times New Roman" w:hAnsi="Times New Roman"/>
          <w:color w:val="000000"/>
          <w:szCs w:val="24"/>
          <w:lang w:val="ru-RU"/>
        </w:rPr>
        <w:t xml:space="preserve"> № 17 и большая семья. Жену зовут Мария Игнатьевна, в девичестве Малышкина. Детей 10 душ </w:t>
      </w:r>
      <w:r w:rsidR="00947294" w:rsidRPr="002C2CDF">
        <w:rPr>
          <w:rFonts w:ascii="Times New Roman" w:hAnsi="Times New Roman"/>
          <w:color w:val="000000"/>
          <w:szCs w:val="24"/>
          <w:lang w:val="ru-RU"/>
        </w:rPr>
        <w:lastRenderedPageBreak/>
        <w:t>– 3 дочки и 7 сыновей.</w:t>
      </w:r>
      <w:r w:rsidR="00E51BE2" w:rsidRPr="002C2CDF">
        <w:rPr>
          <w:rFonts w:ascii="Times New Roman" w:hAnsi="Times New Roman"/>
          <w:color w:val="000000"/>
          <w:szCs w:val="24"/>
          <w:lang w:val="ru-RU"/>
        </w:rPr>
        <w:t xml:space="preserve"> Хозяйство большое, земли достаточн</w:t>
      </w:r>
      <w:r w:rsidR="00947294" w:rsidRPr="002C2CDF">
        <w:rPr>
          <w:rFonts w:ascii="Times New Roman" w:hAnsi="Times New Roman"/>
          <w:color w:val="000000"/>
          <w:szCs w:val="24"/>
          <w:lang w:val="ru-RU"/>
        </w:rPr>
        <w:t>о</w:t>
      </w:r>
      <w:r w:rsidR="00E51BE2" w:rsidRPr="002C2CDF">
        <w:rPr>
          <w:rFonts w:ascii="Times New Roman" w:hAnsi="Times New Roman"/>
          <w:color w:val="000000"/>
          <w:szCs w:val="24"/>
          <w:lang w:val="ru-RU"/>
        </w:rPr>
        <w:t xml:space="preserve"> (на каждого члена семьи мужского пола полагалась «десятина» поля), а ещё сад и огород, пасека, коровы, две лошади, овцы, куры, гуси, домашние животные. В сарае одних хомутов больше десятка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1BE2" w:rsidRPr="002C2CDF">
        <w:rPr>
          <w:rFonts w:ascii="Times New Roman" w:hAnsi="Times New Roman"/>
          <w:color w:val="000000"/>
          <w:szCs w:val="24"/>
          <w:lang w:val="ru-RU"/>
        </w:rPr>
        <w:t>для разных работ – для пахоты, в косилку, в телегу, в пролётку</w:t>
      </w:r>
      <w:r w:rsidR="001B2A23" w:rsidRPr="002C2CDF">
        <w:rPr>
          <w:rFonts w:ascii="Times New Roman" w:hAnsi="Times New Roman"/>
          <w:color w:val="000000"/>
          <w:szCs w:val="24"/>
          <w:lang w:val="ru-RU"/>
        </w:rPr>
        <w:t>. Семья была дружная, работали все -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B2A23" w:rsidRPr="002C2CDF">
        <w:rPr>
          <w:rFonts w:ascii="Times New Roman" w:hAnsi="Times New Roman"/>
          <w:color w:val="000000"/>
          <w:szCs w:val="24"/>
          <w:lang w:val="ru-RU"/>
        </w:rPr>
        <w:t>в поле, на покосах, в огороде, в доме. Девочки умели стряпать, шить, вязать, чинить одежду, доить коров. Мальчики – пилить, колоть дрова, плотничать, запрягать лошадей и управлять ими. Дедушка был рачительным хозяином. О его отношении к крестьянскому труду говорят его любимые присказки: «Моё дело посеять, а там уж как Бог даст» или « Делать нечего – рой яму</w:t>
      </w:r>
      <w:r w:rsidR="006C0BA7" w:rsidRPr="002C2CDF">
        <w:rPr>
          <w:rFonts w:ascii="Times New Roman" w:hAnsi="Times New Roman"/>
          <w:color w:val="000000"/>
          <w:szCs w:val="24"/>
          <w:lang w:val="ru-RU"/>
        </w:rPr>
        <w:t>, опять нечего – засыпай». Дедушка не гнушался никакой работы: часто подрабатывал извозом – возил кирпичи Крюковского завода на строительство и ремонт Новоиерусалимского монастыря.</w:t>
      </w:r>
    </w:p>
    <w:p w:rsidR="006C0BA7" w:rsidRPr="002C2CDF" w:rsidRDefault="006C0BA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Бабушка хорошо готовила, признавала только свой х</w:t>
      </w:r>
      <w:r w:rsidR="009A3FE0" w:rsidRPr="002C2CDF">
        <w:rPr>
          <w:rFonts w:ascii="Times New Roman" w:hAnsi="Times New Roman"/>
          <w:color w:val="000000"/>
          <w:szCs w:val="24"/>
          <w:lang w:val="ru-RU"/>
        </w:rPr>
        <w:t>леб и пироги. В доме всегда в из</w:t>
      </w:r>
      <w:r w:rsidRPr="002C2CDF">
        <w:rPr>
          <w:rFonts w:ascii="Times New Roman" w:hAnsi="Times New Roman"/>
          <w:color w:val="000000"/>
          <w:szCs w:val="24"/>
          <w:lang w:val="ru-RU"/>
        </w:rPr>
        <w:t>обилии были соленья, варенья, квашенья.</w:t>
      </w:r>
    </w:p>
    <w:p w:rsidR="006C0BA7" w:rsidRPr="002C2CDF" w:rsidRDefault="006C0BA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Все дети учились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… Эпоха коллективизации ещё не наступила.</w:t>
      </w:r>
    </w:p>
    <w:p w:rsidR="006B3E13" w:rsidRPr="002C2CDF" w:rsidRDefault="006B3E1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186881" w:rsidRPr="002C2CDF" w:rsidRDefault="0018688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E742F0" w:rsidRPr="002D53D7" w:rsidRDefault="00F27218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olor w:val="000000"/>
          <w:szCs w:val="24"/>
          <w:lang w:val="ru-RU"/>
        </w:rPr>
        <w:t>РУССКИЙ СКАУТ ИЗ</w:t>
      </w:r>
      <w:r w:rsidR="006F6A4E" w:rsidRPr="002D53D7">
        <w:rPr>
          <w:rFonts w:ascii="Times New Roman" w:hAnsi="Times New Roman"/>
          <w:b/>
          <w:color w:val="000000"/>
          <w:szCs w:val="24"/>
          <w:lang w:val="ru-RU"/>
        </w:rPr>
        <w:t xml:space="preserve"> ПОС.</w:t>
      </w:r>
      <w:r w:rsidR="007835E1" w:rsidRPr="002D53D7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6F6A4E" w:rsidRPr="002D53D7">
        <w:rPr>
          <w:rFonts w:ascii="Times New Roman" w:hAnsi="Times New Roman"/>
          <w:b/>
          <w:color w:val="000000"/>
          <w:szCs w:val="24"/>
          <w:lang w:val="ru-RU"/>
        </w:rPr>
        <w:t>ГОЛУБОВ</w:t>
      </w:r>
      <w:r w:rsidR="002C2CDF" w:rsidRPr="002D53D7">
        <w:rPr>
          <w:rFonts w:ascii="Times New Roman" w:hAnsi="Times New Roman"/>
          <w:b/>
          <w:color w:val="000000"/>
          <w:szCs w:val="24"/>
          <w:lang w:val="ru-RU"/>
        </w:rPr>
        <w:t>О</w:t>
      </w:r>
      <w:r w:rsidRPr="002D53D7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:rsidR="006B3E13" w:rsidRPr="002C2CDF" w:rsidRDefault="006B3E13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F27218" w:rsidRPr="002C2CDF" w:rsidRDefault="00F2721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В фонде нашего школьного музе</w:t>
      </w:r>
      <w:r w:rsidR="00F36EF4">
        <w:rPr>
          <w:rFonts w:ascii="Times New Roman" w:hAnsi="Times New Roman"/>
          <w:color w:val="000000"/>
          <w:szCs w:val="24"/>
          <w:lang w:val="ru-RU"/>
        </w:rPr>
        <w:t>я появилась копия очень редкой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книги –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«Справочник по скаутизму» 1916года издания. Копия сделана с хранящейся </w:t>
      </w:r>
      <w:r w:rsidR="004E070C" w:rsidRPr="002C2CDF">
        <w:rPr>
          <w:rFonts w:ascii="Times New Roman" w:hAnsi="Times New Roman"/>
          <w:color w:val="000000"/>
          <w:szCs w:val="24"/>
          <w:lang w:val="ru-RU"/>
        </w:rPr>
        <w:t xml:space="preserve">в фонде Б.С.Поспелова Зеленоградского историко-краеведческого музея </w:t>
      </w:r>
      <w:r w:rsidRPr="002C2CDF">
        <w:rPr>
          <w:rFonts w:ascii="Times New Roman" w:hAnsi="Times New Roman"/>
          <w:color w:val="000000"/>
          <w:szCs w:val="24"/>
          <w:lang w:val="ru-RU"/>
        </w:rPr>
        <w:t>книги</w:t>
      </w:r>
      <w:r w:rsidR="004E070C" w:rsidRPr="002C2CDF">
        <w:rPr>
          <w:rFonts w:ascii="Times New Roman" w:hAnsi="Times New Roman"/>
          <w:color w:val="000000"/>
          <w:szCs w:val="24"/>
          <w:lang w:val="ru-RU"/>
        </w:rPr>
        <w:t xml:space="preserve">. В изданной музеем книге «Документальные памятники по истории края», Москва, Зеленоград, 2013г. опубликована « Хроника семьи Поспелова Б. С. , </w:t>
      </w:r>
      <w:r w:rsidR="004E070C" w:rsidRPr="002C2CDF">
        <w:rPr>
          <w:rFonts w:ascii="Times New Roman" w:hAnsi="Times New Roman"/>
          <w:color w:val="000000"/>
          <w:szCs w:val="24"/>
        </w:rPr>
        <w:t>XX</w:t>
      </w:r>
      <w:r w:rsidR="004E070C" w:rsidRPr="002C2CDF">
        <w:rPr>
          <w:rFonts w:ascii="Times New Roman" w:hAnsi="Times New Roman"/>
          <w:color w:val="000000"/>
          <w:szCs w:val="24"/>
          <w:lang w:val="ru-RU"/>
        </w:rPr>
        <w:t xml:space="preserve"> век (1902 1990), стр.202 – 418.</w:t>
      </w:r>
      <w:r w:rsidR="00023B66" w:rsidRPr="002C2CDF">
        <w:rPr>
          <w:rFonts w:ascii="Times New Roman" w:hAnsi="Times New Roman"/>
          <w:color w:val="000000"/>
          <w:szCs w:val="24"/>
          <w:lang w:val="ru-RU"/>
        </w:rPr>
        <w:t xml:space="preserve"> В этой книге в главе «Скаутизм» автор рассказывает о том, как в 1913 – 1917гг. во время учёбы в московской гимназии он увлёкся скаутизмом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23B66" w:rsidRPr="002C2CDF">
        <w:rPr>
          <w:rFonts w:ascii="Times New Roman" w:hAnsi="Times New Roman"/>
          <w:color w:val="000000"/>
          <w:szCs w:val="24"/>
          <w:lang w:val="ru-RU"/>
        </w:rPr>
        <w:t>Вот как рассказывает Б. С. об этом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23B66" w:rsidRPr="002C2CDF">
        <w:rPr>
          <w:rFonts w:ascii="Times New Roman" w:hAnsi="Times New Roman"/>
          <w:color w:val="000000"/>
          <w:szCs w:val="24"/>
          <w:lang w:val="ru-RU"/>
        </w:rPr>
        <w:t>« Мне было 12 лет, когда я прочитал</w:t>
      </w:r>
      <w:r w:rsidR="0014549D" w:rsidRPr="002C2CDF">
        <w:rPr>
          <w:rFonts w:ascii="Times New Roman" w:hAnsi="Times New Roman"/>
          <w:color w:val="000000"/>
          <w:szCs w:val="24"/>
          <w:lang w:val="ru-RU"/>
        </w:rPr>
        <w:t xml:space="preserve"> в одном из журналов об этом красивом внешне и внутренне движении. Я увлекался англичанами, Анг</w:t>
      </w:r>
      <w:r w:rsidR="00DC3D89" w:rsidRPr="002C2CDF">
        <w:rPr>
          <w:rFonts w:ascii="Times New Roman" w:hAnsi="Times New Roman"/>
          <w:color w:val="000000"/>
          <w:szCs w:val="24"/>
          <w:lang w:val="ru-RU"/>
        </w:rPr>
        <w:t>л</w:t>
      </w:r>
      <w:r w:rsidR="0014549D" w:rsidRPr="002C2CDF">
        <w:rPr>
          <w:rFonts w:ascii="Times New Roman" w:hAnsi="Times New Roman"/>
          <w:color w:val="000000"/>
          <w:szCs w:val="24"/>
          <w:lang w:val="ru-RU"/>
        </w:rPr>
        <w:t xml:space="preserve">ией, </w:t>
      </w:r>
      <w:r w:rsidR="0014549D" w:rsidRPr="002C2CDF">
        <w:rPr>
          <w:rFonts w:ascii="Times New Roman" w:hAnsi="Times New Roman"/>
          <w:color w:val="000000"/>
          <w:szCs w:val="24"/>
          <w:lang w:val="ru-RU"/>
        </w:rPr>
        <w:lastRenderedPageBreak/>
        <w:t>рыцарством и красивой формой «хаки». И вот тут наяву в Москве оказывается есть организация, где осуществляется на практике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4549D" w:rsidRPr="002C2CDF">
        <w:rPr>
          <w:rFonts w:ascii="Times New Roman" w:hAnsi="Times New Roman"/>
          <w:color w:val="000000"/>
          <w:szCs w:val="24"/>
          <w:lang w:val="ru-RU"/>
        </w:rPr>
        <w:t xml:space="preserve">прививки идей </w:t>
      </w:r>
      <w:r w:rsidR="006F6A4E" w:rsidRPr="002C2CDF">
        <w:rPr>
          <w:rFonts w:ascii="Times New Roman" w:hAnsi="Times New Roman"/>
          <w:color w:val="000000"/>
          <w:szCs w:val="24"/>
          <w:lang w:val="ru-RU"/>
        </w:rPr>
        <w:t xml:space="preserve">английского генерала </w:t>
      </w:r>
      <w:r w:rsidR="0014549D" w:rsidRPr="002C2CDF">
        <w:rPr>
          <w:rFonts w:ascii="Times New Roman" w:hAnsi="Times New Roman"/>
          <w:color w:val="000000"/>
          <w:szCs w:val="24"/>
          <w:lang w:val="ru-RU"/>
        </w:rPr>
        <w:t>Баден – Пауля на русскую почву. Скаут в переводе означает разведчик, бойскаут – мальчик-разведчик.</w:t>
      </w:r>
      <w:r w:rsidR="00000693" w:rsidRPr="002C2CDF">
        <w:rPr>
          <w:rFonts w:ascii="Times New Roman" w:hAnsi="Times New Roman"/>
          <w:color w:val="000000"/>
          <w:szCs w:val="24"/>
          <w:lang w:val="ru-RU"/>
        </w:rPr>
        <w:t xml:space="preserve"> Я нашёл такой отряд на Остоженке. Квартира из 5-6 комнат, отряд из 50 примерно человек разбит на патрули по8-10 человек. Каждый патруль назывался по имени какого-нибудь животного. Я попал в отряд воронов. Надо было иметь скаутский костюм цвета «хаки» - широкополая </w:t>
      </w:r>
      <w:r w:rsidR="00DC3D89" w:rsidRPr="002C2CDF">
        <w:rPr>
          <w:rFonts w:ascii="Times New Roman" w:hAnsi="Times New Roman"/>
          <w:color w:val="000000"/>
          <w:szCs w:val="24"/>
          <w:lang w:val="ru-RU"/>
        </w:rPr>
        <w:t>фетровая шляпа с плоскими полями,</w:t>
      </w:r>
      <w:r w:rsidR="00000693" w:rsidRPr="002C2CDF">
        <w:rPr>
          <w:rFonts w:ascii="Times New Roman" w:hAnsi="Times New Roman"/>
          <w:color w:val="000000"/>
          <w:szCs w:val="24"/>
          <w:lang w:val="ru-RU"/>
        </w:rPr>
        <w:t xml:space="preserve"> рубашка с нагрудными кар</w:t>
      </w:r>
      <w:r w:rsidR="00DC3D89" w:rsidRPr="002C2CDF">
        <w:rPr>
          <w:rFonts w:ascii="Times New Roman" w:hAnsi="Times New Roman"/>
          <w:color w:val="000000"/>
          <w:szCs w:val="24"/>
          <w:lang w:val="ru-RU"/>
        </w:rPr>
        <w:t>манами, короткие штаны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00693" w:rsidRPr="002C2CDF">
        <w:rPr>
          <w:rFonts w:ascii="Times New Roman" w:hAnsi="Times New Roman"/>
          <w:color w:val="000000"/>
          <w:szCs w:val="24"/>
          <w:lang w:val="ru-RU"/>
        </w:rPr>
        <w:t>и посох.</w:t>
      </w:r>
      <w:r w:rsidR="002E45AD" w:rsidRPr="002C2CDF">
        <w:rPr>
          <w:rFonts w:ascii="Times New Roman" w:hAnsi="Times New Roman"/>
          <w:color w:val="000000"/>
          <w:szCs w:val="24"/>
          <w:lang w:val="ru-RU"/>
        </w:rPr>
        <w:t xml:space="preserve"> Были игры на внимание и память, на отыскание следов, санитарные занятия, вязка узлов, священник вёл беседы об этике, молитве, добре и зле; пение своих песен под пианино.</w:t>
      </w:r>
      <w:r w:rsidR="006F6A4E" w:rsidRPr="002C2CDF">
        <w:rPr>
          <w:rFonts w:ascii="Times New Roman" w:hAnsi="Times New Roman"/>
          <w:color w:val="000000"/>
          <w:szCs w:val="24"/>
          <w:lang w:val="ru-RU"/>
        </w:rPr>
        <w:t xml:space="preserve"> Скауты обучались и ремеслу – пчеловод, конторщик, 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>повар, электротехник друг животных, кузнец, плотник, горнист, музыкант, наездник, проводник и др.</w:t>
      </w:r>
      <w:r w:rsidR="002E45AD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2E45AD" w:rsidRPr="002C2CDF" w:rsidRDefault="002E45A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Скаутизм вместе с религией привил мне честность и уважение к человеческому достоинству; открыл мне глаза на добро</w:t>
      </w:r>
      <w:r w:rsidR="00DC3D89" w:rsidRPr="002C2CDF">
        <w:rPr>
          <w:rFonts w:ascii="Times New Roman" w:hAnsi="Times New Roman"/>
          <w:color w:val="000000"/>
          <w:szCs w:val="24"/>
          <w:lang w:val="ru-RU"/>
        </w:rPr>
        <w:t>. След от учения</w:t>
      </w:r>
      <w:r w:rsidR="00A5315F" w:rsidRPr="002C2CDF">
        <w:rPr>
          <w:rFonts w:ascii="Times New Roman" w:hAnsi="Times New Roman"/>
          <w:color w:val="000000"/>
          <w:szCs w:val="24"/>
          <w:lang w:val="ru-RU"/>
        </w:rPr>
        <w:t xml:space="preserve"> Баден- Пауля об идеях скаутов, о клятве скаутов делать добро и беречь природу остался на всю жизнь. Отряд распался в 1918г.».</w:t>
      </w:r>
    </w:p>
    <w:p w:rsidR="00A5315F" w:rsidRDefault="00A5315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Более подробно о скаутах можно прочитать в нашем музее в справочнике по скаутизм</w:t>
      </w:r>
      <w:r w:rsidR="00790DBB" w:rsidRPr="002C2CDF">
        <w:rPr>
          <w:rFonts w:ascii="Times New Roman" w:hAnsi="Times New Roman"/>
          <w:color w:val="000000"/>
          <w:szCs w:val="24"/>
          <w:lang w:val="ru-RU"/>
        </w:rPr>
        <w:t>у</w:t>
      </w:r>
      <w:r w:rsidRPr="002C2CDF">
        <w:rPr>
          <w:rFonts w:ascii="Times New Roman" w:hAnsi="Times New Roman"/>
          <w:color w:val="000000"/>
          <w:szCs w:val="24"/>
          <w:lang w:val="ru-RU"/>
        </w:rPr>
        <w:t>. Сейчас не стало у нас пионеров, тимуровцев, гайдаровцев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790DBB" w:rsidRPr="002C2CDF">
        <w:rPr>
          <w:rFonts w:ascii="Times New Roman" w:hAnsi="Times New Roman"/>
          <w:color w:val="000000"/>
          <w:szCs w:val="24"/>
          <w:lang w:val="ru-RU"/>
        </w:rPr>
        <w:t xml:space="preserve">Было бы здорово, если бы подобно английскому у нас появился свой генерал и создал отряд юных </w:t>
      </w:r>
      <w:r w:rsidR="00C21E86" w:rsidRPr="002C2CDF">
        <w:rPr>
          <w:rFonts w:ascii="Times New Roman" w:hAnsi="Times New Roman"/>
          <w:color w:val="000000"/>
          <w:szCs w:val="24"/>
          <w:lang w:val="ru-RU"/>
        </w:rPr>
        <w:t>разведчиков</w:t>
      </w:r>
      <w:r w:rsidR="00790DBB" w:rsidRPr="002C2CDF">
        <w:rPr>
          <w:rFonts w:ascii="Times New Roman" w:hAnsi="Times New Roman"/>
          <w:color w:val="000000"/>
          <w:szCs w:val="24"/>
          <w:lang w:val="ru-RU"/>
        </w:rPr>
        <w:t xml:space="preserve"> в нашей </w:t>
      </w:r>
      <w:r w:rsidR="00C21E86" w:rsidRPr="002C2CDF">
        <w:rPr>
          <w:rFonts w:ascii="Times New Roman" w:hAnsi="Times New Roman"/>
          <w:color w:val="000000"/>
          <w:szCs w:val="24"/>
          <w:lang w:val="ru-RU"/>
        </w:rPr>
        <w:t>Андреевке</w:t>
      </w:r>
      <w:r w:rsidR="00790DBB" w:rsidRPr="002C2CDF">
        <w:rPr>
          <w:rFonts w:ascii="Times New Roman" w:hAnsi="Times New Roman"/>
          <w:color w:val="000000"/>
          <w:szCs w:val="24"/>
          <w:lang w:val="ru-RU"/>
        </w:rPr>
        <w:t>.</w:t>
      </w: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Default="002D53D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2D53D7" w:rsidRPr="002D53D7" w:rsidRDefault="002D53D7" w:rsidP="002D53D7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aps/>
          <w:color w:val="000000"/>
          <w:szCs w:val="24"/>
          <w:lang w:val="ru-RU"/>
        </w:rPr>
      </w:pPr>
    </w:p>
    <w:p w:rsidR="002D53D7" w:rsidRPr="002D53D7" w:rsidRDefault="002D53D7" w:rsidP="002D53D7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aps/>
          <w:color w:val="000000"/>
          <w:szCs w:val="24"/>
          <w:lang w:val="ru-RU"/>
        </w:rPr>
      </w:pPr>
      <w:r w:rsidRPr="002D53D7">
        <w:rPr>
          <w:rFonts w:ascii="Times New Roman" w:hAnsi="Times New Roman"/>
          <w:b/>
          <w:caps/>
          <w:color w:val="000000"/>
          <w:szCs w:val="24"/>
          <w:lang w:val="ru-RU"/>
        </w:rPr>
        <w:t>Скауты.</w:t>
      </w:r>
    </w:p>
    <w:p w:rsidR="002C2CDF" w:rsidRPr="002C2CDF" w:rsidRDefault="002C2CD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noProof/>
          <w:color w:val="000000"/>
          <w:szCs w:val="24"/>
          <w:lang w:val="ru-RU"/>
        </w:rPr>
        <w:drawing>
          <wp:inline distT="0" distB="0" distL="0" distR="0" wp14:anchorId="1DF36E7B" wp14:editId="1EE21A56">
            <wp:extent cx="3149431" cy="5784351"/>
            <wp:effectExtent l="0" t="0" r="0" b="6985"/>
            <wp:docPr id="4" name="Рисунок 4" descr="\\HOME\For\Скаут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\For\Скаут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02" cy="57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BB" w:rsidRPr="002C2CDF" w:rsidRDefault="002C2CD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noProof/>
          <w:color w:val="000000"/>
          <w:szCs w:val="24"/>
          <w:lang w:val="ru-RU"/>
        </w:rPr>
        <w:lastRenderedPageBreak/>
        <w:drawing>
          <wp:inline distT="0" distB="0" distL="0" distR="0" wp14:anchorId="36D34A0C" wp14:editId="62CC88F2">
            <wp:extent cx="2342508" cy="4145244"/>
            <wp:effectExtent l="0" t="0" r="1270" b="8255"/>
            <wp:docPr id="3" name="Рисунок 3" descr="\\HOME\For\Скаут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\For\Скаут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44" cy="41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BB" w:rsidRPr="002C2CDF" w:rsidRDefault="00790DB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793BFE" w:rsidRPr="002B5699" w:rsidRDefault="00F27218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B5699">
        <w:rPr>
          <w:rFonts w:ascii="Times New Roman" w:hAnsi="Times New Roman"/>
          <w:b/>
          <w:color w:val="000000"/>
          <w:szCs w:val="24"/>
          <w:lang w:val="ru-RU"/>
        </w:rPr>
        <w:t>ЗНАТЬ И</w:t>
      </w:r>
      <w:r w:rsidR="007835E1" w:rsidRPr="002B569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025FAD" w:rsidRPr="002B5699">
        <w:rPr>
          <w:rFonts w:ascii="Times New Roman" w:hAnsi="Times New Roman"/>
          <w:b/>
          <w:color w:val="000000"/>
          <w:szCs w:val="24"/>
          <w:lang w:val="ru-RU"/>
        </w:rPr>
        <w:t>ПОМНИТЬ…</w:t>
      </w:r>
      <w:r w:rsidR="004E070C" w:rsidRPr="002B5699">
        <w:rPr>
          <w:rFonts w:ascii="Times New Roman" w:hAnsi="Times New Roman"/>
          <w:b/>
          <w:color w:val="000000"/>
          <w:szCs w:val="24"/>
          <w:lang w:val="ru-RU"/>
        </w:rPr>
        <w:t>.</w:t>
      </w:r>
    </w:p>
    <w:p w:rsidR="00AB0324" w:rsidRPr="002C2CDF" w:rsidRDefault="00AB032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025FAD" w:rsidRPr="002C2CDF" w:rsidRDefault="00025FA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В книге С.Волошнюка и Ю.Пивовара «Помнит город спасённый», г.Солнечногорск, 2003г.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 xml:space="preserve"> конкретно и чётко называю</w:t>
      </w:r>
      <w:r w:rsidR="00BF486D" w:rsidRPr="002C2CDF">
        <w:rPr>
          <w:rFonts w:ascii="Times New Roman" w:hAnsi="Times New Roman"/>
          <w:color w:val="000000"/>
          <w:szCs w:val="24"/>
          <w:lang w:val="ru-RU"/>
        </w:rPr>
        <w:t>тся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 xml:space="preserve"> воинские соединения, освобождавшие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населённые пункты Андреевского муниципальног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о округа в декабре 1941года.</w:t>
      </w:r>
    </w:p>
    <w:p w:rsidR="00245568" w:rsidRPr="002C2CDF" w:rsidRDefault="000B05D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КРЮКОВО,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КАМЕНКА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Освобождены 8.11941г. 8гв.сл.</w:t>
      </w:r>
      <w:r w:rsidR="00B95156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(ге</w:t>
      </w:r>
      <w:r w:rsidRPr="002C2CDF">
        <w:rPr>
          <w:rFonts w:ascii="Times New Roman" w:hAnsi="Times New Roman"/>
          <w:color w:val="000000"/>
          <w:szCs w:val="24"/>
          <w:lang w:val="ru-RU"/>
        </w:rPr>
        <w:t>нерал-майор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В.</w:t>
      </w:r>
      <w:r w:rsidR="00C468E8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А.</w:t>
      </w:r>
      <w:r w:rsidR="00C468E8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Ревякин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>)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1 гв.</w:t>
      </w:r>
      <w:r w:rsidR="00C468E8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45568" w:rsidRPr="002C2CDF">
        <w:rPr>
          <w:rFonts w:ascii="Times New Roman" w:hAnsi="Times New Roman"/>
          <w:color w:val="000000"/>
          <w:szCs w:val="24"/>
          <w:lang w:val="ru-RU"/>
        </w:rPr>
        <w:t>тбр.</w:t>
      </w:r>
      <w:r w:rsidR="00C468E8" w:rsidRPr="002C2CDF">
        <w:rPr>
          <w:rFonts w:ascii="Times New Roman" w:hAnsi="Times New Roman"/>
          <w:color w:val="000000"/>
          <w:szCs w:val="24"/>
          <w:lang w:val="ru-RU"/>
        </w:rPr>
        <w:t>(генерал-майор т/в М. Е. Катуков), 44 кд ( полковник П. Е. Куклин), 17 осбр (полковник Г. А. Куталёв).</w:t>
      </w:r>
    </w:p>
    <w:p w:rsidR="00C468E8" w:rsidRPr="002C2CDF" w:rsidRDefault="00C468E8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lastRenderedPageBreak/>
        <w:t>АНДРЕЕВКА Освобождена 9.12.1941г.</w:t>
      </w:r>
      <w:r w:rsidR="000B05D2" w:rsidRPr="002C2CDF">
        <w:rPr>
          <w:rFonts w:ascii="Times New Roman" w:hAnsi="Times New Roman"/>
          <w:color w:val="000000"/>
          <w:szCs w:val="24"/>
          <w:lang w:val="ru-RU"/>
        </w:rPr>
        <w:t>, воинские соединения те же.</w:t>
      </w:r>
    </w:p>
    <w:p w:rsidR="000B05D2" w:rsidRPr="002C2CDF" w:rsidRDefault="000B05D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БАРАНЦЕВО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БАКЕЕВО – освобождены 9.12.1941г. 18сд (полковник П. Н. Чернышев).</w:t>
      </w:r>
    </w:p>
    <w:p w:rsidR="00793BFE" w:rsidRPr="002C2CDF" w:rsidRDefault="000B05D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ГОРЕТОВКА </w:t>
      </w:r>
      <w:r w:rsidR="00B95156" w:rsidRPr="002C2CDF">
        <w:rPr>
          <w:rFonts w:ascii="Times New Roman" w:hAnsi="Times New Roman"/>
          <w:color w:val="000000"/>
          <w:szCs w:val="24"/>
          <w:lang w:val="ru-RU"/>
        </w:rPr>
        <w:t>– освобождена 10.12.1941г. 18сд. (полковник П. Н. Чернышев).</w:t>
      </w:r>
    </w:p>
    <w:p w:rsidR="00B95156" w:rsidRPr="002C2CDF" w:rsidRDefault="00B9515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ГОЛУБОЕ, ЖИЛИНО – освобождены 10.12.1941г. 17 осбр (полковник Г. А. Куталёв).</w:t>
      </w:r>
    </w:p>
    <w:p w:rsidR="000B4E4E" w:rsidRPr="002C2CDF" w:rsidRDefault="000B4E4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АЛАБУШЕВО – освобождено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 xml:space="preserve"> 9.12.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1941г. 354 сд, сформированной в ноябре 1941г. в Приволжском военном округе; командир – полковник Алексеев Дмитрий Фёдорович.</w:t>
      </w:r>
    </w:p>
    <w:p w:rsidR="00B95156" w:rsidRPr="002C2CDF" w:rsidRDefault="00B9515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Характеристика воинских соединений:</w:t>
      </w:r>
    </w:p>
    <w:p w:rsidR="00B95156" w:rsidRPr="002C2CDF" w:rsidRDefault="00B95156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-</w:t>
      </w:r>
      <w:r w:rsidR="00E970F7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A1EEC" w:rsidRPr="002C2CDF">
        <w:rPr>
          <w:rFonts w:ascii="Times New Roman" w:hAnsi="Times New Roman"/>
          <w:color w:val="000000"/>
          <w:szCs w:val="24"/>
          <w:lang w:val="ru-RU"/>
        </w:rPr>
        <w:t xml:space="preserve">8 гвардейская стрелковая дивизия имени Панфилова сформирована в 1941г. в Алма – Ате как 316 сд (командир И. В. Панфилов); после его гибели переименована в 8 гв.сд. </w:t>
      </w:r>
      <w:r w:rsidR="00E970F7" w:rsidRPr="002C2CDF">
        <w:rPr>
          <w:rFonts w:ascii="Times New Roman" w:hAnsi="Times New Roman"/>
          <w:color w:val="000000"/>
          <w:szCs w:val="24"/>
          <w:lang w:val="ru-RU"/>
        </w:rPr>
        <w:t>В дивизию входили 1073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970F7" w:rsidRPr="002C2CDF">
        <w:rPr>
          <w:rFonts w:ascii="Times New Roman" w:hAnsi="Times New Roman"/>
          <w:color w:val="000000"/>
          <w:szCs w:val="24"/>
          <w:lang w:val="ru-RU"/>
        </w:rPr>
        <w:t>1075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970F7" w:rsidRPr="002C2CDF">
        <w:rPr>
          <w:rFonts w:ascii="Times New Roman" w:hAnsi="Times New Roman"/>
          <w:color w:val="000000"/>
          <w:szCs w:val="24"/>
          <w:lang w:val="ru-RU"/>
        </w:rPr>
        <w:t>и 1077 стрелковые полки</w:t>
      </w:r>
      <w:r w:rsidR="000A1EEC" w:rsidRPr="002C2CDF">
        <w:rPr>
          <w:rFonts w:ascii="Times New Roman" w:hAnsi="Times New Roman"/>
          <w:color w:val="000000"/>
          <w:szCs w:val="24"/>
          <w:lang w:val="ru-RU"/>
        </w:rPr>
        <w:t>, артиллерийский полк, дивизион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A1EEC" w:rsidRPr="002C2CDF">
        <w:rPr>
          <w:rFonts w:ascii="Times New Roman" w:hAnsi="Times New Roman"/>
          <w:color w:val="000000"/>
          <w:szCs w:val="24"/>
          <w:lang w:val="ru-RU"/>
        </w:rPr>
        <w:t xml:space="preserve">противотанковых пушек, зенитный артиллерийский дивизион, сапёрный и </w:t>
      </w:r>
      <w:r w:rsidR="00C21E86" w:rsidRPr="002C2CDF">
        <w:rPr>
          <w:rFonts w:ascii="Times New Roman" w:hAnsi="Times New Roman"/>
          <w:color w:val="000000"/>
          <w:szCs w:val="24"/>
          <w:lang w:val="ru-RU"/>
        </w:rPr>
        <w:t>разведывательный</w:t>
      </w:r>
      <w:r w:rsidR="000A1EEC" w:rsidRPr="002C2CDF">
        <w:rPr>
          <w:rFonts w:ascii="Times New Roman" w:hAnsi="Times New Roman"/>
          <w:color w:val="000000"/>
          <w:szCs w:val="24"/>
          <w:lang w:val="ru-RU"/>
        </w:rPr>
        <w:t xml:space="preserve"> батальоны</w:t>
      </w:r>
      <w:r w:rsidR="00E970F7" w:rsidRPr="002C2CDF">
        <w:rPr>
          <w:rFonts w:ascii="Times New Roman" w:hAnsi="Times New Roman"/>
          <w:color w:val="000000"/>
          <w:szCs w:val="24"/>
          <w:lang w:val="ru-RU"/>
        </w:rPr>
        <w:t>; штатная численность от 8 до 14,5 тысяч человек.</w:t>
      </w:r>
    </w:p>
    <w:p w:rsidR="00D659BF" w:rsidRPr="002C2CDF" w:rsidRDefault="00E970F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17–я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отдельная стрелковая бригада сформирована в октябре 1941г. , насчитывала от 4 до 6 тыс. человек, включая 3-4 стрелковых батальона, артиллерийский и миномётный дивизионы</w:t>
      </w:r>
      <w:r w:rsidR="00E532EB" w:rsidRPr="002C2CDF">
        <w:rPr>
          <w:rFonts w:ascii="Times New Roman" w:hAnsi="Times New Roman"/>
          <w:color w:val="000000"/>
          <w:szCs w:val="24"/>
          <w:lang w:val="ru-RU"/>
        </w:rPr>
        <w:t xml:space="preserve">, танковую, </w:t>
      </w:r>
      <w:r w:rsidR="00C21E86" w:rsidRPr="002C2CDF">
        <w:rPr>
          <w:rFonts w:ascii="Times New Roman" w:hAnsi="Times New Roman"/>
          <w:color w:val="000000"/>
          <w:szCs w:val="24"/>
          <w:lang w:val="ru-RU"/>
        </w:rPr>
        <w:t>разведывательную</w:t>
      </w:r>
      <w:r w:rsidR="00E532EB" w:rsidRPr="002C2CDF">
        <w:rPr>
          <w:rFonts w:ascii="Times New Roman" w:hAnsi="Times New Roman"/>
          <w:color w:val="000000"/>
          <w:szCs w:val="24"/>
          <w:lang w:val="ru-RU"/>
        </w:rPr>
        <w:t xml:space="preserve"> и автоматчиков роты. Командир бригады – полковник Гавриил Антонович Куталёв, 1895г. р., призван из Академии РККА, Бригада входила в 20 – ю армию Западного фронта. Второе формирование бригада прошла в мае 1942г., судьбу командира узнать не удалось.</w:t>
      </w:r>
    </w:p>
    <w:p w:rsidR="00D659BF" w:rsidRPr="002C2CDF" w:rsidRDefault="00E532E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18 стрелковая дивизия народного ополчения города Москвы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659BF" w:rsidRPr="002C2CDF">
        <w:rPr>
          <w:rFonts w:ascii="Times New Roman" w:hAnsi="Times New Roman"/>
          <w:color w:val="000000"/>
          <w:szCs w:val="24"/>
          <w:lang w:val="ru-RU"/>
        </w:rPr>
        <w:t>сформирована в сентябре 1941г, , а в январе 1942г. преобразована в 11-ю гвардейскую; командир дивизии Чернышев Пётр Николаевич;</w:t>
      </w:r>
    </w:p>
    <w:p w:rsidR="00AB0324" w:rsidRPr="002C2CDF" w:rsidRDefault="00D659BF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- 1 гвардейская танковая бригада – сформирована в августе 1941г. как 4я танковая бригада, в ноябре 1941г. преобразована в 1</w:t>
      </w:r>
      <w:r w:rsidR="000B4E4E" w:rsidRPr="002C2CDF">
        <w:rPr>
          <w:rFonts w:ascii="Times New Roman" w:hAnsi="Times New Roman"/>
          <w:color w:val="000000"/>
          <w:szCs w:val="24"/>
          <w:lang w:val="ru-RU"/>
        </w:rPr>
        <w:t>-ю гвардейскую танковую бригаду; всего в бригаде 53 танка.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Командир бригады – генерал-майор танковых войск Катуков Михаил Ефимович.</w:t>
      </w:r>
    </w:p>
    <w:p w:rsidR="009024AE" w:rsidRPr="002C2CDF" w:rsidRDefault="000B4E4E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lastRenderedPageBreak/>
        <w:t>-</w:t>
      </w:r>
      <w:r w:rsidR="00AB0324" w:rsidRPr="002C2CDF">
        <w:rPr>
          <w:rFonts w:ascii="Times New Roman" w:hAnsi="Times New Roman"/>
          <w:color w:val="000000"/>
          <w:szCs w:val="24"/>
          <w:lang w:val="ru-RU"/>
        </w:rPr>
        <w:t>2 гвардейский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B0324" w:rsidRPr="002C2CDF">
        <w:rPr>
          <w:rFonts w:ascii="Times New Roman" w:hAnsi="Times New Roman"/>
          <w:color w:val="000000"/>
          <w:szCs w:val="24"/>
          <w:lang w:val="ru-RU"/>
        </w:rPr>
        <w:t>кавалерийский корпус; командир корпуса генерал-майор Лев Михайлович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B0324" w:rsidRPr="002C2CDF">
        <w:rPr>
          <w:rFonts w:ascii="Times New Roman" w:hAnsi="Times New Roman"/>
          <w:color w:val="000000"/>
          <w:szCs w:val="24"/>
          <w:lang w:val="ru-RU"/>
        </w:rPr>
        <w:t>Доватор.</w:t>
      </w:r>
    </w:p>
    <w:p w:rsidR="00AB0324" w:rsidRPr="002C2CDF" w:rsidRDefault="00AB0324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E742F0" w:rsidRPr="002B5699" w:rsidRDefault="00AB0324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2B5699">
        <w:rPr>
          <w:rFonts w:ascii="Times New Roman" w:hAnsi="Times New Roman"/>
          <w:b/>
          <w:color w:val="000000"/>
          <w:szCs w:val="24"/>
          <w:lang w:val="ru-RU"/>
        </w:rPr>
        <w:t>ЧЕЛОВЕК</w:t>
      </w:r>
      <w:r w:rsidR="007835E1" w:rsidRPr="002B569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2B5699">
        <w:rPr>
          <w:rFonts w:ascii="Times New Roman" w:hAnsi="Times New Roman"/>
          <w:b/>
          <w:color w:val="000000"/>
          <w:szCs w:val="24"/>
          <w:lang w:val="ru-RU"/>
        </w:rPr>
        <w:t>ПОСТРОИЛ</w:t>
      </w:r>
      <w:r w:rsidR="007835E1" w:rsidRPr="002B5699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742F0" w:rsidRPr="002B5699">
        <w:rPr>
          <w:rFonts w:ascii="Times New Roman" w:hAnsi="Times New Roman"/>
          <w:b/>
          <w:color w:val="000000"/>
          <w:szCs w:val="24"/>
          <w:lang w:val="ru-RU"/>
        </w:rPr>
        <w:t>ПЛАНЕР.</w:t>
      </w:r>
    </w:p>
    <w:p w:rsidR="006B3E13" w:rsidRPr="002C2CDF" w:rsidRDefault="006B3E13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BD02BD" w:rsidRPr="002C2CDF" w:rsidRDefault="00E742F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Как много замечательных людей живёт в нашем крае – умных, добрых, трудолюбивых. В этом году у нашего музея появился новый друг. Его зовут Роман Петрович Поляков.</w:t>
      </w:r>
      <w:r w:rsidR="00A45F46" w:rsidRPr="002C2CDF">
        <w:rPr>
          <w:rFonts w:ascii="Times New Roman" w:hAnsi="Times New Roman"/>
          <w:color w:val="000000"/>
          <w:szCs w:val="24"/>
          <w:lang w:val="ru-RU"/>
        </w:rPr>
        <w:t xml:space="preserve"> Он живёт в Крюкове на улице Овражной. У Романа Петровича множество профессий. Он и инженер, и электрик, и слесарь</w:t>
      </w:r>
      <w:r w:rsidR="00E8419B"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A45F46" w:rsidRPr="002C2CDF">
        <w:rPr>
          <w:rFonts w:ascii="Times New Roman" w:hAnsi="Times New Roman"/>
          <w:color w:val="000000"/>
          <w:szCs w:val="24"/>
          <w:lang w:val="ru-RU"/>
        </w:rPr>
        <w:t xml:space="preserve"> и изобретатель, и радиомонтажник</w:t>
      </w:r>
      <w:r w:rsidR="00E8419B"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A45F46" w:rsidRPr="002C2CDF">
        <w:rPr>
          <w:rFonts w:ascii="Times New Roman" w:hAnsi="Times New Roman"/>
          <w:color w:val="000000"/>
          <w:szCs w:val="24"/>
          <w:lang w:val="ru-RU"/>
        </w:rPr>
        <w:t xml:space="preserve"> и конструктор. Он может разобрать до винтика автомобиль, найти неисправность и собрать снова без всякого автосервиса. За жизнь у него было 15 автомобилей, а сейчас такой, который и не ломается. Своими руками он построил дельтаплан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45F46" w:rsidRPr="002C2CDF">
        <w:rPr>
          <w:rFonts w:ascii="Times New Roman" w:hAnsi="Times New Roman"/>
          <w:color w:val="000000"/>
          <w:szCs w:val="24"/>
          <w:lang w:val="ru-RU"/>
        </w:rPr>
        <w:t>мог подниматься на нём на высоту 4км</w:t>
      </w:r>
      <w:r w:rsidR="008D4281" w:rsidRPr="002C2CDF">
        <w:rPr>
          <w:rFonts w:ascii="Times New Roman" w:hAnsi="Times New Roman"/>
          <w:color w:val="000000"/>
          <w:szCs w:val="24"/>
          <w:lang w:val="ru-RU"/>
        </w:rPr>
        <w:t xml:space="preserve">, а дальность полёта от 120 до 400км. Фантастика! И этого замечательного человека случай привёл в наш музей, ему у нас понравилось – и музей, и хранитель, и наши мальчишки. Он уже подарил музею старинный телефон, 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 xml:space="preserve">когда-то знаменитый юношеский </w:t>
      </w:r>
      <w:r w:rsidR="008D4281" w:rsidRPr="002C2CDF">
        <w:rPr>
          <w:rFonts w:ascii="Times New Roman" w:hAnsi="Times New Roman"/>
          <w:color w:val="000000"/>
          <w:szCs w:val="24"/>
          <w:lang w:val="ru-RU"/>
        </w:rPr>
        <w:t>фотоаппарат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D4281" w:rsidRPr="002C2CDF">
        <w:rPr>
          <w:rFonts w:ascii="Times New Roman" w:hAnsi="Times New Roman"/>
          <w:color w:val="000000"/>
          <w:szCs w:val="24"/>
          <w:lang w:val="ru-RU"/>
        </w:rPr>
        <w:t>«Смена»,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D4281" w:rsidRPr="002C2CDF">
        <w:rPr>
          <w:rFonts w:ascii="Times New Roman" w:hAnsi="Times New Roman"/>
          <w:color w:val="000000"/>
          <w:szCs w:val="24"/>
          <w:lang w:val="ru-RU"/>
        </w:rPr>
        <w:t>старинный дореволюционный ртутный барометр. А в феврале подарил картину своего учителя черчения в Крюковской школе</w:t>
      </w:r>
      <w:r w:rsidR="005E11A4" w:rsidRPr="002C2CDF">
        <w:rPr>
          <w:rFonts w:ascii="Times New Roman" w:hAnsi="Times New Roman"/>
          <w:color w:val="000000"/>
          <w:szCs w:val="24"/>
          <w:lang w:val="ru-RU"/>
        </w:rPr>
        <w:t xml:space="preserve"> Г. Ф. Науменко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E11A4" w:rsidRPr="002C2CDF">
        <w:rPr>
          <w:rFonts w:ascii="Times New Roman" w:hAnsi="Times New Roman"/>
          <w:color w:val="000000"/>
          <w:szCs w:val="24"/>
          <w:lang w:val="ru-RU"/>
        </w:rPr>
        <w:t>- « Посёлок Крюково, 1961г.», холст, масло, 30х50см. На полотне хорошо видна деревня Александровка, поля и на горизонте водонапорная башня в районе Питомника лабораторных животных АМН СССР. Посёлок Андреевка ещё не построен.</w:t>
      </w:r>
    </w:p>
    <w:p w:rsidR="00E742F0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14E15" w:rsidRPr="002C2CDF">
        <w:rPr>
          <w:rFonts w:ascii="Times New Roman" w:hAnsi="Times New Roman"/>
          <w:color w:val="000000"/>
          <w:szCs w:val="24"/>
          <w:lang w:val="ru-RU"/>
        </w:rPr>
        <w:t>Г. Ф. Науменко</w:t>
      </w:r>
      <w:r w:rsidR="00E8419B" w:rsidRPr="002C2CDF">
        <w:rPr>
          <w:rFonts w:ascii="Times New Roman" w:hAnsi="Times New Roman"/>
          <w:color w:val="000000"/>
          <w:szCs w:val="24"/>
          <w:lang w:val="ru-RU"/>
        </w:rPr>
        <w:t>(1924 – 2007гг.)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D02BD" w:rsidRPr="002C2CDF">
        <w:rPr>
          <w:rFonts w:ascii="Times New Roman" w:hAnsi="Times New Roman"/>
          <w:color w:val="000000"/>
          <w:szCs w:val="24"/>
          <w:lang w:val="ru-RU"/>
        </w:rPr>
        <w:t>называли народным художником Зеленограда. Его пейзажи старого</w:t>
      </w:r>
      <w:r w:rsidR="00A14E15" w:rsidRPr="002C2CDF">
        <w:rPr>
          <w:rFonts w:ascii="Times New Roman" w:hAnsi="Times New Roman"/>
          <w:color w:val="000000"/>
          <w:szCs w:val="24"/>
          <w:lang w:val="ru-RU"/>
        </w:rPr>
        <w:t xml:space="preserve"> Крюкова</w:t>
      </w:r>
      <w:r w:rsidR="00BD02BD" w:rsidRPr="002C2CDF">
        <w:rPr>
          <w:rFonts w:ascii="Times New Roman" w:hAnsi="Times New Roman"/>
          <w:color w:val="000000"/>
          <w:szCs w:val="24"/>
          <w:lang w:val="ru-RU"/>
        </w:rPr>
        <w:t xml:space="preserve"> приобретены</w:t>
      </w:r>
      <w:r w:rsidR="00A14E15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D02BD" w:rsidRPr="002C2CDF">
        <w:rPr>
          <w:rFonts w:ascii="Times New Roman" w:hAnsi="Times New Roman"/>
          <w:color w:val="000000"/>
          <w:szCs w:val="24"/>
          <w:lang w:val="ru-RU"/>
        </w:rPr>
        <w:t>Зеленоградски</w:t>
      </w:r>
      <w:r w:rsidR="00A14E15" w:rsidRPr="002C2CDF">
        <w:rPr>
          <w:rFonts w:ascii="Times New Roman" w:hAnsi="Times New Roman"/>
          <w:color w:val="000000"/>
          <w:szCs w:val="24"/>
          <w:lang w:val="ru-RU"/>
        </w:rPr>
        <w:t>м историко –</w:t>
      </w:r>
      <w:r w:rsidR="00BD02BD" w:rsidRPr="002C2CDF">
        <w:rPr>
          <w:rFonts w:ascii="Times New Roman" w:hAnsi="Times New Roman"/>
          <w:color w:val="000000"/>
          <w:szCs w:val="24"/>
          <w:lang w:val="ru-RU"/>
        </w:rPr>
        <w:t xml:space="preserve"> краеведчески</w:t>
      </w:r>
      <w:r w:rsidR="00A14E15" w:rsidRPr="002C2CDF">
        <w:rPr>
          <w:rFonts w:ascii="Times New Roman" w:hAnsi="Times New Roman"/>
          <w:color w:val="000000"/>
          <w:szCs w:val="24"/>
          <w:lang w:val="ru-RU"/>
        </w:rPr>
        <w:t>м музее</w:t>
      </w:r>
      <w:r w:rsidR="00BD02BD" w:rsidRPr="002C2CDF">
        <w:rPr>
          <w:rFonts w:ascii="Times New Roman" w:hAnsi="Times New Roman"/>
          <w:color w:val="000000"/>
          <w:szCs w:val="24"/>
          <w:lang w:val="ru-RU"/>
        </w:rPr>
        <w:t>м</w:t>
      </w:r>
      <w:r w:rsidR="00A14E15" w:rsidRPr="002C2CDF">
        <w:rPr>
          <w:rFonts w:ascii="Times New Roman" w:hAnsi="Times New Roman"/>
          <w:color w:val="000000"/>
          <w:szCs w:val="24"/>
          <w:lang w:val="ru-RU"/>
        </w:rPr>
        <w:t>.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D02BD" w:rsidRPr="002C2CDF">
        <w:rPr>
          <w:rFonts w:ascii="Times New Roman" w:hAnsi="Times New Roman"/>
          <w:color w:val="000000"/>
          <w:szCs w:val="24"/>
          <w:lang w:val="ru-RU"/>
        </w:rPr>
        <w:t>Картина Науменко Г.Ф. стала украшением нашего музея.</w:t>
      </w:r>
    </w:p>
    <w:p w:rsidR="00BD02BD" w:rsidRPr="002C2CDF" w:rsidRDefault="00BD02B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Р. П. Поляков – член Совета ветеранов управы «Крюково». У него свой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 xml:space="preserve"> дом, столярная мастерская и два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гаража. Сейчас он конструирует и мастерит </w:t>
      </w:r>
      <w:r w:rsidR="00E9606A" w:rsidRPr="002C2CDF">
        <w:rPr>
          <w:rFonts w:ascii="Times New Roman" w:hAnsi="Times New Roman"/>
          <w:color w:val="000000"/>
          <w:szCs w:val="24"/>
          <w:lang w:val="ru-RU"/>
        </w:rPr>
        <w:t>параплан. Было бы замечательно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8419B" w:rsidRPr="002C2CDF">
        <w:rPr>
          <w:rFonts w:ascii="Times New Roman" w:hAnsi="Times New Roman"/>
          <w:color w:val="000000"/>
          <w:szCs w:val="24"/>
          <w:lang w:val="ru-RU"/>
        </w:rPr>
        <w:t>группе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увлечённых техникой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8419B" w:rsidRPr="002C2CDF">
        <w:rPr>
          <w:rFonts w:ascii="Times New Roman" w:hAnsi="Times New Roman"/>
          <w:color w:val="000000"/>
          <w:szCs w:val="24"/>
          <w:lang w:val="ru-RU"/>
        </w:rPr>
        <w:t xml:space="preserve">наших </w:t>
      </w:r>
      <w:r w:rsidRPr="002C2CDF">
        <w:rPr>
          <w:rFonts w:ascii="Times New Roman" w:hAnsi="Times New Roman"/>
          <w:color w:val="000000"/>
          <w:szCs w:val="24"/>
          <w:lang w:val="ru-RU"/>
        </w:rPr>
        <w:t>мальчишек</w:t>
      </w:r>
      <w:r w:rsidR="00E8419B" w:rsidRPr="002C2CDF">
        <w:rPr>
          <w:rFonts w:ascii="Times New Roman" w:hAnsi="Times New Roman"/>
          <w:color w:val="000000"/>
          <w:szCs w:val="24"/>
          <w:lang w:val="ru-RU"/>
        </w:rPr>
        <w:t xml:space="preserve"> удостоиться чести быть приглашёнными на испытания этого параплана.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 xml:space="preserve"> Вот какой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>друг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 xml:space="preserve"> появился у </w:t>
      </w:r>
      <w:r w:rsidR="004118DF" w:rsidRPr="002C2CDF">
        <w:rPr>
          <w:rFonts w:ascii="Times New Roman" w:hAnsi="Times New Roman"/>
          <w:color w:val="000000"/>
          <w:szCs w:val="24"/>
          <w:lang w:val="ru-RU"/>
        </w:rPr>
        <w:t>наше</w:t>
      </w:r>
      <w:r w:rsidR="009024AE" w:rsidRPr="002C2CDF">
        <w:rPr>
          <w:rFonts w:ascii="Times New Roman" w:hAnsi="Times New Roman"/>
          <w:color w:val="000000"/>
          <w:szCs w:val="24"/>
          <w:lang w:val="ru-RU"/>
        </w:rPr>
        <w:t>го музея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>!</w:t>
      </w:r>
    </w:p>
    <w:p w:rsidR="00287010" w:rsidRPr="002C2CDF" w:rsidRDefault="00287010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6B3E13" w:rsidRDefault="00E9606A" w:rsidP="007835E1">
      <w:pPr>
        <w:pStyle w:val="a3"/>
        <w:tabs>
          <w:tab w:val="left" w:pos="4820"/>
        </w:tabs>
        <w:rPr>
          <w:rFonts w:ascii="Times New Roman" w:hAnsi="Times New Roman"/>
          <w:b/>
          <w:color w:val="000000"/>
          <w:szCs w:val="24"/>
          <w:lang w:val="ru-RU"/>
        </w:rPr>
      </w:pPr>
      <w:r w:rsidRPr="002B5699">
        <w:rPr>
          <w:rFonts w:ascii="Times New Roman" w:hAnsi="Times New Roman"/>
          <w:b/>
          <w:color w:val="000000"/>
          <w:szCs w:val="24"/>
          <w:lang w:val="ru-RU"/>
        </w:rPr>
        <w:t>МОЙ ГИМН АНДРЕЕВКЕ.</w:t>
      </w:r>
    </w:p>
    <w:p w:rsidR="00ED0FFB" w:rsidRPr="002C2CDF" w:rsidRDefault="00ED0FFB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E9753E" w:rsidRPr="002C2CDF" w:rsidRDefault="007835E1" w:rsidP="006B3E13">
      <w:pPr>
        <w:pStyle w:val="a3"/>
        <w:tabs>
          <w:tab w:val="left" w:pos="4820"/>
        </w:tabs>
        <w:ind w:left="1560"/>
        <w:rPr>
          <w:rFonts w:ascii="Times New Roman" w:hAnsi="Times New Roman"/>
          <w:i/>
          <w:color w:val="000000"/>
          <w:szCs w:val="24"/>
          <w:lang w:val="ru-RU"/>
        </w:rPr>
      </w:pPr>
      <w:r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E9606A" w:rsidRPr="002C2CDF">
        <w:rPr>
          <w:rFonts w:ascii="Times New Roman" w:hAnsi="Times New Roman"/>
          <w:i/>
          <w:color w:val="000000"/>
          <w:szCs w:val="24"/>
          <w:lang w:val="ru-RU"/>
        </w:rPr>
        <w:t>К</w:t>
      </w:r>
      <w:r w:rsidR="001878ED" w:rsidRPr="002C2CDF">
        <w:rPr>
          <w:rFonts w:ascii="Times New Roman" w:hAnsi="Times New Roman"/>
          <w:i/>
          <w:color w:val="000000"/>
          <w:szCs w:val="24"/>
          <w:lang w:val="ru-RU"/>
        </w:rPr>
        <w:t>раевед, фотограф, поэт,</w:t>
      </w:r>
      <w:r w:rsidR="00025FAD"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патентовед,</w:t>
      </w:r>
    </w:p>
    <w:p w:rsidR="001878ED" w:rsidRPr="002C2CDF" w:rsidRDefault="007835E1" w:rsidP="006B3E13">
      <w:pPr>
        <w:pStyle w:val="a3"/>
        <w:tabs>
          <w:tab w:val="left" w:pos="4820"/>
        </w:tabs>
        <w:ind w:left="1560"/>
        <w:rPr>
          <w:rFonts w:ascii="Times New Roman" w:hAnsi="Times New Roman"/>
          <w:i/>
          <w:color w:val="000000"/>
          <w:szCs w:val="24"/>
          <w:lang w:val="ru-RU"/>
        </w:rPr>
      </w:pPr>
      <w:r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025FAD" w:rsidRPr="002C2CDF">
        <w:rPr>
          <w:rFonts w:ascii="Times New Roman" w:hAnsi="Times New Roman"/>
          <w:i/>
          <w:color w:val="000000"/>
          <w:szCs w:val="24"/>
          <w:lang w:val="ru-RU"/>
        </w:rPr>
        <w:t>друг нашего музея Гейне В.Е.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Андреевка прекрасная моя,</w:t>
      </w: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Хранительница славных всех традиций!</w:t>
      </w: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Историей твоей мы все, друзья,</w:t>
      </w: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Привыкли годы долгие гордиться!</w:t>
      </w: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И Спасская здесь церковь хороша,</w:t>
      </w: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И сосен по дороге к ней куртины.</w:t>
      </w:r>
    </w:p>
    <w:p w:rsidR="001878ED" w:rsidRPr="002C2CDF" w:rsidRDefault="001878E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А с «Белой дачей» связана душа</w:t>
      </w:r>
    </w:p>
    <w:p w:rsidR="004427F2" w:rsidRPr="002C2CDF" w:rsidRDefault="00442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Гостившей здесь Цветаевой Марины!</w:t>
      </w:r>
    </w:p>
    <w:p w:rsidR="004427F2" w:rsidRPr="002C2CDF" w:rsidRDefault="00442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4427F2" w:rsidRPr="002C2CDF" w:rsidRDefault="00442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Большое тут строительство идёт-</w:t>
      </w:r>
    </w:p>
    <w:p w:rsidR="004427F2" w:rsidRPr="002C2CDF" w:rsidRDefault="00442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Живут здесь дружно и госдом и частник.</w:t>
      </w:r>
    </w:p>
    <w:p w:rsidR="004427F2" w:rsidRPr="002C2CDF" w:rsidRDefault="004427F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Работу людям много лет даёт</w:t>
      </w:r>
    </w:p>
    <w:p w:rsidR="004427F2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Нам </w:t>
      </w:r>
      <w:r w:rsidR="004427F2" w:rsidRPr="002C2CDF">
        <w:rPr>
          <w:rFonts w:ascii="Times New Roman" w:hAnsi="Times New Roman"/>
          <w:color w:val="000000"/>
          <w:szCs w:val="24"/>
          <w:lang w:val="ru-RU"/>
        </w:rPr>
        <w:t>НПО родное</w:t>
      </w:r>
      <w:r w:rsidRPr="002C2CDF">
        <w:rPr>
          <w:rFonts w:ascii="Times New Roman" w:hAnsi="Times New Roman"/>
          <w:color w:val="000000"/>
          <w:szCs w:val="24"/>
          <w:lang w:val="ru-RU"/>
        </w:rPr>
        <w:t>,</w:t>
      </w:r>
      <w:r w:rsidR="004427F2" w:rsidRPr="002C2CDF">
        <w:rPr>
          <w:rFonts w:ascii="Times New Roman" w:hAnsi="Times New Roman"/>
          <w:color w:val="000000"/>
          <w:szCs w:val="24"/>
          <w:lang w:val="ru-RU"/>
        </w:rPr>
        <w:t xml:space="preserve"> «Стеклопластик».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4427F2" w:rsidRPr="002C2CDF" w:rsidRDefault="007835E1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E099D" w:rsidRPr="002C2CDF">
        <w:rPr>
          <w:rFonts w:ascii="Times New Roman" w:hAnsi="Times New Roman"/>
          <w:color w:val="000000"/>
          <w:szCs w:val="24"/>
          <w:lang w:val="ru-RU"/>
        </w:rPr>
        <w:t>В тяжёлые военные года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Андреевские жители вложили</w:t>
      </w:r>
    </w:p>
    <w:p w:rsidR="009F1E8A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В Победу много силы и труда, 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А многие и голову сложили!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Расти, цвети, Андреевка моя,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И становись всё краше год от года!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На вахту заступают сыновья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И внуки – гордость нашего народа!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Андреевка, достоинства твои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Для наших душ и гордость и отрада.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 xml:space="preserve">И признаёмся мы тебе в любви, </w:t>
      </w:r>
    </w:p>
    <w:p w:rsidR="00FE099D" w:rsidRPr="002C2CDF" w:rsidRDefault="00FE099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Прабабушка юнца Зеленограда!</w:t>
      </w:r>
    </w:p>
    <w:p w:rsidR="00AE3592" w:rsidRPr="002C2CDF" w:rsidRDefault="00AE359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B5699" w:rsidRDefault="00E64C17" w:rsidP="006B3E13">
      <w:pPr>
        <w:pStyle w:val="a3"/>
        <w:tabs>
          <w:tab w:val="left" w:pos="4820"/>
        </w:tabs>
        <w:jc w:val="center"/>
        <w:rPr>
          <w:rFonts w:ascii="Times New Roman" w:hAnsi="Times New Roman"/>
          <w:b/>
          <w:caps/>
          <w:color w:val="000000"/>
          <w:szCs w:val="24"/>
          <w:lang w:val="ru-RU"/>
        </w:rPr>
      </w:pPr>
      <w:r w:rsidRPr="002B5699">
        <w:rPr>
          <w:rFonts w:ascii="Times New Roman" w:hAnsi="Times New Roman"/>
          <w:b/>
          <w:caps/>
          <w:color w:val="000000"/>
          <w:szCs w:val="24"/>
          <w:lang w:val="ru-RU"/>
        </w:rPr>
        <w:lastRenderedPageBreak/>
        <w:t>О языке живом и мёртвом.</w:t>
      </w:r>
    </w:p>
    <w:p w:rsidR="00C369DD" w:rsidRPr="002C2CDF" w:rsidRDefault="00C369D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E64C17" w:rsidRPr="002C2CDF" w:rsidRDefault="00E64C17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Сквернословие, ещё недавно недопустимое в обществе, заполонило нашу страну. Матерная брань, за которую прежде можно было посадить в тюрьму как за оскорбление, вроде бы сейчас</w:t>
      </w:r>
      <w:r w:rsidR="00C27472" w:rsidRPr="002C2CDF">
        <w:rPr>
          <w:rFonts w:ascii="Times New Roman" w:hAnsi="Times New Roman"/>
          <w:color w:val="000000"/>
          <w:szCs w:val="24"/>
          <w:lang w:val="ru-RU"/>
        </w:rPr>
        <w:t xml:space="preserve"> уже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никого не оскорбляет</w:t>
      </w:r>
      <w:r w:rsidR="00C27472" w:rsidRPr="002C2CDF">
        <w:rPr>
          <w:rFonts w:ascii="Times New Roman" w:hAnsi="Times New Roman"/>
          <w:color w:val="000000"/>
          <w:szCs w:val="24"/>
          <w:lang w:val="ru-RU"/>
        </w:rPr>
        <w:t>. Это свидетельство опасных сдвигов в жизни народа. Ибо чем исконно являлась брань? Это была оборона. Это первое словесное предупреждение тому, кто тебе угрожает. Сначала оборонялись словом, потом в ход шли кулаки и оружие.</w:t>
      </w:r>
    </w:p>
    <w:p w:rsidR="00C27472" w:rsidRPr="002C2CDF" w:rsidRDefault="00C27472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Все русские бранные слова имели значение «мёртвый»</w:t>
      </w:r>
      <w:r w:rsidR="00AB2EA6" w:rsidRPr="002C2CDF">
        <w:rPr>
          <w:rFonts w:ascii="Times New Roman" w:hAnsi="Times New Roman"/>
          <w:color w:val="000000"/>
          <w:szCs w:val="24"/>
          <w:lang w:val="ru-RU"/>
        </w:rPr>
        <w:t xml:space="preserve"> - «</w:t>
      </w:r>
      <w:r w:rsidR="00C369DD" w:rsidRPr="002C2CDF">
        <w:rPr>
          <w:rFonts w:ascii="Times New Roman" w:hAnsi="Times New Roman"/>
          <w:color w:val="000000"/>
          <w:szCs w:val="24"/>
          <w:lang w:val="ru-RU"/>
        </w:rPr>
        <w:t xml:space="preserve">зараза, </w:t>
      </w:r>
      <w:r w:rsidR="004118DF" w:rsidRPr="002C2CDF">
        <w:rPr>
          <w:rFonts w:ascii="Times New Roman" w:hAnsi="Times New Roman"/>
          <w:color w:val="000000"/>
          <w:szCs w:val="24"/>
          <w:lang w:val="ru-RU"/>
        </w:rPr>
        <w:t>падаль, мразь…</w:t>
      </w:r>
      <w:r w:rsidR="00AB2EA6" w:rsidRPr="002C2CDF">
        <w:rPr>
          <w:rFonts w:ascii="Times New Roman" w:hAnsi="Times New Roman"/>
          <w:color w:val="000000"/>
          <w:szCs w:val="24"/>
          <w:lang w:val="ru-RU"/>
        </w:rPr>
        <w:t>»</w:t>
      </w:r>
      <w:r w:rsidR="00287010" w:rsidRPr="002C2CDF">
        <w:rPr>
          <w:rFonts w:ascii="Times New Roman" w:hAnsi="Times New Roman"/>
          <w:color w:val="000000"/>
          <w:szCs w:val="24"/>
          <w:lang w:val="ru-RU"/>
        </w:rPr>
        <w:t xml:space="preserve"> Они</w:t>
      </w:r>
      <w:r w:rsidR="00AB2EA6" w:rsidRPr="002C2CDF">
        <w:rPr>
          <w:rFonts w:ascii="Times New Roman" w:hAnsi="Times New Roman"/>
          <w:color w:val="000000"/>
          <w:szCs w:val="24"/>
          <w:lang w:val="ru-RU"/>
        </w:rPr>
        <w:t xml:space="preserve"> были предупреждением обидчику, что ему грозит смерть. Если такие слова употребляют люди родные или знакомые, то это хоть и не грозит смертью, но не проходит бесследно.</w:t>
      </w:r>
      <w:r w:rsidR="004118DF" w:rsidRPr="002C2CDF">
        <w:rPr>
          <w:rFonts w:ascii="Times New Roman" w:hAnsi="Times New Roman"/>
          <w:color w:val="000000"/>
          <w:szCs w:val="24"/>
          <w:lang w:val="ru-RU"/>
        </w:rPr>
        <w:t xml:space="preserve"> Они человека разрушают.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868DF" w:rsidRPr="002C2CDF">
        <w:rPr>
          <w:rFonts w:ascii="Times New Roman" w:hAnsi="Times New Roman"/>
          <w:color w:val="000000"/>
          <w:szCs w:val="24"/>
          <w:lang w:val="ru-RU"/>
        </w:rPr>
        <w:t xml:space="preserve">Тем более опасны матерные слова, обвиняющие человека в блуде, в нецеломудрии. </w:t>
      </w:r>
      <w:r w:rsidR="00C369DD" w:rsidRPr="002C2CDF">
        <w:rPr>
          <w:rFonts w:ascii="Times New Roman" w:hAnsi="Times New Roman"/>
          <w:color w:val="000000"/>
          <w:szCs w:val="24"/>
          <w:lang w:val="ru-RU"/>
        </w:rPr>
        <w:t>Слова имеют силу, несут отрицательную э</w:t>
      </w:r>
      <w:r w:rsidR="00AB2EA6" w:rsidRPr="002C2CDF">
        <w:rPr>
          <w:rFonts w:ascii="Times New Roman" w:hAnsi="Times New Roman"/>
          <w:color w:val="000000"/>
          <w:szCs w:val="24"/>
          <w:lang w:val="ru-RU"/>
        </w:rPr>
        <w:t>не</w:t>
      </w:r>
      <w:r w:rsidR="00C369DD" w:rsidRPr="002C2CDF">
        <w:rPr>
          <w:rFonts w:ascii="Times New Roman" w:hAnsi="Times New Roman"/>
          <w:color w:val="000000"/>
          <w:szCs w:val="24"/>
          <w:lang w:val="ru-RU"/>
        </w:rPr>
        <w:t>ргию, накликаю</w:t>
      </w:r>
      <w:r w:rsidR="00B868DF" w:rsidRPr="002C2CDF">
        <w:rPr>
          <w:rFonts w:ascii="Times New Roman" w:hAnsi="Times New Roman"/>
          <w:color w:val="000000"/>
          <w:szCs w:val="24"/>
          <w:lang w:val="ru-RU"/>
        </w:rPr>
        <w:t>т беду,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 xml:space="preserve"> несчастья;</w:t>
      </w:r>
      <w:r w:rsidR="00B868DF" w:rsidRPr="002C2CDF">
        <w:rPr>
          <w:rFonts w:ascii="Times New Roman" w:hAnsi="Times New Roman"/>
          <w:color w:val="000000"/>
          <w:szCs w:val="24"/>
          <w:lang w:val="ru-RU"/>
        </w:rPr>
        <w:t xml:space="preserve"> люди </w:t>
      </w:r>
      <w:r w:rsidR="00C369DD" w:rsidRPr="002C2CDF">
        <w:rPr>
          <w:rFonts w:ascii="Times New Roman" w:hAnsi="Times New Roman"/>
          <w:color w:val="000000"/>
          <w:szCs w:val="24"/>
          <w:lang w:val="ru-RU"/>
        </w:rPr>
        <w:t>болеют, хиреют,</w:t>
      </w:r>
      <w:r w:rsidR="00E9753E" w:rsidRPr="002C2CDF">
        <w:rPr>
          <w:rFonts w:ascii="Times New Roman" w:hAnsi="Times New Roman"/>
          <w:color w:val="000000"/>
          <w:szCs w:val="24"/>
          <w:lang w:val="ru-RU"/>
        </w:rPr>
        <w:t xml:space="preserve"> умирают.</w:t>
      </w:r>
      <w:r w:rsidR="00C369DD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C369DD" w:rsidRPr="002C2CDF" w:rsidRDefault="00C369DD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  <w:r w:rsidRPr="002C2CDF">
        <w:rPr>
          <w:rFonts w:ascii="Times New Roman" w:hAnsi="Times New Roman"/>
          <w:color w:val="000000"/>
          <w:szCs w:val="24"/>
          <w:lang w:val="ru-RU"/>
        </w:rPr>
        <w:t>Надо думать, что говорить, как говорить и го</w:t>
      </w:r>
      <w:r w:rsidR="00287010" w:rsidRPr="002C2CDF">
        <w:rPr>
          <w:rFonts w:ascii="Times New Roman" w:hAnsi="Times New Roman"/>
          <w:color w:val="000000"/>
          <w:szCs w:val="24"/>
          <w:lang w:val="ru-RU"/>
        </w:rPr>
        <w:t>во</w:t>
      </w:r>
      <w:r w:rsidR="004118DF" w:rsidRPr="002C2CDF">
        <w:rPr>
          <w:rFonts w:ascii="Times New Roman" w:hAnsi="Times New Roman"/>
          <w:color w:val="000000"/>
          <w:szCs w:val="24"/>
          <w:lang w:val="ru-RU"/>
        </w:rPr>
        <w:t>рить ли. Ибо слово строит судьбу,</w:t>
      </w:r>
      <w:r w:rsidRPr="002C2CDF">
        <w:rPr>
          <w:rFonts w:ascii="Times New Roman" w:hAnsi="Times New Roman"/>
          <w:color w:val="000000"/>
          <w:szCs w:val="24"/>
          <w:lang w:val="ru-RU"/>
        </w:rPr>
        <w:t xml:space="preserve"> семью,</w:t>
      </w:r>
      <w:r w:rsidR="007835E1" w:rsidRPr="002C2CD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2C2CDF">
        <w:rPr>
          <w:rFonts w:ascii="Times New Roman" w:hAnsi="Times New Roman"/>
          <w:color w:val="000000"/>
          <w:szCs w:val="24"/>
          <w:lang w:val="ru-RU"/>
        </w:rPr>
        <w:t>жизнь.</w:t>
      </w:r>
      <w:r w:rsidR="004118DF" w:rsidRPr="002C2CDF">
        <w:rPr>
          <w:rFonts w:ascii="Times New Roman" w:hAnsi="Times New Roman"/>
          <w:color w:val="000000"/>
          <w:szCs w:val="24"/>
          <w:lang w:val="ru-RU"/>
        </w:rPr>
        <w:t xml:space="preserve"> Культурная среда, созданная нашими предками, также важна, как и среда биологическая, для духовной нравственной жизни человека, для его нравственной самодисциплины…</w:t>
      </w:r>
    </w:p>
    <w:p w:rsidR="00C369DD" w:rsidRPr="002C2CDF" w:rsidRDefault="007835E1" w:rsidP="006B3E13">
      <w:pPr>
        <w:pStyle w:val="a3"/>
        <w:tabs>
          <w:tab w:val="left" w:pos="4820"/>
        </w:tabs>
        <w:ind w:left="1560" w:firstLine="0"/>
        <w:rPr>
          <w:rFonts w:ascii="Times New Roman" w:hAnsi="Times New Roman"/>
          <w:i/>
          <w:color w:val="000000"/>
          <w:szCs w:val="24"/>
          <w:lang w:val="ru-RU"/>
        </w:rPr>
      </w:pPr>
      <w:r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</w:t>
      </w:r>
      <w:r w:rsidR="00E9753E" w:rsidRPr="002C2CDF">
        <w:rPr>
          <w:rFonts w:ascii="Times New Roman" w:hAnsi="Times New Roman"/>
          <w:i/>
          <w:color w:val="000000"/>
          <w:szCs w:val="24"/>
          <w:lang w:val="ru-RU"/>
        </w:rPr>
        <w:t>(П</w:t>
      </w:r>
      <w:r w:rsidR="00E742F0" w:rsidRPr="002C2CDF">
        <w:rPr>
          <w:rFonts w:ascii="Times New Roman" w:hAnsi="Times New Roman"/>
          <w:i/>
          <w:color w:val="000000"/>
          <w:szCs w:val="24"/>
          <w:lang w:val="ru-RU"/>
        </w:rPr>
        <w:t>о материалам</w:t>
      </w:r>
      <w:r w:rsidR="00E9753E"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статьи</w:t>
      </w:r>
      <w:r w:rsidR="00E742F0" w:rsidRPr="002C2CDF">
        <w:rPr>
          <w:rFonts w:ascii="Times New Roman" w:hAnsi="Times New Roman"/>
          <w:i/>
          <w:color w:val="000000"/>
          <w:szCs w:val="24"/>
          <w:lang w:val="ru-RU"/>
        </w:rPr>
        <w:t xml:space="preserve"> доктора филологии </w:t>
      </w:r>
      <w:r w:rsidR="00C369DD" w:rsidRPr="002C2CDF">
        <w:rPr>
          <w:rFonts w:ascii="Times New Roman" w:hAnsi="Times New Roman"/>
          <w:i/>
          <w:color w:val="000000"/>
          <w:szCs w:val="24"/>
          <w:lang w:val="ru-RU"/>
        </w:rPr>
        <w:t>Татьяны Мироновой).</w:t>
      </w:r>
    </w:p>
    <w:p w:rsidR="00B868DF" w:rsidRPr="002C2CDF" w:rsidRDefault="00B868DF" w:rsidP="006B3E13">
      <w:pPr>
        <w:pStyle w:val="a3"/>
        <w:tabs>
          <w:tab w:val="left" w:pos="4820"/>
        </w:tabs>
        <w:ind w:left="1560" w:firstLine="0"/>
        <w:rPr>
          <w:rFonts w:ascii="Times New Roman" w:hAnsi="Times New Roman"/>
          <w:color w:val="000000"/>
          <w:szCs w:val="24"/>
          <w:lang w:val="ru-RU"/>
        </w:rPr>
      </w:pPr>
    </w:p>
    <w:p w:rsidR="006B3E13" w:rsidRPr="002C2CDF" w:rsidRDefault="006B3E1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C2CDF" w:rsidRDefault="009F1E8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C2CDF" w:rsidRDefault="009F1E8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C2CDF" w:rsidRDefault="009F1E8A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161313" w:rsidRPr="002C2CDF" w:rsidRDefault="00161313" w:rsidP="007835E1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9F1E8A" w:rsidRPr="002C2CDF" w:rsidRDefault="009F1E8A" w:rsidP="00EF1928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F95177" w:rsidRPr="002C2CDF" w:rsidRDefault="00F95177" w:rsidP="00EF1928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p w:rsidR="005847BA" w:rsidRPr="002C2CDF" w:rsidRDefault="005847BA" w:rsidP="00EF1928">
      <w:pPr>
        <w:pStyle w:val="a3"/>
        <w:tabs>
          <w:tab w:val="left" w:pos="4820"/>
        </w:tabs>
        <w:rPr>
          <w:rFonts w:ascii="Times New Roman" w:hAnsi="Times New Roman"/>
          <w:color w:val="000000"/>
          <w:szCs w:val="24"/>
          <w:lang w:val="ru-RU"/>
        </w:rPr>
      </w:pPr>
    </w:p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5847BA" w:rsidRPr="002C2CDF">
        <w:trPr>
          <w:trHeight w:val="6009"/>
        </w:trPr>
        <w:tc>
          <w:tcPr>
            <w:tcW w:w="6166" w:type="dxa"/>
          </w:tcPr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2C2CDF">
              <w:rPr>
                <w:rFonts w:ascii="Times New Roman" w:hAnsi="Times New Roman"/>
                <w:b/>
                <w:i/>
                <w:sz w:val="40"/>
                <w:szCs w:val="40"/>
              </w:rPr>
              <w:t>Благодарность</w:t>
            </w: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2CDF">
              <w:rPr>
                <w:rFonts w:ascii="Times New Roman" w:hAnsi="Times New Roman"/>
                <w:szCs w:val="24"/>
                <w:lang w:val="ru-RU"/>
              </w:rPr>
              <w:t>Педагогический совет Андреевской средней школы благодарит ученика</w:t>
            </w:r>
            <w:r w:rsidR="007835E1" w:rsidRPr="002C2CD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C2CDF">
              <w:rPr>
                <w:rFonts w:ascii="Times New Roman" w:hAnsi="Times New Roman"/>
                <w:szCs w:val="24"/>
                <w:lang w:val="ru-RU"/>
              </w:rPr>
              <w:t>_________ класса</w:t>
            </w:r>
            <w:r w:rsidR="007835E1" w:rsidRPr="002C2CD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1F065B" w:rsidRPr="002C2CD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1F065B" w:rsidRPr="002C2CD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2CDF">
              <w:rPr>
                <w:rFonts w:ascii="Times New Roman" w:hAnsi="Times New Roman"/>
                <w:szCs w:val="24"/>
                <w:lang w:val="ru-RU"/>
              </w:rPr>
              <w:t>_____________________________________</w:t>
            </w:r>
          </w:p>
          <w:p w:rsidR="001F065B" w:rsidRPr="002C2CD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1F065B" w:rsidRPr="002C2CDF" w:rsidRDefault="001F065B" w:rsidP="001F065B">
            <w:pPr>
              <w:pStyle w:val="a3"/>
              <w:tabs>
                <w:tab w:val="left" w:pos="4253"/>
              </w:tabs>
              <w:ind w:left="567" w:right="497" w:firstLine="28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2CDF">
              <w:rPr>
                <w:rFonts w:ascii="Times New Roman" w:hAnsi="Times New Roman"/>
                <w:szCs w:val="24"/>
                <w:lang w:val="ru-RU"/>
              </w:rPr>
              <w:t>ПОБЕДИТЕЛЯ / УЧАСТНИКА конкурса на лучший экс</w:t>
            </w:r>
            <w:r w:rsidR="00AE3592" w:rsidRPr="002C2CDF">
              <w:rPr>
                <w:rFonts w:ascii="Times New Roman" w:hAnsi="Times New Roman"/>
                <w:szCs w:val="24"/>
                <w:lang w:val="ru-RU"/>
              </w:rPr>
              <w:t>понат для школьного музея в 2013 – 2014</w:t>
            </w:r>
            <w:r w:rsidRPr="002C2CDF">
              <w:rPr>
                <w:rFonts w:ascii="Times New Roman" w:hAnsi="Times New Roman"/>
                <w:szCs w:val="24"/>
                <w:lang w:val="ru-RU"/>
              </w:rPr>
              <w:t xml:space="preserve"> учебном годах с присвоением почетного звания - ДРУГ МУЗЕЯ.</w:t>
            </w: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 xml:space="preserve">Директор Андреевской средней школы </w:t>
            </w:r>
          </w:p>
          <w:p w:rsidR="001F065B" w:rsidRPr="002C2CD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>__________________ В.</w:t>
            </w:r>
            <w:r w:rsidR="002F05CD" w:rsidRPr="002C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CDF">
              <w:rPr>
                <w:rFonts w:ascii="Times New Roman" w:hAnsi="Times New Roman"/>
                <w:sz w:val="24"/>
                <w:szCs w:val="24"/>
              </w:rPr>
              <w:t>И</w:t>
            </w:r>
            <w:r w:rsidR="002F05CD" w:rsidRPr="002C2CDF">
              <w:rPr>
                <w:rFonts w:ascii="Times New Roman" w:hAnsi="Times New Roman"/>
                <w:sz w:val="24"/>
                <w:szCs w:val="24"/>
              </w:rPr>
              <w:t>.</w:t>
            </w:r>
            <w:r w:rsidR="007835E1" w:rsidRPr="002C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CDF">
              <w:rPr>
                <w:rFonts w:ascii="Times New Roman" w:hAnsi="Times New Roman"/>
                <w:sz w:val="24"/>
                <w:szCs w:val="24"/>
              </w:rPr>
              <w:t>Кулябина</w:t>
            </w:r>
          </w:p>
          <w:p w:rsidR="001F065B" w:rsidRPr="002C2CD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1F065B" w:rsidRPr="002C2CD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F065B" w:rsidRPr="002C2CD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>Хранитель школьного музея</w:t>
            </w:r>
          </w:p>
          <w:p w:rsidR="001F065B" w:rsidRPr="002C2CDF" w:rsidRDefault="001F065B" w:rsidP="001F065B">
            <w:pPr>
              <w:ind w:left="1980" w:hanging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ind w:left="198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>__________________ А.</w:t>
            </w:r>
            <w:r w:rsidR="002F05CD" w:rsidRPr="002C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CDF">
              <w:rPr>
                <w:rFonts w:ascii="Times New Roman" w:hAnsi="Times New Roman"/>
                <w:sz w:val="24"/>
                <w:szCs w:val="24"/>
              </w:rPr>
              <w:t>П.</w:t>
            </w:r>
            <w:r w:rsidR="002F05CD" w:rsidRPr="002C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CDF">
              <w:rPr>
                <w:rFonts w:ascii="Times New Roman" w:hAnsi="Times New Roman"/>
                <w:sz w:val="24"/>
                <w:szCs w:val="24"/>
              </w:rPr>
              <w:t>Ананьева</w:t>
            </w: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1F065B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5B" w:rsidRPr="002C2CDF" w:rsidRDefault="00AE3592" w:rsidP="001F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DF">
              <w:rPr>
                <w:rFonts w:ascii="Times New Roman" w:hAnsi="Times New Roman"/>
                <w:sz w:val="24"/>
                <w:szCs w:val="24"/>
              </w:rPr>
              <w:t>Дата: _____</w:t>
            </w:r>
            <w:r w:rsidR="007835E1" w:rsidRPr="002C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CDF">
              <w:rPr>
                <w:rFonts w:ascii="Times New Roman" w:hAnsi="Times New Roman"/>
                <w:sz w:val="24"/>
                <w:szCs w:val="24"/>
              </w:rPr>
              <w:t>2014</w:t>
            </w:r>
            <w:r w:rsidR="001F065B" w:rsidRPr="002C2C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847BA" w:rsidRPr="002C2CDF" w:rsidRDefault="005847BA" w:rsidP="00EF1928">
            <w:pPr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47BA" w:rsidRPr="002C2CDF" w:rsidRDefault="005847BA" w:rsidP="002D53D7">
      <w:pPr>
        <w:tabs>
          <w:tab w:val="left" w:pos="284"/>
        </w:tabs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5847BA" w:rsidRPr="002C2CDF" w:rsidSect="004A30E7">
      <w:footerReference w:type="even" r:id="rId12"/>
      <w:footerReference w:type="default" r:id="rId13"/>
      <w:pgSz w:w="16840" w:h="11907" w:orient="landscape" w:code="9"/>
      <w:pgMar w:top="851" w:right="9072" w:bottom="851" w:left="851" w:header="720" w:footer="720" w:gutter="0"/>
      <w:cols w:space="1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70" w:rsidRDefault="006E1070">
      <w:r>
        <w:separator/>
      </w:r>
    </w:p>
  </w:endnote>
  <w:endnote w:type="continuationSeparator" w:id="0">
    <w:p w:rsidR="006E1070" w:rsidRDefault="006E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BA" w:rsidRDefault="005847BA">
    <w:pPr>
      <w:pStyle w:val="a6"/>
      <w:spacing w:before="120"/>
      <w:rPr>
        <w:sz w:val="19"/>
      </w:rPr>
    </w:pPr>
    <w:r>
      <w:rPr>
        <w:rStyle w:val="a7"/>
        <w:sz w:val="19"/>
      </w:rPr>
      <w:fldChar w:fldCharType="begin"/>
    </w:r>
    <w:r>
      <w:rPr>
        <w:rStyle w:val="a7"/>
        <w:sz w:val="19"/>
      </w:rPr>
      <w:instrText xml:space="preserve"> PAGE </w:instrText>
    </w:r>
    <w:r>
      <w:rPr>
        <w:rStyle w:val="a7"/>
        <w:sz w:val="19"/>
      </w:rPr>
      <w:fldChar w:fldCharType="separate"/>
    </w:r>
    <w:r w:rsidR="004A30E7">
      <w:rPr>
        <w:rStyle w:val="a7"/>
        <w:noProof/>
        <w:sz w:val="19"/>
      </w:rPr>
      <w:t>2</w:t>
    </w:r>
    <w:r>
      <w:rPr>
        <w:rStyle w:val="a7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BA" w:rsidRDefault="005847BA">
    <w:pPr>
      <w:pStyle w:val="a6"/>
      <w:spacing w:before="120"/>
      <w:jc w:val="right"/>
      <w:rPr>
        <w:sz w:val="19"/>
      </w:rPr>
    </w:pPr>
    <w:r>
      <w:rPr>
        <w:rStyle w:val="a7"/>
        <w:sz w:val="19"/>
      </w:rPr>
      <w:fldChar w:fldCharType="begin"/>
    </w:r>
    <w:r>
      <w:rPr>
        <w:rStyle w:val="a7"/>
        <w:sz w:val="19"/>
      </w:rPr>
      <w:instrText xml:space="preserve"> PAGE </w:instrText>
    </w:r>
    <w:r>
      <w:rPr>
        <w:rStyle w:val="a7"/>
        <w:sz w:val="19"/>
      </w:rPr>
      <w:fldChar w:fldCharType="separate"/>
    </w:r>
    <w:r w:rsidR="004A30E7">
      <w:rPr>
        <w:rStyle w:val="a7"/>
        <w:noProof/>
        <w:sz w:val="19"/>
      </w:rPr>
      <w:t>1</w:t>
    </w:r>
    <w:r>
      <w:rPr>
        <w:rStyle w:val="a7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70" w:rsidRDefault="006E1070">
      <w:r>
        <w:separator/>
      </w:r>
    </w:p>
  </w:footnote>
  <w:footnote w:type="continuationSeparator" w:id="0">
    <w:p w:rsidR="006E1070" w:rsidRDefault="006E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7D6"/>
    <w:multiLevelType w:val="hybridMultilevel"/>
    <w:tmpl w:val="D00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F297E"/>
    <w:multiLevelType w:val="singleLevel"/>
    <w:tmpl w:val="0E86AE2E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141B06CC"/>
    <w:multiLevelType w:val="hybridMultilevel"/>
    <w:tmpl w:val="DB96B8E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">
    <w:nsid w:val="16631B40"/>
    <w:multiLevelType w:val="singleLevel"/>
    <w:tmpl w:val="443E8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E236CAF"/>
    <w:multiLevelType w:val="hybridMultilevel"/>
    <w:tmpl w:val="BF82609E"/>
    <w:lvl w:ilvl="0" w:tplc="041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>
    <w:nsid w:val="1F6B12E7"/>
    <w:multiLevelType w:val="hybridMultilevel"/>
    <w:tmpl w:val="4EF6CDB8"/>
    <w:lvl w:ilvl="0" w:tplc="2E8AED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141F97"/>
    <w:multiLevelType w:val="singleLevel"/>
    <w:tmpl w:val="2384CD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D427B5C"/>
    <w:multiLevelType w:val="singleLevel"/>
    <w:tmpl w:val="9AE4CD0A"/>
    <w:lvl w:ilvl="0">
      <w:start w:val="41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8">
    <w:nsid w:val="324E26EF"/>
    <w:multiLevelType w:val="hybridMultilevel"/>
    <w:tmpl w:val="BB787BF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33398"/>
    <w:multiLevelType w:val="hybridMultilevel"/>
    <w:tmpl w:val="30B28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65C26"/>
    <w:multiLevelType w:val="hybridMultilevel"/>
    <w:tmpl w:val="33967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7063A"/>
    <w:multiLevelType w:val="hybridMultilevel"/>
    <w:tmpl w:val="427C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16042"/>
    <w:multiLevelType w:val="hybridMultilevel"/>
    <w:tmpl w:val="427CE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95192"/>
    <w:multiLevelType w:val="singleLevel"/>
    <w:tmpl w:val="360AAF4E"/>
    <w:lvl w:ilvl="0">
      <w:start w:val="41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4">
    <w:nsid w:val="4ABD0B78"/>
    <w:multiLevelType w:val="singleLevel"/>
    <w:tmpl w:val="4240D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525F3CB5"/>
    <w:multiLevelType w:val="hybridMultilevel"/>
    <w:tmpl w:val="E91ECD9A"/>
    <w:lvl w:ilvl="0" w:tplc="3EC20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B7745C"/>
    <w:multiLevelType w:val="hybridMultilevel"/>
    <w:tmpl w:val="3A88E448"/>
    <w:lvl w:ilvl="0" w:tplc="F73E9CA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5B828FD"/>
    <w:multiLevelType w:val="hybridMultilevel"/>
    <w:tmpl w:val="46745798"/>
    <w:lvl w:ilvl="0" w:tplc="CF2A1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BC0112"/>
    <w:multiLevelType w:val="hybridMultilevel"/>
    <w:tmpl w:val="7DEA116A"/>
    <w:lvl w:ilvl="0" w:tplc="77B024A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AE30EF5"/>
    <w:multiLevelType w:val="singleLevel"/>
    <w:tmpl w:val="E51E2FA4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BAB6751"/>
    <w:multiLevelType w:val="hybridMultilevel"/>
    <w:tmpl w:val="AD6A2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D01189"/>
    <w:multiLevelType w:val="hybridMultilevel"/>
    <w:tmpl w:val="0B308DBE"/>
    <w:lvl w:ilvl="0" w:tplc="0419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2">
    <w:nsid w:val="5F34169B"/>
    <w:multiLevelType w:val="hybridMultilevel"/>
    <w:tmpl w:val="5C3273E2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37B41A6"/>
    <w:multiLevelType w:val="singleLevel"/>
    <w:tmpl w:val="824AEB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65EE2149"/>
    <w:multiLevelType w:val="hybridMultilevel"/>
    <w:tmpl w:val="55D40F70"/>
    <w:lvl w:ilvl="0" w:tplc="77B024A0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>
    <w:nsid w:val="6CE270C9"/>
    <w:multiLevelType w:val="singleLevel"/>
    <w:tmpl w:val="49B65B44"/>
    <w:lvl w:ilvl="0">
      <w:start w:val="41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6">
    <w:nsid w:val="7B582713"/>
    <w:multiLevelType w:val="hybridMultilevel"/>
    <w:tmpl w:val="A1A26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823F1"/>
    <w:multiLevelType w:val="singleLevel"/>
    <w:tmpl w:val="3202D3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7D6D0484"/>
    <w:multiLevelType w:val="singleLevel"/>
    <w:tmpl w:val="EAAA15B0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29">
    <w:nsid w:val="7FB93A92"/>
    <w:multiLevelType w:val="hybridMultilevel"/>
    <w:tmpl w:val="27D0DE3E"/>
    <w:lvl w:ilvl="0" w:tplc="F56245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3"/>
  </w:num>
  <w:num w:numId="5">
    <w:abstractNumId w:val="14"/>
  </w:num>
  <w:num w:numId="6">
    <w:abstractNumId w:val="7"/>
  </w:num>
  <w:num w:numId="7">
    <w:abstractNumId w:val="13"/>
  </w:num>
  <w:num w:numId="8">
    <w:abstractNumId w:val="25"/>
  </w:num>
  <w:num w:numId="9">
    <w:abstractNumId w:val="19"/>
  </w:num>
  <w:num w:numId="10">
    <w:abstractNumId w:val="27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2"/>
  </w:num>
  <w:num w:numId="17">
    <w:abstractNumId w:val="26"/>
  </w:num>
  <w:num w:numId="18">
    <w:abstractNumId w:val="20"/>
  </w:num>
  <w:num w:numId="19">
    <w:abstractNumId w:val="0"/>
  </w:num>
  <w:num w:numId="20">
    <w:abstractNumId w:val="8"/>
  </w:num>
  <w:num w:numId="21">
    <w:abstractNumId w:val="29"/>
  </w:num>
  <w:num w:numId="22">
    <w:abstractNumId w:val="16"/>
  </w:num>
  <w:num w:numId="23">
    <w:abstractNumId w:val="18"/>
  </w:num>
  <w:num w:numId="24">
    <w:abstractNumId w:val="22"/>
  </w:num>
  <w:num w:numId="25">
    <w:abstractNumId w:val="4"/>
  </w:num>
  <w:num w:numId="26">
    <w:abstractNumId w:val="21"/>
  </w:num>
  <w:num w:numId="27">
    <w:abstractNumId w:val="24"/>
  </w:num>
  <w:num w:numId="28">
    <w:abstractNumId w:val="17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D"/>
    <w:rsid w:val="00000693"/>
    <w:rsid w:val="00002206"/>
    <w:rsid w:val="00003062"/>
    <w:rsid w:val="0000318F"/>
    <w:rsid w:val="0000597B"/>
    <w:rsid w:val="00006078"/>
    <w:rsid w:val="00007EA7"/>
    <w:rsid w:val="00013A9A"/>
    <w:rsid w:val="00014367"/>
    <w:rsid w:val="000166E3"/>
    <w:rsid w:val="000208AD"/>
    <w:rsid w:val="000218A0"/>
    <w:rsid w:val="00023B66"/>
    <w:rsid w:val="000240A8"/>
    <w:rsid w:val="00024496"/>
    <w:rsid w:val="00025FAD"/>
    <w:rsid w:val="00026B08"/>
    <w:rsid w:val="000332D6"/>
    <w:rsid w:val="000350FF"/>
    <w:rsid w:val="000428BA"/>
    <w:rsid w:val="00044FE4"/>
    <w:rsid w:val="00046C9E"/>
    <w:rsid w:val="000522CB"/>
    <w:rsid w:val="00061642"/>
    <w:rsid w:val="0006463A"/>
    <w:rsid w:val="00067C8A"/>
    <w:rsid w:val="00072454"/>
    <w:rsid w:val="00072B0A"/>
    <w:rsid w:val="000736FB"/>
    <w:rsid w:val="00077558"/>
    <w:rsid w:val="00082B91"/>
    <w:rsid w:val="00086CF5"/>
    <w:rsid w:val="0009200A"/>
    <w:rsid w:val="00092026"/>
    <w:rsid w:val="000954D0"/>
    <w:rsid w:val="000A0BBC"/>
    <w:rsid w:val="000A1EEC"/>
    <w:rsid w:val="000A756D"/>
    <w:rsid w:val="000A7B49"/>
    <w:rsid w:val="000B024A"/>
    <w:rsid w:val="000B05D2"/>
    <w:rsid w:val="000B2D0A"/>
    <w:rsid w:val="000B33CE"/>
    <w:rsid w:val="000B3454"/>
    <w:rsid w:val="000B4602"/>
    <w:rsid w:val="000B4E4E"/>
    <w:rsid w:val="000C1611"/>
    <w:rsid w:val="000C4391"/>
    <w:rsid w:val="000D0770"/>
    <w:rsid w:val="000D543C"/>
    <w:rsid w:val="000D762B"/>
    <w:rsid w:val="000D7ECA"/>
    <w:rsid w:val="000E0EA4"/>
    <w:rsid w:val="000E2564"/>
    <w:rsid w:val="000E76CB"/>
    <w:rsid w:val="000F17F9"/>
    <w:rsid w:val="000F2FC4"/>
    <w:rsid w:val="000F3534"/>
    <w:rsid w:val="000F7C13"/>
    <w:rsid w:val="00101BF1"/>
    <w:rsid w:val="00103DEC"/>
    <w:rsid w:val="001064DA"/>
    <w:rsid w:val="00121CD4"/>
    <w:rsid w:val="00125648"/>
    <w:rsid w:val="00126F4F"/>
    <w:rsid w:val="00133885"/>
    <w:rsid w:val="0014549D"/>
    <w:rsid w:val="001466C4"/>
    <w:rsid w:val="00152512"/>
    <w:rsid w:val="00152A5A"/>
    <w:rsid w:val="001570A6"/>
    <w:rsid w:val="00157236"/>
    <w:rsid w:val="00157F20"/>
    <w:rsid w:val="00160CD0"/>
    <w:rsid w:val="00161313"/>
    <w:rsid w:val="00167B20"/>
    <w:rsid w:val="00171A7D"/>
    <w:rsid w:val="00175ED6"/>
    <w:rsid w:val="0018024D"/>
    <w:rsid w:val="00180354"/>
    <w:rsid w:val="00186054"/>
    <w:rsid w:val="00186881"/>
    <w:rsid w:val="001878ED"/>
    <w:rsid w:val="00192BC5"/>
    <w:rsid w:val="00194480"/>
    <w:rsid w:val="001A1058"/>
    <w:rsid w:val="001A154D"/>
    <w:rsid w:val="001A7B64"/>
    <w:rsid w:val="001B2A23"/>
    <w:rsid w:val="001B49BF"/>
    <w:rsid w:val="001C4D3D"/>
    <w:rsid w:val="001D292E"/>
    <w:rsid w:val="001D64BD"/>
    <w:rsid w:val="001E1665"/>
    <w:rsid w:val="001E4CBD"/>
    <w:rsid w:val="001E717F"/>
    <w:rsid w:val="001F065B"/>
    <w:rsid w:val="001F301F"/>
    <w:rsid w:val="001F4F45"/>
    <w:rsid w:val="001F6FD7"/>
    <w:rsid w:val="00200448"/>
    <w:rsid w:val="00201111"/>
    <w:rsid w:val="00201B4C"/>
    <w:rsid w:val="00202E82"/>
    <w:rsid w:val="00204B16"/>
    <w:rsid w:val="00206A0F"/>
    <w:rsid w:val="00212D29"/>
    <w:rsid w:val="00213565"/>
    <w:rsid w:val="0021412D"/>
    <w:rsid w:val="00215685"/>
    <w:rsid w:val="0021693B"/>
    <w:rsid w:val="00222A7B"/>
    <w:rsid w:val="00226109"/>
    <w:rsid w:val="002313D9"/>
    <w:rsid w:val="00231FC5"/>
    <w:rsid w:val="00236FB3"/>
    <w:rsid w:val="00237D05"/>
    <w:rsid w:val="002436C4"/>
    <w:rsid w:val="00245138"/>
    <w:rsid w:val="00245568"/>
    <w:rsid w:val="0024686F"/>
    <w:rsid w:val="00255CA8"/>
    <w:rsid w:val="00255E14"/>
    <w:rsid w:val="00257EA6"/>
    <w:rsid w:val="00261EAB"/>
    <w:rsid w:val="002632A5"/>
    <w:rsid w:val="00267736"/>
    <w:rsid w:val="002707F8"/>
    <w:rsid w:val="002720A7"/>
    <w:rsid w:val="00272DB3"/>
    <w:rsid w:val="002734F9"/>
    <w:rsid w:val="002766DC"/>
    <w:rsid w:val="00280CC6"/>
    <w:rsid w:val="002843F9"/>
    <w:rsid w:val="002855BF"/>
    <w:rsid w:val="00287010"/>
    <w:rsid w:val="0028775C"/>
    <w:rsid w:val="00291B01"/>
    <w:rsid w:val="002A51E7"/>
    <w:rsid w:val="002A5EEA"/>
    <w:rsid w:val="002B5699"/>
    <w:rsid w:val="002B5E77"/>
    <w:rsid w:val="002B62DD"/>
    <w:rsid w:val="002B693A"/>
    <w:rsid w:val="002C2CDF"/>
    <w:rsid w:val="002C6954"/>
    <w:rsid w:val="002D13DE"/>
    <w:rsid w:val="002D39DE"/>
    <w:rsid w:val="002D53D7"/>
    <w:rsid w:val="002D7664"/>
    <w:rsid w:val="002D7F01"/>
    <w:rsid w:val="002E079B"/>
    <w:rsid w:val="002E3E0E"/>
    <w:rsid w:val="002E45AD"/>
    <w:rsid w:val="002F05CD"/>
    <w:rsid w:val="002F2798"/>
    <w:rsid w:val="00301C96"/>
    <w:rsid w:val="00305FF9"/>
    <w:rsid w:val="00307604"/>
    <w:rsid w:val="00314C91"/>
    <w:rsid w:val="00323DE5"/>
    <w:rsid w:val="00325261"/>
    <w:rsid w:val="003265A0"/>
    <w:rsid w:val="00330B30"/>
    <w:rsid w:val="00340104"/>
    <w:rsid w:val="00341414"/>
    <w:rsid w:val="0034560D"/>
    <w:rsid w:val="00354421"/>
    <w:rsid w:val="00357FA2"/>
    <w:rsid w:val="003622B2"/>
    <w:rsid w:val="00363A5E"/>
    <w:rsid w:val="00366CC9"/>
    <w:rsid w:val="0037285A"/>
    <w:rsid w:val="00374B16"/>
    <w:rsid w:val="00375378"/>
    <w:rsid w:val="00375B48"/>
    <w:rsid w:val="00377893"/>
    <w:rsid w:val="0038425F"/>
    <w:rsid w:val="00386E95"/>
    <w:rsid w:val="003905A6"/>
    <w:rsid w:val="00390E76"/>
    <w:rsid w:val="003967DE"/>
    <w:rsid w:val="003A09AA"/>
    <w:rsid w:val="003B02E7"/>
    <w:rsid w:val="003B60EC"/>
    <w:rsid w:val="003B7B5F"/>
    <w:rsid w:val="003C27C7"/>
    <w:rsid w:val="003C68D8"/>
    <w:rsid w:val="003C7D43"/>
    <w:rsid w:val="003E36E8"/>
    <w:rsid w:val="003E4697"/>
    <w:rsid w:val="003F034C"/>
    <w:rsid w:val="003F0D66"/>
    <w:rsid w:val="003F643D"/>
    <w:rsid w:val="0040146E"/>
    <w:rsid w:val="00401EBB"/>
    <w:rsid w:val="00404312"/>
    <w:rsid w:val="004052B9"/>
    <w:rsid w:val="00407612"/>
    <w:rsid w:val="00407835"/>
    <w:rsid w:val="00407952"/>
    <w:rsid w:val="00410490"/>
    <w:rsid w:val="004118DF"/>
    <w:rsid w:val="00414721"/>
    <w:rsid w:val="0041588D"/>
    <w:rsid w:val="00420BCA"/>
    <w:rsid w:val="00421FB9"/>
    <w:rsid w:val="004314C4"/>
    <w:rsid w:val="0043207D"/>
    <w:rsid w:val="00432772"/>
    <w:rsid w:val="00434DC5"/>
    <w:rsid w:val="004353DC"/>
    <w:rsid w:val="00442289"/>
    <w:rsid w:val="004427F2"/>
    <w:rsid w:val="00442A36"/>
    <w:rsid w:val="00443F9E"/>
    <w:rsid w:val="0045010B"/>
    <w:rsid w:val="004503AE"/>
    <w:rsid w:val="0045097A"/>
    <w:rsid w:val="00455692"/>
    <w:rsid w:val="004628FA"/>
    <w:rsid w:val="0047080C"/>
    <w:rsid w:val="0047797E"/>
    <w:rsid w:val="00477B11"/>
    <w:rsid w:val="0048057F"/>
    <w:rsid w:val="00480BAB"/>
    <w:rsid w:val="0048580C"/>
    <w:rsid w:val="004944AE"/>
    <w:rsid w:val="00497AAF"/>
    <w:rsid w:val="004A2915"/>
    <w:rsid w:val="004A30E7"/>
    <w:rsid w:val="004B1A89"/>
    <w:rsid w:val="004B394A"/>
    <w:rsid w:val="004B4768"/>
    <w:rsid w:val="004B4B5C"/>
    <w:rsid w:val="004B527B"/>
    <w:rsid w:val="004B5489"/>
    <w:rsid w:val="004B6CBF"/>
    <w:rsid w:val="004C05D3"/>
    <w:rsid w:val="004C18DA"/>
    <w:rsid w:val="004D1299"/>
    <w:rsid w:val="004D17F9"/>
    <w:rsid w:val="004D3A93"/>
    <w:rsid w:val="004D599E"/>
    <w:rsid w:val="004E070C"/>
    <w:rsid w:val="004F7D29"/>
    <w:rsid w:val="005001D3"/>
    <w:rsid w:val="005054AE"/>
    <w:rsid w:val="005063A1"/>
    <w:rsid w:val="00511E0A"/>
    <w:rsid w:val="005124FE"/>
    <w:rsid w:val="005224F3"/>
    <w:rsid w:val="00525D05"/>
    <w:rsid w:val="00525D77"/>
    <w:rsid w:val="00527D00"/>
    <w:rsid w:val="00530F71"/>
    <w:rsid w:val="00531B83"/>
    <w:rsid w:val="0053483A"/>
    <w:rsid w:val="0053535B"/>
    <w:rsid w:val="00536F65"/>
    <w:rsid w:val="00543EA9"/>
    <w:rsid w:val="00552A3A"/>
    <w:rsid w:val="00552B68"/>
    <w:rsid w:val="00562C19"/>
    <w:rsid w:val="00566261"/>
    <w:rsid w:val="00571644"/>
    <w:rsid w:val="00572409"/>
    <w:rsid w:val="00577ADA"/>
    <w:rsid w:val="00577B9B"/>
    <w:rsid w:val="00580BA7"/>
    <w:rsid w:val="00580EEB"/>
    <w:rsid w:val="00581BCF"/>
    <w:rsid w:val="0058240C"/>
    <w:rsid w:val="00582FA3"/>
    <w:rsid w:val="005847BA"/>
    <w:rsid w:val="00585C2C"/>
    <w:rsid w:val="00587C79"/>
    <w:rsid w:val="00595B1E"/>
    <w:rsid w:val="005973F9"/>
    <w:rsid w:val="005A2F94"/>
    <w:rsid w:val="005A7E48"/>
    <w:rsid w:val="005B6CBF"/>
    <w:rsid w:val="005B6F48"/>
    <w:rsid w:val="005C407A"/>
    <w:rsid w:val="005D110A"/>
    <w:rsid w:val="005D1A5D"/>
    <w:rsid w:val="005D1B79"/>
    <w:rsid w:val="005D206F"/>
    <w:rsid w:val="005D694B"/>
    <w:rsid w:val="005E0866"/>
    <w:rsid w:val="005E0BDC"/>
    <w:rsid w:val="005E11A4"/>
    <w:rsid w:val="005E30E6"/>
    <w:rsid w:val="005E5580"/>
    <w:rsid w:val="005E57C6"/>
    <w:rsid w:val="005F25B5"/>
    <w:rsid w:val="006038B1"/>
    <w:rsid w:val="00604DE9"/>
    <w:rsid w:val="00606CA6"/>
    <w:rsid w:val="0060768B"/>
    <w:rsid w:val="0061282E"/>
    <w:rsid w:val="0061311B"/>
    <w:rsid w:val="006210F1"/>
    <w:rsid w:val="00625469"/>
    <w:rsid w:val="00626DA7"/>
    <w:rsid w:val="0063260D"/>
    <w:rsid w:val="00633FC5"/>
    <w:rsid w:val="00636007"/>
    <w:rsid w:val="00640789"/>
    <w:rsid w:val="00642B89"/>
    <w:rsid w:val="00643806"/>
    <w:rsid w:val="00644718"/>
    <w:rsid w:val="006454CB"/>
    <w:rsid w:val="00655EC3"/>
    <w:rsid w:val="006577FD"/>
    <w:rsid w:val="00657814"/>
    <w:rsid w:val="00665D4E"/>
    <w:rsid w:val="00670E6E"/>
    <w:rsid w:val="00670F85"/>
    <w:rsid w:val="0067130E"/>
    <w:rsid w:val="0067694C"/>
    <w:rsid w:val="0067710C"/>
    <w:rsid w:val="00677BF1"/>
    <w:rsid w:val="006809AD"/>
    <w:rsid w:val="00682492"/>
    <w:rsid w:val="006928E2"/>
    <w:rsid w:val="006B038A"/>
    <w:rsid w:val="006B0C86"/>
    <w:rsid w:val="006B0D6D"/>
    <w:rsid w:val="006B0FBF"/>
    <w:rsid w:val="006B3C4B"/>
    <w:rsid w:val="006B3E13"/>
    <w:rsid w:val="006B6449"/>
    <w:rsid w:val="006C0BA7"/>
    <w:rsid w:val="006C395B"/>
    <w:rsid w:val="006D092A"/>
    <w:rsid w:val="006D0CB9"/>
    <w:rsid w:val="006D3892"/>
    <w:rsid w:val="006E1070"/>
    <w:rsid w:val="006E124F"/>
    <w:rsid w:val="006E32E8"/>
    <w:rsid w:val="006E6701"/>
    <w:rsid w:val="006F6A4E"/>
    <w:rsid w:val="006F6C14"/>
    <w:rsid w:val="006F70D3"/>
    <w:rsid w:val="006F7B06"/>
    <w:rsid w:val="00701050"/>
    <w:rsid w:val="00702B1B"/>
    <w:rsid w:val="0070316A"/>
    <w:rsid w:val="007051B2"/>
    <w:rsid w:val="00706FC1"/>
    <w:rsid w:val="00713633"/>
    <w:rsid w:val="00714738"/>
    <w:rsid w:val="00715103"/>
    <w:rsid w:val="0071734E"/>
    <w:rsid w:val="007211ED"/>
    <w:rsid w:val="00723626"/>
    <w:rsid w:val="00723E39"/>
    <w:rsid w:val="007241C9"/>
    <w:rsid w:val="0072602A"/>
    <w:rsid w:val="00730ACD"/>
    <w:rsid w:val="0073192B"/>
    <w:rsid w:val="00740BD5"/>
    <w:rsid w:val="00744717"/>
    <w:rsid w:val="00746C45"/>
    <w:rsid w:val="007500F7"/>
    <w:rsid w:val="00751343"/>
    <w:rsid w:val="00753668"/>
    <w:rsid w:val="00764D10"/>
    <w:rsid w:val="007667D7"/>
    <w:rsid w:val="007701AB"/>
    <w:rsid w:val="00770680"/>
    <w:rsid w:val="00771C1E"/>
    <w:rsid w:val="007778BA"/>
    <w:rsid w:val="00781138"/>
    <w:rsid w:val="00781F48"/>
    <w:rsid w:val="007835E1"/>
    <w:rsid w:val="00790DBB"/>
    <w:rsid w:val="0079119D"/>
    <w:rsid w:val="00791931"/>
    <w:rsid w:val="00793BFE"/>
    <w:rsid w:val="007A22B8"/>
    <w:rsid w:val="007A5561"/>
    <w:rsid w:val="007A7417"/>
    <w:rsid w:val="007B1F5D"/>
    <w:rsid w:val="007B3B06"/>
    <w:rsid w:val="007D2D25"/>
    <w:rsid w:val="007D54C4"/>
    <w:rsid w:val="007D77A4"/>
    <w:rsid w:val="007E3DD1"/>
    <w:rsid w:val="007E41D8"/>
    <w:rsid w:val="007E6BBB"/>
    <w:rsid w:val="007E708F"/>
    <w:rsid w:val="007E709B"/>
    <w:rsid w:val="007F13BD"/>
    <w:rsid w:val="007F13BF"/>
    <w:rsid w:val="007F2B22"/>
    <w:rsid w:val="007F4A6C"/>
    <w:rsid w:val="007F4E03"/>
    <w:rsid w:val="007F7E47"/>
    <w:rsid w:val="008009E6"/>
    <w:rsid w:val="008022D4"/>
    <w:rsid w:val="00804D00"/>
    <w:rsid w:val="0081188F"/>
    <w:rsid w:val="00813E27"/>
    <w:rsid w:val="00814729"/>
    <w:rsid w:val="008151F1"/>
    <w:rsid w:val="00816A46"/>
    <w:rsid w:val="00820F34"/>
    <w:rsid w:val="008237D0"/>
    <w:rsid w:val="008274C0"/>
    <w:rsid w:val="0083229A"/>
    <w:rsid w:val="0083342A"/>
    <w:rsid w:val="00842AE2"/>
    <w:rsid w:val="00846801"/>
    <w:rsid w:val="0084762E"/>
    <w:rsid w:val="0085055A"/>
    <w:rsid w:val="00851B0F"/>
    <w:rsid w:val="008521A1"/>
    <w:rsid w:val="00860188"/>
    <w:rsid w:val="00864240"/>
    <w:rsid w:val="008643C1"/>
    <w:rsid w:val="00866163"/>
    <w:rsid w:val="008662B3"/>
    <w:rsid w:val="00867900"/>
    <w:rsid w:val="0087032F"/>
    <w:rsid w:val="008738C6"/>
    <w:rsid w:val="008802C4"/>
    <w:rsid w:val="00880C45"/>
    <w:rsid w:val="00884116"/>
    <w:rsid w:val="00885D02"/>
    <w:rsid w:val="00886A5C"/>
    <w:rsid w:val="00886B40"/>
    <w:rsid w:val="00887043"/>
    <w:rsid w:val="00887F53"/>
    <w:rsid w:val="00890FAF"/>
    <w:rsid w:val="0089356B"/>
    <w:rsid w:val="00895644"/>
    <w:rsid w:val="008A0066"/>
    <w:rsid w:val="008A0CD1"/>
    <w:rsid w:val="008A4804"/>
    <w:rsid w:val="008A5549"/>
    <w:rsid w:val="008A74C8"/>
    <w:rsid w:val="008B213E"/>
    <w:rsid w:val="008B266E"/>
    <w:rsid w:val="008B52CE"/>
    <w:rsid w:val="008B5BF6"/>
    <w:rsid w:val="008B782B"/>
    <w:rsid w:val="008C08A0"/>
    <w:rsid w:val="008C2B81"/>
    <w:rsid w:val="008D03A4"/>
    <w:rsid w:val="008D3837"/>
    <w:rsid w:val="008D4281"/>
    <w:rsid w:val="008D4B7E"/>
    <w:rsid w:val="008D51D1"/>
    <w:rsid w:val="008E2E77"/>
    <w:rsid w:val="008E31F3"/>
    <w:rsid w:val="008E414E"/>
    <w:rsid w:val="008E4272"/>
    <w:rsid w:val="008E4286"/>
    <w:rsid w:val="008F5A91"/>
    <w:rsid w:val="009018C8"/>
    <w:rsid w:val="009024AE"/>
    <w:rsid w:val="00902B48"/>
    <w:rsid w:val="00905A92"/>
    <w:rsid w:val="009066FC"/>
    <w:rsid w:val="00910B0F"/>
    <w:rsid w:val="00911DC8"/>
    <w:rsid w:val="00913467"/>
    <w:rsid w:val="00914E2C"/>
    <w:rsid w:val="009230AC"/>
    <w:rsid w:val="00924053"/>
    <w:rsid w:val="009243F6"/>
    <w:rsid w:val="00927D38"/>
    <w:rsid w:val="00933694"/>
    <w:rsid w:val="009362FF"/>
    <w:rsid w:val="00941D1D"/>
    <w:rsid w:val="00947294"/>
    <w:rsid w:val="00951059"/>
    <w:rsid w:val="009535D7"/>
    <w:rsid w:val="009547C4"/>
    <w:rsid w:val="00955898"/>
    <w:rsid w:val="00955E58"/>
    <w:rsid w:val="009565BE"/>
    <w:rsid w:val="00956989"/>
    <w:rsid w:val="009637F2"/>
    <w:rsid w:val="00972F0B"/>
    <w:rsid w:val="00973441"/>
    <w:rsid w:val="009739B7"/>
    <w:rsid w:val="00974054"/>
    <w:rsid w:val="00980ADB"/>
    <w:rsid w:val="00981D50"/>
    <w:rsid w:val="009820CA"/>
    <w:rsid w:val="00985477"/>
    <w:rsid w:val="00990826"/>
    <w:rsid w:val="00991C8D"/>
    <w:rsid w:val="00994A2A"/>
    <w:rsid w:val="00996A34"/>
    <w:rsid w:val="009973C7"/>
    <w:rsid w:val="009A0B37"/>
    <w:rsid w:val="009A307F"/>
    <w:rsid w:val="009A3FE0"/>
    <w:rsid w:val="009A5FAE"/>
    <w:rsid w:val="009A7108"/>
    <w:rsid w:val="009B0BAC"/>
    <w:rsid w:val="009B440A"/>
    <w:rsid w:val="009B4C92"/>
    <w:rsid w:val="009D25F0"/>
    <w:rsid w:val="009E134D"/>
    <w:rsid w:val="009E4B6C"/>
    <w:rsid w:val="009E4FFB"/>
    <w:rsid w:val="009E559B"/>
    <w:rsid w:val="009F1E8A"/>
    <w:rsid w:val="009F309F"/>
    <w:rsid w:val="009F3873"/>
    <w:rsid w:val="009F4662"/>
    <w:rsid w:val="009F7710"/>
    <w:rsid w:val="009F7761"/>
    <w:rsid w:val="009F7818"/>
    <w:rsid w:val="009F7BA4"/>
    <w:rsid w:val="00A00F8A"/>
    <w:rsid w:val="00A04FF3"/>
    <w:rsid w:val="00A05DD0"/>
    <w:rsid w:val="00A0633B"/>
    <w:rsid w:val="00A0726D"/>
    <w:rsid w:val="00A118AC"/>
    <w:rsid w:val="00A14E15"/>
    <w:rsid w:val="00A259B6"/>
    <w:rsid w:val="00A34594"/>
    <w:rsid w:val="00A45F46"/>
    <w:rsid w:val="00A5315F"/>
    <w:rsid w:val="00A54684"/>
    <w:rsid w:val="00A56AAB"/>
    <w:rsid w:val="00A63922"/>
    <w:rsid w:val="00A63A51"/>
    <w:rsid w:val="00A64508"/>
    <w:rsid w:val="00A652E8"/>
    <w:rsid w:val="00A66014"/>
    <w:rsid w:val="00A66762"/>
    <w:rsid w:val="00A70995"/>
    <w:rsid w:val="00A713AB"/>
    <w:rsid w:val="00A81304"/>
    <w:rsid w:val="00A81B6B"/>
    <w:rsid w:val="00A8274F"/>
    <w:rsid w:val="00A93AA2"/>
    <w:rsid w:val="00A94CBC"/>
    <w:rsid w:val="00A94CD5"/>
    <w:rsid w:val="00AA038F"/>
    <w:rsid w:val="00AA0F96"/>
    <w:rsid w:val="00AA40EE"/>
    <w:rsid w:val="00AA6C24"/>
    <w:rsid w:val="00AA7E57"/>
    <w:rsid w:val="00AB0324"/>
    <w:rsid w:val="00AB08A7"/>
    <w:rsid w:val="00AB2EA6"/>
    <w:rsid w:val="00AB58FC"/>
    <w:rsid w:val="00AB5E8D"/>
    <w:rsid w:val="00AC19A5"/>
    <w:rsid w:val="00AC52EA"/>
    <w:rsid w:val="00AC5331"/>
    <w:rsid w:val="00AC63D1"/>
    <w:rsid w:val="00AC7581"/>
    <w:rsid w:val="00AC7E3C"/>
    <w:rsid w:val="00AC7E56"/>
    <w:rsid w:val="00AD0FAB"/>
    <w:rsid w:val="00AD2184"/>
    <w:rsid w:val="00AE04A3"/>
    <w:rsid w:val="00AE3592"/>
    <w:rsid w:val="00AE666B"/>
    <w:rsid w:val="00AE6BBF"/>
    <w:rsid w:val="00AE79D4"/>
    <w:rsid w:val="00AE7DD7"/>
    <w:rsid w:val="00AF3E34"/>
    <w:rsid w:val="00B00359"/>
    <w:rsid w:val="00B12E76"/>
    <w:rsid w:val="00B153B4"/>
    <w:rsid w:val="00B15666"/>
    <w:rsid w:val="00B208B6"/>
    <w:rsid w:val="00B20D8B"/>
    <w:rsid w:val="00B42DB7"/>
    <w:rsid w:val="00B45799"/>
    <w:rsid w:val="00B50C46"/>
    <w:rsid w:val="00B5565A"/>
    <w:rsid w:val="00B563EF"/>
    <w:rsid w:val="00B64E43"/>
    <w:rsid w:val="00B70490"/>
    <w:rsid w:val="00B7314C"/>
    <w:rsid w:val="00B7372A"/>
    <w:rsid w:val="00B74729"/>
    <w:rsid w:val="00B81592"/>
    <w:rsid w:val="00B85B97"/>
    <w:rsid w:val="00B866AF"/>
    <w:rsid w:val="00B868DF"/>
    <w:rsid w:val="00B95156"/>
    <w:rsid w:val="00B95815"/>
    <w:rsid w:val="00B97984"/>
    <w:rsid w:val="00BA0A8D"/>
    <w:rsid w:val="00BA690B"/>
    <w:rsid w:val="00BB3EBA"/>
    <w:rsid w:val="00BB41BC"/>
    <w:rsid w:val="00BC548E"/>
    <w:rsid w:val="00BC6EE4"/>
    <w:rsid w:val="00BD02BD"/>
    <w:rsid w:val="00BD1406"/>
    <w:rsid w:val="00BD1D9B"/>
    <w:rsid w:val="00BD2027"/>
    <w:rsid w:val="00BD3FE7"/>
    <w:rsid w:val="00BD6FD2"/>
    <w:rsid w:val="00BE0406"/>
    <w:rsid w:val="00BE11FD"/>
    <w:rsid w:val="00BE2DD4"/>
    <w:rsid w:val="00BE5C56"/>
    <w:rsid w:val="00BE6B77"/>
    <w:rsid w:val="00BF4580"/>
    <w:rsid w:val="00BF486D"/>
    <w:rsid w:val="00BF5911"/>
    <w:rsid w:val="00BF7091"/>
    <w:rsid w:val="00C00169"/>
    <w:rsid w:val="00C01188"/>
    <w:rsid w:val="00C05623"/>
    <w:rsid w:val="00C05C97"/>
    <w:rsid w:val="00C11418"/>
    <w:rsid w:val="00C1210A"/>
    <w:rsid w:val="00C16628"/>
    <w:rsid w:val="00C21E86"/>
    <w:rsid w:val="00C2209F"/>
    <w:rsid w:val="00C223F9"/>
    <w:rsid w:val="00C22B32"/>
    <w:rsid w:val="00C243C5"/>
    <w:rsid w:val="00C27472"/>
    <w:rsid w:val="00C32E59"/>
    <w:rsid w:val="00C34FC2"/>
    <w:rsid w:val="00C369DD"/>
    <w:rsid w:val="00C4291A"/>
    <w:rsid w:val="00C468E8"/>
    <w:rsid w:val="00C4742E"/>
    <w:rsid w:val="00C53617"/>
    <w:rsid w:val="00C544A2"/>
    <w:rsid w:val="00C550BA"/>
    <w:rsid w:val="00C6060A"/>
    <w:rsid w:val="00C63475"/>
    <w:rsid w:val="00C6366E"/>
    <w:rsid w:val="00C70E8D"/>
    <w:rsid w:val="00C73720"/>
    <w:rsid w:val="00C74E69"/>
    <w:rsid w:val="00C75718"/>
    <w:rsid w:val="00C8460F"/>
    <w:rsid w:val="00C8496D"/>
    <w:rsid w:val="00C87D59"/>
    <w:rsid w:val="00C937B8"/>
    <w:rsid w:val="00CA4024"/>
    <w:rsid w:val="00CA6F79"/>
    <w:rsid w:val="00CB35DC"/>
    <w:rsid w:val="00CC01CB"/>
    <w:rsid w:val="00CC3288"/>
    <w:rsid w:val="00CD75FE"/>
    <w:rsid w:val="00CD7709"/>
    <w:rsid w:val="00CE11CC"/>
    <w:rsid w:val="00CE1E36"/>
    <w:rsid w:val="00CE2CD6"/>
    <w:rsid w:val="00CE4CE6"/>
    <w:rsid w:val="00CE4D58"/>
    <w:rsid w:val="00CF1AF7"/>
    <w:rsid w:val="00CF1C59"/>
    <w:rsid w:val="00D03320"/>
    <w:rsid w:val="00D20683"/>
    <w:rsid w:val="00D2263B"/>
    <w:rsid w:val="00D22ED7"/>
    <w:rsid w:val="00D33F5B"/>
    <w:rsid w:val="00D403CF"/>
    <w:rsid w:val="00D47005"/>
    <w:rsid w:val="00D53CBD"/>
    <w:rsid w:val="00D561D6"/>
    <w:rsid w:val="00D60767"/>
    <w:rsid w:val="00D61F54"/>
    <w:rsid w:val="00D64B37"/>
    <w:rsid w:val="00D64D27"/>
    <w:rsid w:val="00D659BF"/>
    <w:rsid w:val="00D84728"/>
    <w:rsid w:val="00D9516B"/>
    <w:rsid w:val="00DA06D1"/>
    <w:rsid w:val="00DA1030"/>
    <w:rsid w:val="00DA2E1D"/>
    <w:rsid w:val="00DA5059"/>
    <w:rsid w:val="00DB10C9"/>
    <w:rsid w:val="00DB3199"/>
    <w:rsid w:val="00DB38EE"/>
    <w:rsid w:val="00DB3A3C"/>
    <w:rsid w:val="00DB6134"/>
    <w:rsid w:val="00DC004D"/>
    <w:rsid w:val="00DC05CA"/>
    <w:rsid w:val="00DC36BF"/>
    <w:rsid w:val="00DC3D89"/>
    <w:rsid w:val="00DC3E7E"/>
    <w:rsid w:val="00DC7A1D"/>
    <w:rsid w:val="00DD47A7"/>
    <w:rsid w:val="00DD6091"/>
    <w:rsid w:val="00DE0393"/>
    <w:rsid w:val="00DE1E2E"/>
    <w:rsid w:val="00DE763F"/>
    <w:rsid w:val="00DE7A38"/>
    <w:rsid w:val="00DF38B5"/>
    <w:rsid w:val="00DF3F20"/>
    <w:rsid w:val="00DF651C"/>
    <w:rsid w:val="00DF7511"/>
    <w:rsid w:val="00E009FC"/>
    <w:rsid w:val="00E0282E"/>
    <w:rsid w:val="00E037CB"/>
    <w:rsid w:val="00E203B3"/>
    <w:rsid w:val="00E26866"/>
    <w:rsid w:val="00E30238"/>
    <w:rsid w:val="00E30D10"/>
    <w:rsid w:val="00E31518"/>
    <w:rsid w:val="00E31526"/>
    <w:rsid w:val="00E33B88"/>
    <w:rsid w:val="00E37DCD"/>
    <w:rsid w:val="00E45A46"/>
    <w:rsid w:val="00E51410"/>
    <w:rsid w:val="00E51BE2"/>
    <w:rsid w:val="00E51C23"/>
    <w:rsid w:val="00E532EB"/>
    <w:rsid w:val="00E5334A"/>
    <w:rsid w:val="00E553F5"/>
    <w:rsid w:val="00E57AC8"/>
    <w:rsid w:val="00E61AFD"/>
    <w:rsid w:val="00E6243D"/>
    <w:rsid w:val="00E64C17"/>
    <w:rsid w:val="00E72E1D"/>
    <w:rsid w:val="00E742F0"/>
    <w:rsid w:val="00E747FB"/>
    <w:rsid w:val="00E76165"/>
    <w:rsid w:val="00E76AC0"/>
    <w:rsid w:val="00E8419B"/>
    <w:rsid w:val="00E859BC"/>
    <w:rsid w:val="00E86EFB"/>
    <w:rsid w:val="00E94695"/>
    <w:rsid w:val="00E946EC"/>
    <w:rsid w:val="00E9606A"/>
    <w:rsid w:val="00E970F7"/>
    <w:rsid w:val="00E9753E"/>
    <w:rsid w:val="00EA7319"/>
    <w:rsid w:val="00EB08BF"/>
    <w:rsid w:val="00EB1393"/>
    <w:rsid w:val="00EB6036"/>
    <w:rsid w:val="00EC0616"/>
    <w:rsid w:val="00EC61F8"/>
    <w:rsid w:val="00EC7CE7"/>
    <w:rsid w:val="00ED0FFB"/>
    <w:rsid w:val="00ED21EB"/>
    <w:rsid w:val="00ED4CC1"/>
    <w:rsid w:val="00EE1B87"/>
    <w:rsid w:val="00EE67EB"/>
    <w:rsid w:val="00EF1928"/>
    <w:rsid w:val="00EF25DF"/>
    <w:rsid w:val="00EF2A8D"/>
    <w:rsid w:val="00F0018F"/>
    <w:rsid w:val="00F062D0"/>
    <w:rsid w:val="00F13FD3"/>
    <w:rsid w:val="00F21F09"/>
    <w:rsid w:val="00F24011"/>
    <w:rsid w:val="00F25322"/>
    <w:rsid w:val="00F2536A"/>
    <w:rsid w:val="00F26C67"/>
    <w:rsid w:val="00F27218"/>
    <w:rsid w:val="00F27EB5"/>
    <w:rsid w:val="00F320D3"/>
    <w:rsid w:val="00F35860"/>
    <w:rsid w:val="00F36EF4"/>
    <w:rsid w:val="00F371AA"/>
    <w:rsid w:val="00F410B7"/>
    <w:rsid w:val="00F4464B"/>
    <w:rsid w:val="00F47167"/>
    <w:rsid w:val="00F52F14"/>
    <w:rsid w:val="00F55C88"/>
    <w:rsid w:val="00F560A1"/>
    <w:rsid w:val="00F6253A"/>
    <w:rsid w:val="00F6559A"/>
    <w:rsid w:val="00F66C9B"/>
    <w:rsid w:val="00F66D13"/>
    <w:rsid w:val="00F7729A"/>
    <w:rsid w:val="00F80CEF"/>
    <w:rsid w:val="00F9371E"/>
    <w:rsid w:val="00F95177"/>
    <w:rsid w:val="00F97FAE"/>
    <w:rsid w:val="00FA189F"/>
    <w:rsid w:val="00FA1A36"/>
    <w:rsid w:val="00FA32A1"/>
    <w:rsid w:val="00FA41AC"/>
    <w:rsid w:val="00FA6EEA"/>
    <w:rsid w:val="00FB11EC"/>
    <w:rsid w:val="00FB1CE2"/>
    <w:rsid w:val="00FB1E22"/>
    <w:rsid w:val="00FB6FBD"/>
    <w:rsid w:val="00FC074B"/>
    <w:rsid w:val="00FD17CD"/>
    <w:rsid w:val="00FD2550"/>
    <w:rsid w:val="00FD26F6"/>
    <w:rsid w:val="00FD644C"/>
    <w:rsid w:val="00FE099D"/>
    <w:rsid w:val="00FE187D"/>
    <w:rsid w:val="00FE1CFD"/>
    <w:rsid w:val="00FF18D1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261"/>
      </w:tabs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rFonts w:ascii="Times New Roman" w:hAnsi="Times New Roman"/>
      <w:i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993"/>
      </w:tabs>
      <w:ind w:firstLine="567"/>
      <w:jc w:val="right"/>
      <w:outlineLvl w:val="2"/>
    </w:pPr>
    <w:rPr>
      <w:rFonts w:ascii="Times New Roman" w:hAnsi="Times New Roman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261"/>
      </w:tabs>
      <w:ind w:firstLine="567"/>
    </w:pPr>
    <w:rPr>
      <w:sz w:val="24"/>
      <w:lang w:val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tabs>
        <w:tab w:val="left" w:pos="3261"/>
      </w:tabs>
      <w:ind w:left="3686"/>
      <w:outlineLvl w:val="0"/>
    </w:pPr>
    <w:rPr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pPr>
      <w:jc w:val="right"/>
    </w:pPr>
    <w:rPr>
      <w:rFonts w:ascii="Times New Roman" w:hAnsi="Times New Roman"/>
      <w:sz w:val="24"/>
    </w:rPr>
  </w:style>
  <w:style w:type="paragraph" w:styleId="30">
    <w:name w:val="Body Text Indent 3"/>
    <w:basedOn w:val="a"/>
    <w:pPr>
      <w:ind w:left="-851" w:firstLine="10207"/>
    </w:pPr>
    <w:rPr>
      <w:rFonts w:ascii="Times New Roman" w:hAnsi="Times New Roman"/>
      <w:sz w:val="24"/>
    </w:rPr>
  </w:style>
  <w:style w:type="paragraph" w:styleId="a9">
    <w:name w:val="Block Text"/>
    <w:basedOn w:val="a"/>
    <w:pPr>
      <w:ind w:left="851" w:right="1275" w:firstLine="567"/>
      <w:jc w:val="center"/>
    </w:pPr>
    <w:rPr>
      <w:rFonts w:ascii="Times New Roman" w:hAnsi="Times New Roman"/>
      <w:sz w:val="22"/>
    </w:rPr>
  </w:style>
  <w:style w:type="paragraph" w:styleId="31">
    <w:name w:val="Body Text 3"/>
    <w:basedOn w:val="a"/>
    <w:pPr>
      <w:tabs>
        <w:tab w:val="left" w:pos="993"/>
      </w:tabs>
      <w:jc w:val="both"/>
    </w:pPr>
    <w:rPr>
      <w:rFonts w:ascii="Times New Roman" w:hAnsi="Times New Roman"/>
      <w:i/>
      <w:sz w:val="22"/>
    </w:rPr>
  </w:style>
  <w:style w:type="table" w:styleId="aa">
    <w:name w:val="Table Grid"/>
    <w:basedOn w:val="a1"/>
    <w:rsid w:val="0045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F95177"/>
    <w:rPr>
      <w:color w:val="0000FF"/>
      <w:u w:val="single"/>
    </w:rPr>
  </w:style>
  <w:style w:type="paragraph" w:styleId="ac">
    <w:name w:val="Normal (Web)"/>
    <w:basedOn w:val="a"/>
    <w:uiPriority w:val="99"/>
    <w:rsid w:val="00F951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95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95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9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261"/>
      </w:tabs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rFonts w:ascii="Times New Roman" w:hAnsi="Times New Roman"/>
      <w:i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993"/>
      </w:tabs>
      <w:ind w:firstLine="567"/>
      <w:jc w:val="right"/>
      <w:outlineLvl w:val="2"/>
    </w:pPr>
    <w:rPr>
      <w:rFonts w:ascii="Times New Roman" w:hAnsi="Times New Roman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261"/>
      </w:tabs>
      <w:ind w:firstLine="567"/>
    </w:pPr>
    <w:rPr>
      <w:sz w:val="24"/>
      <w:lang w:val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tabs>
        <w:tab w:val="left" w:pos="3261"/>
      </w:tabs>
      <w:ind w:left="3686"/>
      <w:outlineLvl w:val="0"/>
    </w:pPr>
    <w:rPr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pPr>
      <w:jc w:val="right"/>
    </w:pPr>
    <w:rPr>
      <w:rFonts w:ascii="Times New Roman" w:hAnsi="Times New Roman"/>
      <w:sz w:val="24"/>
    </w:rPr>
  </w:style>
  <w:style w:type="paragraph" w:styleId="30">
    <w:name w:val="Body Text Indent 3"/>
    <w:basedOn w:val="a"/>
    <w:pPr>
      <w:ind w:left="-851" w:firstLine="10207"/>
    </w:pPr>
    <w:rPr>
      <w:rFonts w:ascii="Times New Roman" w:hAnsi="Times New Roman"/>
      <w:sz w:val="24"/>
    </w:rPr>
  </w:style>
  <w:style w:type="paragraph" w:styleId="a9">
    <w:name w:val="Block Text"/>
    <w:basedOn w:val="a"/>
    <w:pPr>
      <w:ind w:left="851" w:right="1275" w:firstLine="567"/>
      <w:jc w:val="center"/>
    </w:pPr>
    <w:rPr>
      <w:rFonts w:ascii="Times New Roman" w:hAnsi="Times New Roman"/>
      <w:sz w:val="22"/>
    </w:rPr>
  </w:style>
  <w:style w:type="paragraph" w:styleId="31">
    <w:name w:val="Body Text 3"/>
    <w:basedOn w:val="a"/>
    <w:pPr>
      <w:tabs>
        <w:tab w:val="left" w:pos="993"/>
      </w:tabs>
      <w:jc w:val="both"/>
    </w:pPr>
    <w:rPr>
      <w:rFonts w:ascii="Times New Roman" w:hAnsi="Times New Roman"/>
      <w:i/>
      <w:sz w:val="22"/>
    </w:rPr>
  </w:style>
  <w:style w:type="table" w:styleId="aa">
    <w:name w:val="Table Grid"/>
    <w:basedOn w:val="a1"/>
    <w:rsid w:val="0045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F95177"/>
    <w:rPr>
      <w:color w:val="0000FF"/>
      <w:u w:val="single"/>
    </w:rPr>
  </w:style>
  <w:style w:type="paragraph" w:styleId="ac">
    <w:name w:val="Normal (Web)"/>
    <w:basedOn w:val="a"/>
    <w:uiPriority w:val="99"/>
    <w:rsid w:val="00F951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95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95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9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C57-4773-4F08-8EE5-3CAD62D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004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школьного  музея</vt:lpstr>
    </vt:vector>
  </TitlesOfParts>
  <Company>Home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школьного  музея</dc:title>
  <dc:creator>Dima</dc:creator>
  <cp:lastModifiedBy>ДимА</cp:lastModifiedBy>
  <cp:revision>3</cp:revision>
  <cp:lastPrinted>2014-04-01T12:29:00Z</cp:lastPrinted>
  <dcterms:created xsi:type="dcterms:W3CDTF">2014-04-01T12:07:00Z</dcterms:created>
  <dcterms:modified xsi:type="dcterms:W3CDTF">2014-04-01T12:32:00Z</dcterms:modified>
</cp:coreProperties>
</file>